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28" w:rsidRDefault="003072E2" w:rsidP="009B4818">
      <w:pPr>
        <w:pStyle w:val="Titre"/>
      </w:pPr>
      <w:r>
        <w:t>Annexes</w:t>
      </w:r>
    </w:p>
    <w:p w:rsidR="003072E2" w:rsidRDefault="003072E2" w:rsidP="003072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0"/>
        <w:gridCol w:w="4282"/>
      </w:tblGrid>
      <w:tr w:rsidR="003072E2" w:rsidRPr="009D6424" w:rsidTr="00BE43C5">
        <w:tc>
          <w:tcPr>
            <w:tcW w:w="4786" w:type="dxa"/>
            <w:tcBorders>
              <w:right w:val="nil"/>
            </w:tcBorders>
          </w:tcPr>
          <w:p w:rsidR="003072E2" w:rsidRPr="009D6424" w:rsidRDefault="00B76B6B" w:rsidP="00366080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2432050</wp:posOffset>
                      </wp:positionV>
                      <wp:extent cx="2602230" cy="414655"/>
                      <wp:effectExtent l="0" t="0" r="0" b="0"/>
                      <wp:wrapNone/>
                      <wp:docPr id="17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223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B68" w:rsidRDefault="00A71B68" w:rsidP="00315EB3">
                                  <w:pPr>
                                    <w:jc w:val="left"/>
                                  </w:pPr>
                                  <w:r>
                                    <w:t>Support dérailleur</w:t>
                                  </w:r>
                                  <w:r w:rsidR="006E5965">
                                    <w:t xml:space="preserve"> (contenant le motoréducteu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227.45pt;margin-top:191.5pt;width:204.9pt;height:32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netQIAALw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" filled="f" stroked="f">
                      <v:textbox>
                        <w:txbxContent>
                          <w:p w:rsidR="00A71B68" w:rsidRDefault="00A71B68" w:rsidP="00315EB3">
                            <w:pPr>
                              <w:jc w:val="left"/>
                            </w:pPr>
                            <w:r>
                              <w:t>Support dérailleur</w:t>
                            </w:r>
                            <w:r w:rsidR="006E5965">
                              <w:t xml:space="preserve"> (contenant le motoréducteu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2047240</wp:posOffset>
                      </wp:positionV>
                      <wp:extent cx="2603500" cy="559435"/>
                      <wp:effectExtent l="0" t="4445" r="0" b="0"/>
                      <wp:wrapNone/>
                      <wp:docPr id="173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5BE2" w:rsidRDefault="009E5BE2" w:rsidP="00CC5DFF">
                                  <w:pPr>
                                    <w:jc w:val="left"/>
                                  </w:pPr>
                                  <w:r>
                                    <w:t>F</w:t>
                                  </w:r>
                                  <w:r w:rsidRPr="009E5BE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CC5DFF" w:rsidRPr="00CC5DFF">
                                    <w:t xml:space="preserve"> (centre du galet de guidage situé derrière le dérailleur ic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27" type="#_x0000_t202" style="position:absolute;left:0;text-align:left;margin-left:225.95pt;margin-top:161.2pt;width:205pt;height:4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" filled="f" stroked="f" strokecolor="black [3213]">
                      <v:textbox>
                        <w:txbxContent>
                          <w:p w:rsidR="009E5BE2" w:rsidRDefault="009E5BE2" w:rsidP="00CC5DFF">
                            <w:pPr>
                              <w:jc w:val="left"/>
                            </w:pPr>
                            <w:r>
                              <w:t>F</w:t>
                            </w:r>
                            <w:r w:rsidRPr="009E5BE2">
                              <w:rPr>
                                <w:vertAlign w:val="subscript"/>
                              </w:rPr>
                              <w:t>1</w:t>
                            </w:r>
                            <w:r w:rsidR="00CC5DFF" w:rsidRPr="00CC5DFF">
                              <w:t xml:space="preserve"> (centre du galet de guidage situé derrière le dérailleur ic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167255</wp:posOffset>
                      </wp:positionV>
                      <wp:extent cx="845820" cy="97155"/>
                      <wp:effectExtent l="29210" t="67310" r="20320" b="16510"/>
                      <wp:wrapNone/>
                      <wp:docPr id="172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5820" cy="97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808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1" o:spid="_x0000_s1026" type="#_x0000_t32" style="position:absolute;margin-left:157.95pt;margin-top:170.65pt;width:66.6pt;height:7.6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" strokecolor="white [3212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2264410</wp:posOffset>
                      </wp:positionV>
                      <wp:extent cx="78105" cy="10795"/>
                      <wp:effectExtent l="0" t="0" r="17145" b="8255"/>
                      <wp:wrapNone/>
                      <wp:docPr id="17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5884" id="AutoShape 49" o:spid="_x0000_s1026" type="#_x0000_t32" style="position:absolute;margin-left:224.55pt;margin-top:178.3pt;width:6.15pt;height: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075815</wp:posOffset>
                      </wp:positionV>
                      <wp:extent cx="132715" cy="132715"/>
                      <wp:effectExtent l="0" t="0" r="635" b="635"/>
                      <wp:wrapNone/>
                      <wp:docPr id="16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32715"/>
                                <a:chOff x="7896" y="4017"/>
                                <a:chExt cx="209" cy="209"/>
                              </a:xfrm>
                            </wpg:grpSpPr>
                            <wps:wsp>
                              <wps:cNvPr id="169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3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8001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E3E8E" id="Group 31" o:spid="_x0000_s1026" style="position:absolute;margin-left:147.5pt;margin-top:163.45pt;width:10.45pt;height:10.45pt;z-index:251759616" coordorigin="7896,4017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">
                      <v:shape id="AutoShape 27" o:spid="_x0000_s1027" type="#_x0000_t32" style="position:absolute;left:8003;top:4017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" strokecolor="white [3212]" strokeweight="2pt"/>
                      <v:shape id="AutoShape 29" o:spid="_x0000_s1028" type="#_x0000_t32" style="position:absolute;left:8001;top:4017;width:0;height:20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" strokecolor="white [3212]" strokeweight="2pt"/>
                    </v:group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297430</wp:posOffset>
                      </wp:positionV>
                      <wp:extent cx="1971675" cy="239395"/>
                      <wp:effectExtent l="0" t="57150" r="9525" b="8255"/>
                      <wp:wrapNone/>
                      <wp:docPr id="16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7167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ADA8" id="AutoShape 60" o:spid="_x0000_s1026" type="#_x0000_t32" style="position:absolute;margin-left:70.1pt;margin-top:180.9pt;width:155.25pt;height:18.85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" strokecolor="white [3212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537460</wp:posOffset>
                      </wp:positionV>
                      <wp:extent cx="92075" cy="11430"/>
                      <wp:effectExtent l="0" t="0" r="3175" b="7620"/>
                      <wp:wrapNone/>
                      <wp:docPr id="16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2355" id="AutoShape 62" o:spid="_x0000_s1026" type="#_x0000_t32" style="position:absolute;margin-left:225.2pt;margin-top:199.8pt;width:7.25pt;height: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2800985</wp:posOffset>
                      </wp:positionV>
                      <wp:extent cx="952500" cy="414655"/>
                      <wp:effectExtent l="0" t="0" r="0" b="0"/>
                      <wp:wrapNone/>
                      <wp:docPr id="16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B68" w:rsidRDefault="00914A9D" w:rsidP="00940CCE">
                                  <w:pPr>
                                    <w:jc w:val="left"/>
                                  </w:pPr>
                                  <w:r>
                                    <w:t>Chape</w:t>
                                  </w:r>
                                  <w:r w:rsidR="00940CCE">
                                    <w:t xml:space="preserve"> de déraill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left:0;text-align:left;margin-left:225.95pt;margin-top:220.55pt;width:75pt;height:3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gZt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" filled="f" stroked="f">
                      <v:textbox>
                        <w:txbxContent>
                          <w:p w:rsidR="00A71B68" w:rsidRDefault="00914A9D" w:rsidP="00940CCE">
                            <w:pPr>
                              <w:jc w:val="left"/>
                            </w:pPr>
                            <w:r>
                              <w:t>Chape</w:t>
                            </w:r>
                            <w:r w:rsidR="00940CCE">
                              <w:t xml:space="preserve"> de déraill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2877820</wp:posOffset>
                      </wp:positionV>
                      <wp:extent cx="92075" cy="11430"/>
                      <wp:effectExtent l="0" t="0" r="3175" b="7620"/>
                      <wp:wrapNone/>
                      <wp:docPr id="16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7671" id="AutoShape 59" o:spid="_x0000_s1026" type="#_x0000_t32" style="position:absolute;margin-left:225.2pt;margin-top:226.6pt;width:7.25pt;height:.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oI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756535</wp:posOffset>
                      </wp:positionV>
                      <wp:extent cx="1108710" cy="125095"/>
                      <wp:effectExtent l="0" t="57150" r="0" b="8255"/>
                      <wp:wrapNone/>
                      <wp:docPr id="16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871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045C" id="AutoShape 57" o:spid="_x0000_s1026" type="#_x0000_t32" style="position:absolute;margin-left:137.9pt;margin-top:217.05pt;width:87.3pt;height:9.85pt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" strokecolor="white [3212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613535</wp:posOffset>
                      </wp:positionV>
                      <wp:extent cx="1506220" cy="173990"/>
                      <wp:effectExtent l="0" t="57150" r="0" b="16510"/>
                      <wp:wrapNone/>
                      <wp:docPr id="16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0622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0E96" id="AutoShape 38" o:spid="_x0000_s1026" type="#_x0000_t32" style="position:absolute;margin-left:106.75pt;margin-top:127.05pt;width:118.6pt;height:13.7p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" strokecolor="white [3212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789430</wp:posOffset>
                      </wp:positionV>
                      <wp:extent cx="92075" cy="11430"/>
                      <wp:effectExtent l="0" t="0" r="3175" b="7620"/>
                      <wp:wrapNone/>
                      <wp:docPr id="16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E791" id="AutoShape 48" o:spid="_x0000_s1026" type="#_x0000_t32" style="position:absolute;margin-left:225.2pt;margin-top:140.9pt;width:7.25pt;height: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fq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273175</wp:posOffset>
                      </wp:positionV>
                      <wp:extent cx="78105" cy="10795"/>
                      <wp:effectExtent l="0" t="0" r="17145" b="8255"/>
                      <wp:wrapNone/>
                      <wp:docPr id="16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BAB5" id="AutoShape 49" o:spid="_x0000_s1026" type="#_x0000_t32" style="position:absolute;margin-left:225.2pt;margin-top:100.25pt;width:6.15pt;height: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" strokeweight="2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206500</wp:posOffset>
                      </wp:positionV>
                      <wp:extent cx="324485" cy="264795"/>
                      <wp:effectExtent l="0" t="0" r="0" b="0"/>
                      <wp:wrapNone/>
                      <wp:docPr id="15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3C5" w:rsidRDefault="00BE43C5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9" type="#_x0000_t202" style="position:absolute;left:0;text-align:left;margin-left:225.95pt;margin-top:95pt;width:25.55pt;height:20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S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" filled="f" stroked="f">
                      <v:textbox>
                        <w:txbxContent>
                          <w:p w:rsidR="00BE43C5" w:rsidRDefault="00BE43C5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140460</wp:posOffset>
                      </wp:positionV>
                      <wp:extent cx="1280160" cy="134620"/>
                      <wp:effectExtent l="0" t="57150" r="0" b="17780"/>
                      <wp:wrapNone/>
                      <wp:docPr id="15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80160" cy="13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39D6A" id="AutoShape 40" o:spid="_x0000_s1026" type="#_x0000_t32" style="position:absolute;margin-left:125.15pt;margin-top:89.8pt;width:100.8pt;height:10.6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" strokecolor="white [3212]" strokeweight="2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69565</wp:posOffset>
                      </wp:positionH>
                      <wp:positionV relativeFrom="paragraph">
                        <wp:posOffset>1712595</wp:posOffset>
                      </wp:positionV>
                      <wp:extent cx="324485" cy="264795"/>
                      <wp:effectExtent l="0" t="0" r="0" b="0"/>
                      <wp:wrapNone/>
                      <wp:docPr id="15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3C5" w:rsidRDefault="00BE43C5">
                                  <w:r>
                                    <w:t>O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0" type="#_x0000_t202" style="position:absolute;left:0;text-align:left;margin-left:225.95pt;margin-top:134.85pt;width:25.55pt;height:20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H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" filled="f" stroked="f">
                      <v:textbox>
                        <w:txbxContent>
                          <w:p w:rsidR="00BE43C5" w:rsidRDefault="00BE43C5">
                            <w:r>
                              <w:t>O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531620</wp:posOffset>
                      </wp:positionV>
                      <wp:extent cx="132715" cy="132715"/>
                      <wp:effectExtent l="0" t="0" r="635" b="635"/>
                      <wp:wrapNone/>
                      <wp:docPr id="14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32715"/>
                                <a:chOff x="7896" y="4017"/>
                                <a:chExt cx="209" cy="209"/>
                              </a:xfrm>
                            </wpg:grpSpPr>
                            <wps:wsp>
                              <wps:cNvPr id="150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3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3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8001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5F9B4" id="Group 35" o:spid="_x0000_s1026" style="position:absolute;margin-left:95.4pt;margin-top:120.6pt;width:10.45pt;height:10.45pt;z-index:251617280" coordorigin="7896,4017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">
                      <v:shape id="AutoShape 36" o:spid="_x0000_s1027" type="#_x0000_t32" style="position:absolute;left:8003;top:4017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" strokecolor="white [3212]" strokeweight="2pt"/>
                      <v:shape id="AutoShape 37" o:spid="_x0000_s1028" type="#_x0000_t32" style="position:absolute;left:8001;top:4017;width:0;height:20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" strokecolor="white [3212]" strokeweight="2pt"/>
                    </v:group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073785</wp:posOffset>
                      </wp:positionV>
                      <wp:extent cx="132715" cy="132715"/>
                      <wp:effectExtent l="0" t="0" r="635" b="635"/>
                      <wp:wrapNone/>
                      <wp:docPr id="14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32715"/>
                                <a:chOff x="7896" y="4017"/>
                                <a:chExt cx="209" cy="209"/>
                              </a:xfrm>
                            </wpg:grpSpPr>
                            <wps:wsp>
                              <wps:cNvPr id="14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3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29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8001" y="4017"/>
                                  <a:ext cx="0" cy="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F835D" id="Group 31" o:spid="_x0000_s1026" style="position:absolute;margin-left:114.7pt;margin-top:84.55pt;width:10.45pt;height:10.45pt;z-index:251616256" coordorigin="7896,4017" coordsize="20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">
                      <v:shape id="AutoShape 27" o:spid="_x0000_s1027" type="#_x0000_t32" style="position:absolute;left:8003;top:4017;width:0;height: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" strokecolor="white [3212]" strokeweight="2pt"/>
                      <v:shape id="AutoShape 29" o:spid="_x0000_s1028" type="#_x0000_t32" style="position:absolute;left:8001;top:4017;width:0;height:209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" strokecolor="white [3212]" strokeweight="2pt"/>
                    </v:group>
                  </w:pict>
                </mc:Fallback>
              </mc:AlternateContent>
            </w:r>
            <w:r w:rsidR="003072E2" w:rsidRPr="009D6424">
              <w:rPr>
                <w:noProof/>
                <w:sz w:val="22"/>
              </w:rPr>
              <w:drawing>
                <wp:inline distT="0" distB="0" distL="0" distR="0">
                  <wp:extent cx="2810912" cy="3564478"/>
                  <wp:effectExtent l="19050" t="0" r="8488" b="0"/>
                  <wp:docPr id="3" name="Image 13" descr="E:\cours\E3A\20zz\images\12-rear_derail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cours\E3A\20zz\images\12-rear_derail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095" cy="356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tcBorders>
              <w:left w:val="nil"/>
            </w:tcBorders>
          </w:tcPr>
          <w:p w:rsidR="00920059" w:rsidRPr="009D6424" w:rsidRDefault="00920059" w:rsidP="00BE43C5">
            <w:pPr>
              <w:rPr>
                <w:sz w:val="22"/>
              </w:rPr>
            </w:pPr>
            <w:r w:rsidRPr="009D6424">
              <w:rPr>
                <w:sz w:val="22"/>
              </w:rPr>
              <w:t xml:space="preserve">Le point O est le </w:t>
            </w:r>
            <w:r w:rsidR="00F47165" w:rsidRPr="009D6424">
              <w:rPr>
                <w:sz w:val="22"/>
              </w:rPr>
              <w:t xml:space="preserve">centre du </w:t>
            </w:r>
            <w:r w:rsidR="00193CA6" w:rsidRPr="009D6424">
              <w:rPr>
                <w:sz w:val="22"/>
              </w:rPr>
              <w:t>6</w:t>
            </w:r>
            <w:r w:rsidR="00F47165" w:rsidRPr="009D6424">
              <w:rPr>
                <w:sz w:val="22"/>
                <w:vertAlign w:val="superscript"/>
              </w:rPr>
              <w:t>ème</w:t>
            </w:r>
            <w:r w:rsidR="00F47165" w:rsidRPr="009D6424">
              <w:rPr>
                <w:sz w:val="22"/>
              </w:rPr>
              <w:t xml:space="preserve"> pignon</w:t>
            </w:r>
            <w:r w:rsidRPr="009D6424">
              <w:rPr>
                <w:rFonts w:cs="Arial"/>
                <w:sz w:val="22"/>
              </w:rPr>
              <w:t xml:space="preserve"> de la cassette.</w:t>
            </w:r>
          </w:p>
          <w:p w:rsidR="003072E2" w:rsidRPr="009D6424" w:rsidRDefault="00B76B6B" w:rsidP="00BE43C5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09245</wp:posOffset>
                      </wp:positionV>
                      <wp:extent cx="1452245" cy="1473835"/>
                      <wp:effectExtent l="0" t="0" r="52705" b="0"/>
                      <wp:wrapNone/>
                      <wp:docPr id="139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2245" cy="1473835"/>
                                <a:chOff x="1009" y="4734"/>
                                <a:chExt cx="2287" cy="2321"/>
                              </a:xfrm>
                            </wpg:grpSpPr>
                            <wps:wsp>
                              <wps:cNvPr id="140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8" y="6391"/>
                                  <a:ext cx="16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8" y="4965"/>
                                  <a:ext cx="0" cy="1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7" y="5771"/>
                                  <a:ext cx="589" cy="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3C5" w:rsidRDefault="00BE43C5" w:rsidP="00BE43C5">
                                    <w:r w:rsidRPr="00596760">
                                      <w:rPr>
                                        <w:position w:val="-12"/>
                                      </w:rPr>
                                      <w:object w:dxaOrig="300" w:dyaOrig="42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6" type="#_x0000_t75" style="width:15pt;height:19.5pt" o:ole="">
                                          <v:imagedata r:id="rId9" o:title=""/>
                                        </v:shape>
                                        <o:OLEObject Type="Embed" ProgID="Equation.3" ShapeID="_x0000_i1026" DrawAspect="Content" ObjectID="_1573676053" r:id="rId1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8" y="4734"/>
                                  <a:ext cx="633" cy="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3C5" w:rsidRDefault="00BE43C5" w:rsidP="00BE43C5">
                                    <w:r w:rsidRPr="00596760">
                                      <w:rPr>
                                        <w:position w:val="-12"/>
                                      </w:rPr>
                                      <w:object w:dxaOrig="320" w:dyaOrig="420">
                                        <v:shape id="_x0000_i1028" type="#_x0000_t75" style="width:17.25pt;height:19.5pt" o:ole="">
                                          <v:imagedata r:id="rId11" o:title=""/>
                                        </v:shape>
                                        <o:OLEObject Type="Embed" ProgID="Equation.3" ShapeID="_x0000_i1028" DrawAspect="Content" ObjectID="_1573676054" r:id="rId1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" y="6521"/>
                                  <a:ext cx="589" cy="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43C5" w:rsidRDefault="00BE43C5" w:rsidP="00BE43C5">
                                    <w:r w:rsidRPr="00BC4B23">
                                      <w:rPr>
                                        <w:position w:val="-12"/>
                                      </w:rPr>
                                      <w:object w:dxaOrig="300" w:dyaOrig="420">
                                        <v:shape id="_x0000_i1030" type="#_x0000_t75" style="width:15pt;height:19.5pt" o:ole="">
                                          <v:imagedata r:id="rId13" o:title=""/>
                                        </v:shape>
                                        <o:OLEObject Type="Embed" ProgID="Equation.3" ShapeID="_x0000_i1030" DrawAspect="Content" ObjectID="_1573676055" r:id="rId1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" y="6235"/>
                                  <a:ext cx="275" cy="2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31" style="position:absolute;left:0;text-align:left;margin-left:36.95pt;margin-top:24.35pt;width:114.35pt;height:116.05pt;z-index:251621376" coordorigin="1009,4734" coordsize="2287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">
                      <v:shape id="AutoShape 42" o:spid="_x0000_s1032" type="#_x0000_t32" style="position:absolute;left:1598;top:6391;width:1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" strokecolor="red" strokeweight="2pt">
                        <v:stroke endarrow="block"/>
                      </v:shape>
                      <v:shape id="AutoShape 43" o:spid="_x0000_s1033" type="#_x0000_t32" style="position:absolute;left:1598;top:4965;width:0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" strokecolor="red" strokeweight="2pt">
                        <v:stroke endarrow="block"/>
                      </v:shape>
                      <v:shape id="Text Box 44" o:spid="_x0000_s1034" type="#_x0000_t202" style="position:absolute;left:2707;top:5771;width:589;height: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" stroked="f">
                        <v:textbox style="mso-fit-shape-to-text:t">
                          <w:txbxContent>
                            <w:p w:rsidR="00BE43C5" w:rsidRDefault="00BE43C5" w:rsidP="00BE43C5">
                              <w:r w:rsidRPr="00596760">
                                <w:rPr>
                                  <w:position w:val="-12"/>
                                </w:rPr>
                                <w:object w:dxaOrig="300" w:dyaOrig="420">
                                  <v:shape id="_x0000_i1026" type="#_x0000_t75" style="width:15pt;height:19.5pt" o:ole="">
                                    <v:imagedata r:id="rId9" o:title=""/>
                                  </v:shape>
                                  <o:OLEObject Type="Embed" ProgID="Equation.3" ShapeID="_x0000_i1026" DrawAspect="Content" ObjectID="_1573676053" r:id="rId15"/>
                                </w:object>
                              </w:r>
                            </w:p>
                          </w:txbxContent>
                        </v:textbox>
                      </v:shape>
                      <v:shape id="Text Box 45" o:spid="_x0000_s1035" type="#_x0000_t202" style="position:absolute;left:1708;top:4734;width:633;height: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" stroked="f">
                        <v:textbox style="mso-fit-shape-to-text:t">
                          <w:txbxContent>
                            <w:p w:rsidR="00BE43C5" w:rsidRDefault="00BE43C5" w:rsidP="00BE43C5">
                              <w:r w:rsidRPr="00596760">
                                <w:rPr>
                                  <w:position w:val="-12"/>
                                </w:rPr>
                                <w:object w:dxaOrig="320" w:dyaOrig="420">
                                  <v:shape id="_x0000_i1028" type="#_x0000_t75" style="width:17.25pt;height:19.5pt" o:ole="">
                                    <v:imagedata r:id="rId11" o:title=""/>
                                  </v:shape>
                                  <o:OLEObject Type="Embed" ProgID="Equation.3" ShapeID="_x0000_i1028" DrawAspect="Content" ObjectID="_1573676054" r:id="rId16"/>
                                </w:object>
                              </w:r>
                            </w:p>
                          </w:txbxContent>
                        </v:textbox>
                      </v:shape>
                      <v:shape id="Text Box 46" o:spid="_x0000_s1036" type="#_x0000_t202" style="position:absolute;left:1009;top:6521;width:589;height: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" stroked="f">
                        <v:textbox style="mso-fit-shape-to-text:t">
                          <w:txbxContent>
                            <w:p w:rsidR="00BE43C5" w:rsidRDefault="00BE43C5" w:rsidP="00BE43C5">
                              <w:r w:rsidRPr="00BC4B23">
                                <w:rPr>
                                  <w:position w:val="-12"/>
                                </w:rPr>
                                <w:object w:dxaOrig="300" w:dyaOrig="420">
                                  <v:shape id="_x0000_i1030" type="#_x0000_t75" style="width:15pt;height:19.5pt" o:ole="">
                                    <v:imagedata r:id="rId13" o:title=""/>
                                  </v:shape>
                                  <o:OLEObject Type="Embed" ProgID="Equation.3" ShapeID="_x0000_i1030" DrawAspect="Content" ObjectID="_1573676055" r:id="rId17"/>
                                </w:object>
                              </w:r>
                            </w:p>
                          </w:txbxContent>
                        </v:textbox>
                      </v:shape>
                      <v:oval id="Oval 47" o:spid="_x0000_s1037" style="position:absolute;left:1447;top:6235;width:27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" filled="f" strokecolor="red" strokeweight="2pt"/>
                    </v:group>
                  </w:pict>
                </mc:Fallback>
              </mc:AlternateContent>
            </w:r>
            <w:r w:rsidR="006E6EE8" w:rsidRPr="009D6424">
              <w:rPr>
                <w:position w:val="-12"/>
                <w:sz w:val="22"/>
              </w:rPr>
              <w:object w:dxaOrig="1820" w:dyaOrig="400">
                <v:shape id="_x0000_i1031" type="#_x0000_t75" style="width:91.45pt;height:19.5pt" o:ole="">
                  <v:imagedata r:id="rId18" o:title=""/>
                </v:shape>
                <o:OLEObject Type="Embed" ProgID="Equation.3" ShapeID="_x0000_i1031" DrawAspect="Content" ObjectID="_1573676042" r:id="rId19"/>
              </w:object>
            </w:r>
            <w:r w:rsidR="006E6EE8" w:rsidRPr="009D6424">
              <w:rPr>
                <w:sz w:val="22"/>
              </w:rPr>
              <w:t xml:space="preserve"> avec </w:t>
            </w:r>
            <w:r w:rsidR="00920059" w:rsidRPr="009D6424">
              <w:rPr>
                <w:position w:val="-32"/>
                <w:sz w:val="22"/>
              </w:rPr>
              <w:object w:dxaOrig="1440" w:dyaOrig="760">
                <v:shape id="_x0000_i1032" type="#_x0000_t75" style="width:1in;height:36pt" o:ole="">
                  <v:imagedata r:id="rId20" o:title=""/>
                </v:shape>
                <o:OLEObject Type="Embed" ProgID="Equation.3" ShapeID="_x0000_i1032" DrawAspect="Content" ObjectID="_1573676043" r:id="rId21"/>
              </w:object>
            </w:r>
          </w:p>
        </w:tc>
      </w:tr>
      <w:tr w:rsidR="00F67D7F" w:rsidRPr="009D6424" w:rsidTr="00C11A73">
        <w:tc>
          <w:tcPr>
            <w:tcW w:w="9212" w:type="dxa"/>
            <w:gridSpan w:val="2"/>
          </w:tcPr>
          <w:p w:rsidR="00F67D7F" w:rsidRPr="009D6424" w:rsidRDefault="00F67D7F" w:rsidP="00D724A0">
            <w:pPr>
              <w:pStyle w:val="Paragraphedeliste"/>
              <w:numPr>
                <w:ilvl w:val="0"/>
                <w:numId w:val="23"/>
              </w:numPr>
              <w:jc w:val="center"/>
              <w:rPr>
                <w:sz w:val="22"/>
              </w:rPr>
            </w:pPr>
            <w:r w:rsidRPr="009D6424">
              <w:rPr>
                <w:sz w:val="22"/>
              </w:rPr>
              <w:t xml:space="preserve">Vue du dérailleur dans le plan </w:t>
            </w:r>
            <w:r w:rsidRPr="009D6424">
              <w:rPr>
                <w:position w:val="-12"/>
                <w:sz w:val="22"/>
              </w:rPr>
              <w:object w:dxaOrig="600" w:dyaOrig="400">
                <v:shape id="_x0000_i1033" type="#_x0000_t75" style="width:30pt;height:19.5pt" o:ole="">
                  <v:imagedata r:id="rId22" o:title=""/>
                </v:shape>
                <o:OLEObject Type="Embed" ProgID="Equation.3" ShapeID="_x0000_i1033" DrawAspect="Content" ObjectID="_1573676044" r:id="rId23"/>
              </w:object>
            </w:r>
            <w:r w:rsidRPr="009D6424">
              <w:rPr>
                <w:sz w:val="22"/>
              </w:rPr>
              <w:t xml:space="preserve"> et paramétrage</w:t>
            </w:r>
          </w:p>
        </w:tc>
      </w:tr>
    </w:tbl>
    <w:p w:rsidR="003072E2" w:rsidRPr="009D6424" w:rsidRDefault="003072E2" w:rsidP="003072E2">
      <w:pPr>
        <w:rPr>
          <w:sz w:val="22"/>
        </w:rPr>
      </w:pPr>
    </w:p>
    <w:p w:rsidR="0050762F" w:rsidRPr="009D6424" w:rsidRDefault="0050762F" w:rsidP="003072E2">
      <w:pPr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62F" w:rsidRPr="009D6424" w:rsidTr="0050762F">
        <w:tc>
          <w:tcPr>
            <w:tcW w:w="9212" w:type="dxa"/>
          </w:tcPr>
          <w:p w:rsidR="00C84416" w:rsidRPr="009D6424" w:rsidRDefault="00A05466" w:rsidP="0000395F">
            <w:pPr>
              <w:jc w:val="left"/>
              <w:rPr>
                <w:sz w:val="22"/>
              </w:rPr>
            </w:pPr>
            <w:r w:rsidRPr="007B519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088386</wp:posOffset>
                      </wp:positionH>
                      <wp:positionV relativeFrom="paragraph">
                        <wp:posOffset>87606</wp:posOffset>
                      </wp:positionV>
                      <wp:extent cx="2494483" cy="1060704"/>
                      <wp:effectExtent l="0" t="0" r="1270" b="6350"/>
                      <wp:wrapNone/>
                      <wp:docPr id="17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4483" cy="1060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195" w:rsidRDefault="007B519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B519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es dimensions données sont les même pou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r toutes les cassettes </w:t>
                                  </w:r>
                                  <w:proofErr w:type="spellStart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Pr="007B519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imano</w:t>
                                  </w:r>
                                  <w:proofErr w:type="spellEnd"/>
                                  <w:r w:rsidRPr="007B519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A05466" w:rsidRPr="007B5195" w:rsidRDefault="00A0546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7B5195" w:rsidRPr="007B5195" w:rsidRDefault="007B519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B519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Seuls les diamètres et les nombres de dents des différents pignons changent en fonction du choix de cassett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38" type="#_x0000_t202" style="position:absolute;margin-left:243.2pt;margin-top:6.9pt;width:196.4pt;height:8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" stroked="f">
                      <v:textbox>
                        <w:txbxContent>
                          <w:p w:rsidR="007B5195" w:rsidRDefault="007B51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19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dimensions données sont les même pou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 toutes les cassettes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7B519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mano</w:t>
                            </w:r>
                            <w:proofErr w:type="spellEnd"/>
                            <w:r w:rsidRPr="007B519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A05466" w:rsidRPr="007B5195" w:rsidRDefault="00A0546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B5195" w:rsidRPr="007B5195" w:rsidRDefault="007B51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519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uls les diamètres et les nombres de dents des différents pignons changent en fonction du choix de cassett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536370</wp:posOffset>
                      </wp:positionH>
                      <wp:positionV relativeFrom="paragraph">
                        <wp:posOffset>1864995</wp:posOffset>
                      </wp:positionV>
                      <wp:extent cx="307239" cy="299923"/>
                      <wp:effectExtent l="0" t="0" r="0" b="5080"/>
                      <wp:wrapNone/>
                      <wp:docPr id="266" name="Zone de text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39" cy="299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5466" w:rsidRDefault="00A05466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66" o:spid="_x0000_s1039" type="#_x0000_t202" style="position:absolute;margin-left:120.95pt;margin-top:146.85pt;width:24.2pt;height:23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" filled="f" stroked="f" strokeweight=".5pt">
                      <v:textbox>
                        <w:txbxContent>
                          <w:p w:rsidR="00A05466" w:rsidRDefault="00A05466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762455</wp:posOffset>
                      </wp:positionH>
                      <wp:positionV relativeFrom="paragraph">
                        <wp:posOffset>2032000</wp:posOffset>
                      </wp:positionV>
                      <wp:extent cx="0" cy="131522"/>
                      <wp:effectExtent l="0" t="0" r="19050" b="20955"/>
                      <wp:wrapNone/>
                      <wp:docPr id="265" name="Connecteur droit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15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6855F" id="Connecteur droit 26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160pt" to="138.8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" strokecolor="black [3213]" strokeweight="1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A05466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178351</wp:posOffset>
                      </wp:positionH>
                      <wp:positionV relativeFrom="paragraph">
                        <wp:posOffset>2567457</wp:posOffset>
                      </wp:positionV>
                      <wp:extent cx="694944" cy="1404620"/>
                      <wp:effectExtent l="0" t="0" r="0" b="1270"/>
                      <wp:wrapNone/>
                      <wp:docPr id="26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94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466" w:rsidRDefault="00A05466">
                                  <w:r>
                                    <w:t>2,18 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329pt;margin-top:202.15pt;width:54.7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" filled="f" stroked="f">
                      <v:textbox style="mso-fit-shape-to-text:t">
                        <w:txbxContent>
                          <w:p w:rsidR="00A05466" w:rsidRDefault="00A05466">
                            <w:r>
                              <w:t>2,18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3357245</wp:posOffset>
                      </wp:positionV>
                      <wp:extent cx="0" cy="431165"/>
                      <wp:effectExtent l="76200" t="38100" r="57150" b="26035"/>
                      <wp:wrapNone/>
                      <wp:docPr id="262" name="Connecteur droit avec flèch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1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56133" id="Connecteur droit avec flèche 262" o:spid="_x0000_s1026" type="#_x0000_t32" style="position:absolute;margin-left:327.15pt;margin-top:264.35pt;width:0;height:33.9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" strokecolor="black [3213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148760</wp:posOffset>
                      </wp:positionH>
                      <wp:positionV relativeFrom="paragraph">
                        <wp:posOffset>2889326</wp:posOffset>
                      </wp:positionV>
                      <wp:extent cx="0" cy="760781"/>
                      <wp:effectExtent l="0" t="0" r="19050" b="20320"/>
                      <wp:wrapNone/>
                      <wp:docPr id="263" name="Connecteur droit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7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6C16F" id="Connecteur droit 26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27.5pt" to="326.6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" strokecolor="black [3213]" strokeweight="1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2633040</wp:posOffset>
                      </wp:positionV>
                      <wp:extent cx="7315" cy="592531"/>
                      <wp:effectExtent l="38100" t="0" r="69215" b="55245"/>
                      <wp:wrapNone/>
                      <wp:docPr id="261" name="Connecteur droit avec flèch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59253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FABCD" id="Connecteur droit avec flèche 261" o:spid="_x0000_s1026" type="#_x0000_t32" style="position:absolute;margin-left:326.1pt;margin-top:207.35pt;width:.6pt;height:4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" strokecolor="black [3213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761820</wp:posOffset>
                      </wp:positionH>
                      <wp:positionV relativeFrom="paragraph">
                        <wp:posOffset>3064510</wp:posOffset>
                      </wp:positionV>
                      <wp:extent cx="0" cy="651053"/>
                      <wp:effectExtent l="76200" t="38100" r="57150" b="15875"/>
                      <wp:wrapNone/>
                      <wp:docPr id="260" name="Connecteur droit avec flèch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510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756CFF" id="Connecteur droit avec flèche 260" o:spid="_x0000_s1026" type="#_x0000_t32" style="position:absolute;margin-left:138.75pt;margin-top:241.3pt;width:0;height:51.25pt;flip: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" strokecolor="black [3213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291029</wp:posOffset>
                      </wp:positionH>
                      <wp:positionV relativeFrom="paragraph">
                        <wp:posOffset>2772283</wp:posOffset>
                      </wp:positionV>
                      <wp:extent cx="0" cy="929030"/>
                      <wp:effectExtent l="76200" t="38100" r="57150" b="23495"/>
                      <wp:wrapNone/>
                      <wp:docPr id="259" name="Connecteur droit avec flèch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90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CDABD9" id="Connecteur droit avec flèche 259" o:spid="_x0000_s1026" type="#_x0000_t32" style="position:absolute;margin-left:180.4pt;margin-top:218.3pt;width:0;height:73.1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" strokecolor="black [3213]" strokeweight="1.5pt">
                      <v:stroke startarrowwidth="narrow" startarrowlength="short" endarrow="block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099005</wp:posOffset>
                      </wp:positionV>
                      <wp:extent cx="1572768" cy="0"/>
                      <wp:effectExtent l="0" t="0" r="27940" b="19050"/>
                      <wp:wrapNone/>
                      <wp:docPr id="257" name="Connecteur droit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27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18EE9" id="Connecteur droit 25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165.3pt" to="207.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" strokecolor="black [3213]" strokeweight="1.5pt">
                      <v:stroke dashstyle="longDashDot"/>
                    </v:line>
                  </w:pict>
                </mc:Fallback>
              </mc:AlternateContent>
            </w:r>
            <w:r w:rsidR="0000395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1681810</wp:posOffset>
                      </wp:positionV>
                      <wp:extent cx="248716" cy="212141"/>
                      <wp:effectExtent l="0" t="0" r="0" b="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6" cy="2121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FA392A" id="Rectangle 256" o:spid="_x0000_s1026" style="position:absolute;margin-left:69.2pt;margin-top:132.45pt;width:19.6pt;height:16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" stroked="f" strokeweight="1pt"/>
                  </w:pict>
                </mc:Fallback>
              </mc:AlternateContent>
            </w:r>
            <w:r w:rsidR="0000395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663571</wp:posOffset>
                      </wp:positionH>
                      <wp:positionV relativeFrom="paragraph">
                        <wp:posOffset>621614</wp:posOffset>
                      </wp:positionV>
                      <wp:extent cx="321031" cy="351130"/>
                      <wp:effectExtent l="0" t="0" r="3175" b="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031" cy="3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0C463" id="Rectangle 191" o:spid="_x0000_s1026" style="position:absolute;margin-left:209.75pt;margin-top:48.95pt;width:25.3pt;height:2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" stroked="f" strokeweight="1pt"/>
                  </w:pict>
                </mc:Fallback>
              </mc:AlternateContent>
            </w:r>
            <w:r w:rsidR="0000395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603045</wp:posOffset>
                      </wp:positionH>
                      <wp:positionV relativeFrom="paragraph">
                        <wp:posOffset>6985</wp:posOffset>
                      </wp:positionV>
                      <wp:extent cx="607161" cy="219456"/>
                      <wp:effectExtent l="0" t="0" r="2540" b="952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161" cy="219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521FC1" id="Rectangle 190" o:spid="_x0000_s1026" style="position:absolute;margin-left:126.2pt;margin-top:.55pt;width:47.8pt;height:17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" stroked="f" strokeweight="1pt"/>
                  </w:pict>
                </mc:Fallback>
              </mc:AlternateContent>
            </w:r>
            <w:r w:rsidR="0000395F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746072</wp:posOffset>
                      </wp:positionH>
                      <wp:positionV relativeFrom="paragraph">
                        <wp:posOffset>884834</wp:posOffset>
                      </wp:positionV>
                      <wp:extent cx="610713" cy="629285"/>
                      <wp:effectExtent l="0" t="0" r="0" b="18415"/>
                      <wp:wrapNone/>
                      <wp:docPr id="255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713" cy="629285"/>
                                <a:chOff x="6355" y="10100"/>
                                <a:chExt cx="748" cy="991"/>
                              </a:xfrm>
                            </wpg:grpSpPr>
                            <wps:wsp>
                              <wps:cNvPr id="128" name="AutoShape 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70" y="10285"/>
                                  <a:ext cx="0" cy="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47" y="10283"/>
                                  <a:ext cx="0" cy="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5" y="10419"/>
                                  <a:ext cx="1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8" y="10419"/>
                                  <a:ext cx="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48" y="10419"/>
                                  <a:ext cx="1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10100"/>
                                  <a:ext cx="625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62F" w:rsidRPr="0050762F" w:rsidRDefault="0050762F" w:rsidP="0050762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50762F">
                                      <w:rPr>
                                        <w:sz w:val="18"/>
                                      </w:rPr>
                                      <w:t>1,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84" o:spid="_x0000_s1041" style="position:absolute;margin-left:137.5pt;margin-top:69.65pt;width:48.1pt;height:49.55pt;z-index:251767808;mso-width-relative:margin" coordorigin="6355,10100" coordsize="748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">
                      <v:shape id="AutoShape 78" o:spid="_x0000_s1042" type="#_x0000_t32" style="position:absolute;left:6470;top:10285;width:0;height: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      <v:shape id="AutoShape 79" o:spid="_x0000_s1043" type="#_x0000_t32" style="position:absolute;left:6547;top:10283;width:0;height: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      <v:shape id="AutoShape 80" o:spid="_x0000_s1044" type="#_x0000_t32" style="position:absolute;left:6355;top:10419;width:1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">
                        <v:stroke startarrow="block" startarrowwidth="narrow" startarrowlength="short"/>
                      </v:shape>
                      <v:shape id="AutoShape 81" o:spid="_x0000_s1045" type="#_x0000_t32" style="position:absolute;left:6478;top:10419;width: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O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CLqW2OwgAAANwAAAAPAAAA&#10;AAAAAAAAAAAAAAcCAABkcnMvZG93bnJldi54bWxQSwUGAAAAAAMAAwC3AAAA9gIAAAAA&#10;"/>
                      <v:shape id="AutoShape 82" o:spid="_x0000_s1046" type="#_x0000_t32" style="position:absolute;left:6548;top:10419;width: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">
                        <v:stroke startarrow="block" startarrowwidth="narrow" startarrowlength="short"/>
                      </v:shape>
                      <v:shape id="Text Box 83" o:spid="_x0000_s1047" type="#_x0000_t202" style="position:absolute;left:6478;top:10100;width:625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    <v:textbox>
                          <w:txbxContent>
                            <w:p w:rsidR="0050762F" w:rsidRPr="0050762F" w:rsidRDefault="0050762F" w:rsidP="0050762F">
                              <w:pPr>
                                <w:rPr>
                                  <w:sz w:val="18"/>
                                </w:rPr>
                              </w:pPr>
                              <w:r w:rsidRPr="0050762F">
                                <w:rPr>
                                  <w:sz w:val="18"/>
                                </w:rPr>
                                <w:t>1,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395F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426391</wp:posOffset>
                      </wp:positionH>
                      <wp:positionV relativeFrom="paragraph">
                        <wp:posOffset>618109</wp:posOffset>
                      </wp:positionV>
                      <wp:extent cx="537845" cy="629285"/>
                      <wp:effectExtent l="0" t="0" r="0" b="18415"/>
                      <wp:wrapNone/>
                      <wp:docPr id="24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845" cy="629285"/>
                                <a:chOff x="5631" y="9772"/>
                                <a:chExt cx="939" cy="991"/>
                              </a:xfrm>
                            </wpg:grpSpPr>
                            <wps:wsp>
                              <wps:cNvPr id="249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0" y="9957"/>
                                  <a:ext cx="0" cy="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64" y="9955"/>
                                  <a:ext cx="0" cy="8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31" y="10091"/>
                                  <a:ext cx="2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908" y="10091"/>
                                  <a:ext cx="15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66" y="10091"/>
                                  <a:ext cx="3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4" y="9772"/>
                                  <a:ext cx="526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762F" w:rsidRPr="0050762F" w:rsidRDefault="0050762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50762F">
                                      <w:rPr>
                                        <w:sz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48" style="position:absolute;margin-left:112.3pt;margin-top:48.65pt;width:42.35pt;height:49.55pt;z-index:251766784" coordorigin="5631,9772" coordsize="939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">
                      <v:shape id="AutoShape 70" o:spid="_x0000_s1049" type="#_x0000_t32" style="position:absolute;left:5890;top:9957;width:0;height: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OJ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D2/HOJxQAAANwAAAAP&#10;AAAAAAAAAAAAAAAAAAcCAABkcnMvZG93bnJldi54bWxQSwUGAAAAAAMAAwC3AAAA+QIAAAAA&#10;"/>
                      <v:shape id="AutoShape 71" o:spid="_x0000_s1050" type="#_x0000_t32" style="position:absolute;left:6064;top:9955;width:0;height: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      <v:shape id="AutoShape 72" o:spid="_x0000_s1051" type="#_x0000_t32" style="position:absolute;left:5631;top:10091;width:2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">
                        <v:stroke startarrow="block" startarrowwidth="narrow" startarrowlength="short"/>
                      </v:shape>
                      <v:shape id="AutoShape 73" o:spid="_x0000_s1052" type="#_x0000_t32" style="position:absolute;left:5908;top:10091;width: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cl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H2BdyXEAAAA3AAAAA8A&#10;AAAAAAAAAAAAAAAABwIAAGRycy9kb3ducmV2LnhtbFBLBQYAAAAAAwADALcAAAD4AgAAAAA=&#10;"/>
                      <v:shape id="AutoShape 74" o:spid="_x0000_s1053" type="#_x0000_t32" style="position:absolute;left:6066;top:10091;width: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">
                        <v:stroke startarrow="block" startarrowwidth="narrow" startarrowlength="short"/>
                      </v:shape>
                      <v:shape id="Text Box 75" o:spid="_x0000_s1054" type="#_x0000_t202" style="position:absolute;left:6044;top:9772;width:52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:rsidR="0050762F" w:rsidRPr="0050762F" w:rsidRDefault="0050762F">
                              <w:pPr>
                                <w:rPr>
                                  <w:sz w:val="18"/>
                                </w:rPr>
                              </w:pPr>
                              <w:r w:rsidRPr="0050762F"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395F" w:rsidRPr="009D6424">
              <w:rPr>
                <w:noProof/>
                <w:sz w:val="22"/>
              </w:rPr>
              <w:drawing>
                <wp:inline distT="0" distB="0" distL="0" distR="0" wp14:anchorId="52704620" wp14:editId="383F0FF1">
                  <wp:extent cx="2983457" cy="3512171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457" cy="3512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395F">
              <w:rPr>
                <w:sz w:val="22"/>
              </w:rPr>
              <w:t xml:space="preserve">             </w:t>
            </w:r>
            <w:r w:rsidR="0000395F">
              <w:rPr>
                <w:noProof/>
              </w:rPr>
              <w:drawing>
                <wp:inline distT="0" distB="0" distL="0" distR="0" wp14:anchorId="4388A1E7" wp14:editId="6BB8004B">
                  <wp:extent cx="1523503" cy="461176"/>
                  <wp:effectExtent l="0" t="0" r="635" b="0"/>
                  <wp:docPr id="30" name="Image 30" descr="http://vtt-froggies.fr/files/articles/images/chaine_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vtt-froggies.fr/files/articles/images/chaine_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8306" r="2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03" cy="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416" w:rsidRPr="009D6424" w:rsidRDefault="00A05466" w:rsidP="0050762F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44956</wp:posOffset>
                      </wp:positionH>
                      <wp:positionV relativeFrom="paragraph">
                        <wp:posOffset>36144</wp:posOffset>
                      </wp:positionV>
                      <wp:extent cx="0" cy="131674"/>
                      <wp:effectExtent l="38100" t="38100" r="57150" b="20955"/>
                      <wp:wrapNone/>
                      <wp:docPr id="258" name="Connecteur droit avec flèch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7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0346F" id="Connecteur droit avec flèche 258" o:spid="_x0000_s1026" type="#_x0000_t32" style="position:absolute;margin-left:98.05pt;margin-top:2.85pt;width:0;height:10.3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" strokecolor="black [3213]" strokeweight="1.5pt">
                      <v:stroke startarrowwidth="narrow" startarrowlength="short" endarrow="block" endarrowwidth="narrow" endarrowlength="short"/>
                    </v:shape>
                  </w:pict>
                </mc:Fallback>
              </mc:AlternateContent>
            </w:r>
            <w:r w:rsidR="00F25D6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840661</wp:posOffset>
                      </wp:positionH>
                      <wp:positionV relativeFrom="paragraph">
                        <wp:posOffset>112383</wp:posOffset>
                      </wp:positionV>
                      <wp:extent cx="560717" cy="276045"/>
                      <wp:effectExtent l="0" t="0" r="0" b="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17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C2F20" id="Rectangle 177" o:spid="_x0000_s1026" style="position:absolute;margin-left:144.95pt;margin-top:8.85pt;width:44.15pt;height:2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" fillcolor="white [3212]" stroked="f" strokeweight="1pt"/>
                  </w:pict>
                </mc:Fallback>
              </mc:AlternateContent>
            </w:r>
          </w:p>
          <w:p w:rsidR="0050762F" w:rsidRPr="009D6424" w:rsidRDefault="00A05466" w:rsidP="0050762F">
            <w:pPr>
              <w:jc w:val="center"/>
              <w:rPr>
                <w:sz w:val="22"/>
              </w:rPr>
            </w:pPr>
            <w:r w:rsidRPr="00AE2B3C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7208</wp:posOffset>
                      </wp:positionH>
                      <wp:positionV relativeFrom="paragraph">
                        <wp:posOffset>36424</wp:posOffset>
                      </wp:positionV>
                      <wp:extent cx="2531009" cy="241300"/>
                      <wp:effectExtent l="0" t="0" r="3175" b="6350"/>
                      <wp:wrapNone/>
                      <wp:docPr id="1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1009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B3C" w:rsidRPr="0000395F" w:rsidRDefault="00A054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éro du pignon : </w:t>
                                  </w:r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 xml:space="preserve">1 2 3 4 </w:t>
                                  </w:r>
                                  <w:proofErr w:type="gramStart"/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AE2B3C" w:rsidRPr="00A0546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proofErr w:type="gramEnd"/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 xml:space="preserve"> 7</w:t>
                                  </w:r>
                                  <w:r w:rsidR="00AE2B3C" w:rsidRPr="00A0546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AE2B3C" w:rsidRPr="00A0546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AE2B3C" w:rsidRPr="00A05466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2B3C" w:rsidRPr="0000395F">
                                    <w:rPr>
                                      <w:sz w:val="18"/>
                                      <w:szCs w:val="18"/>
                                    </w:rPr>
                                    <w:t>10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5.3pt;margin-top:2.85pt;width:199.3pt;height:1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" stroked="f">
                      <v:textbox>
                        <w:txbxContent>
                          <w:p w:rsidR="00AE2B3C" w:rsidRPr="0000395F" w:rsidRDefault="00A054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éro du pignon : </w:t>
                            </w:r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 xml:space="preserve">1 2 3 4 </w:t>
                            </w:r>
                            <w:proofErr w:type="gramStart"/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E2B3C" w:rsidRPr="00A054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proofErr w:type="gramEnd"/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="00AE2B3C" w:rsidRPr="00A054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AE2B3C" w:rsidRPr="00A054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AE2B3C" w:rsidRPr="00A054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2B3C" w:rsidRPr="0000395F">
                              <w:rPr>
                                <w:sz w:val="18"/>
                                <w:szCs w:val="18"/>
                              </w:rPr>
                              <w:t>10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9F2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01502</wp:posOffset>
                      </wp:positionH>
                      <wp:positionV relativeFrom="paragraph">
                        <wp:posOffset>1823085</wp:posOffset>
                      </wp:positionV>
                      <wp:extent cx="1859280" cy="310515"/>
                      <wp:effectExtent l="0" t="0" r="26670" b="32385"/>
                      <wp:wrapNone/>
                      <wp:docPr id="134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9280" cy="310515"/>
                                <a:chOff x="4779" y="11764"/>
                                <a:chExt cx="3243" cy="489"/>
                              </a:xfrm>
                            </wpg:grpSpPr>
                            <wps:wsp>
                              <wps:cNvPr id="135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0" y="11764"/>
                                  <a:ext cx="334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3CA6" w:rsidRDefault="00193CA6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89" y="12193"/>
                                  <a:ext cx="1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44" y="12141"/>
                                  <a:ext cx="0" cy="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9" y="12199"/>
                                  <a:ext cx="32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6" o:spid="_x0000_s1056" style="position:absolute;left:0;text-align:left;margin-left:86.75pt;margin-top:143.55pt;width:146.4pt;height:24.45pt;z-index:251768832" coordorigin="4779,11764" coordsize="324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">
                      <v:shape id="Text Box 92" o:spid="_x0000_s1057" type="#_x0000_t202" style="position:absolute;left:5960;top:11764;width:33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    <v:textbox>
                          <w:txbxContent>
                            <w:p w:rsidR="00193CA6" w:rsidRDefault="00193CA6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AutoShape 93" o:spid="_x0000_s1058" type="#_x0000_t32" style="position:absolute;left:6289;top:12193;width:1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P3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mcL3&#10;mXiBXH4AAAD//wMAUEsBAi0AFAAGAAgAAAAhANvh9svuAAAAhQEAABMAAAAAAAAAAAAAAAAAAAAA&#10;AFtDb250ZW50X1R5cGVzXS54bWxQSwECLQAUAAYACAAAACEAWvQsW78AAAAVAQAACwAAAAAAAAAA&#10;AAAAAAAfAQAAX3JlbHMvLnJlbHNQSwECLQAUAAYACAAAACEAHZ9z970AAADcAAAADwAAAAAAAAAA&#10;AAAAAAAHAgAAZHJzL2Rvd25yZXYueG1sUEsFBgAAAAADAAMAtwAAAPECAAAAAA==&#10;" strokeweight="1.5pt"/>
                      <v:shape id="AutoShape 94" o:spid="_x0000_s1059" type="#_x0000_t32" style="position:absolute;left:6344;top:12141;width:0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" strokeweight="1.5pt"/>
                      <v:shape id="AutoShape 95" o:spid="_x0000_s1060" type="#_x0000_t32" style="position:absolute;left:4779;top:12199;width:32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">
                        <v:stroke dashstyle="longDashDot"/>
                      </v:shape>
                    </v:group>
                  </w:pict>
                </mc:Fallback>
              </mc:AlternateContent>
            </w:r>
            <w:r w:rsidR="003656C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C5BEE50" wp14:editId="5DD2460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232455</wp:posOffset>
                      </wp:positionV>
                      <wp:extent cx="0" cy="321031"/>
                      <wp:effectExtent l="76200" t="38100" r="57150" b="22225"/>
                      <wp:wrapNone/>
                      <wp:docPr id="181" name="Connecteur droit avec flèch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103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3307" id="Connecteur droit avec flèche 181" o:spid="_x0000_s1026" type="#_x0000_t32" style="position:absolute;margin-left:141.2pt;margin-top:254.5pt;width:0;height:25.3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3656CE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6A228" wp14:editId="6147CD58">
                      <wp:simplePos x="0" y="0"/>
                      <wp:positionH relativeFrom="column">
                        <wp:posOffset>2539746</wp:posOffset>
                      </wp:positionH>
                      <wp:positionV relativeFrom="paragraph">
                        <wp:posOffset>2780156</wp:posOffset>
                      </wp:positionV>
                      <wp:extent cx="123901" cy="768020"/>
                      <wp:effectExtent l="38100" t="38100" r="28575" b="13335"/>
                      <wp:wrapNone/>
                      <wp:docPr id="180" name="Connecteur droit avec flèch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901" cy="7680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0DF3" id="Connecteur droit avec flèche 180" o:spid="_x0000_s1026" type="#_x0000_t32" style="position:absolute;margin-left:200pt;margin-top:218.9pt;width:9.75pt;height:60.4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F25D6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150548</wp:posOffset>
                      </wp:positionH>
                      <wp:positionV relativeFrom="paragraph">
                        <wp:posOffset>1659758</wp:posOffset>
                      </wp:positionV>
                      <wp:extent cx="215660" cy="224287"/>
                      <wp:effectExtent l="0" t="0" r="0" b="444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6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C745E" id="Rectangle 175" o:spid="_x0000_s1026" style="position:absolute;margin-left:90.6pt;margin-top:130.7pt;width:17pt;height:17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B76B6B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2784475</wp:posOffset>
                      </wp:positionV>
                      <wp:extent cx="516890" cy="803275"/>
                      <wp:effectExtent l="56515" t="0" r="0" b="10795"/>
                      <wp:wrapNone/>
                      <wp:docPr id="241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890" cy="803275"/>
                                <a:chOff x="8594" y="13661"/>
                                <a:chExt cx="814" cy="1265"/>
                              </a:xfrm>
                            </wpg:grpSpPr>
                            <wps:wsp>
                              <wps:cNvPr id="242" name="AutoShap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94" y="13960"/>
                                  <a:ext cx="63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94" y="13661"/>
                                  <a:ext cx="814" cy="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7B3D" w:rsidRPr="0050762F" w:rsidRDefault="000E7B3D" w:rsidP="000E7B3D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,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3960"/>
                                  <a:ext cx="0" cy="4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4225"/>
                                  <a:ext cx="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82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8404" y="14736"/>
                                  <a:ext cx="3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2" o:spid="_x0000_s1061" style="position:absolute;left:0;text-align:left;margin-left:358.85pt;margin-top:219.25pt;width:40.7pt;height:63.25pt;z-index:251781120" coordorigin="8594,13661" coordsize="814,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">
                      <v:shape id="AutoShape 79" o:spid="_x0000_s1062" type="#_x0000_t32" style="position:absolute;left:8594;top:13960;width:63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H4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PhY4fjEAAAA3AAAAA8A&#10;AAAAAAAAAAAAAAAABwIAAGRycy9kb3ducmV2LnhtbFBLBQYAAAAAAwADALcAAAD4AgAAAAA=&#10;"/>
                      <v:shape id="Text Box 83" o:spid="_x0000_s1063" type="#_x0000_t202" style="position:absolute;left:8594;top:13661;width:81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0E7B3D" w:rsidRPr="0050762F" w:rsidRDefault="000E7B3D" w:rsidP="000E7B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,18</w:t>
                              </w:r>
                            </w:p>
                          </w:txbxContent>
                        </v:textbox>
                      </v:shape>
                      <v:shape id="AutoShape 80" o:spid="_x0000_s1064" type="#_x0000_t32" style="position:absolute;left:8594;top:13960;width:0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">
                        <v:stroke startarrowwidth="narrow" startarrowlength="short" endarrow="block"/>
                      </v:shape>
                      <v:shape id="AutoShape 81" o:spid="_x0000_s1065" type="#_x0000_t32" style="position:absolute;left:8594;top:14225;width:0;height: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nn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h1D558YAAADcAAAA&#10;DwAAAAAAAAAAAAAAAAAHAgAAZHJzL2Rvd25yZXYueG1sUEsFBgAAAAADAAMAtwAAAPoCAAAAAA==&#10;"/>
                      <v:shape id="AutoShape 82" o:spid="_x0000_s1066" type="#_x0000_t32" style="position:absolute;left:8404;top:14736;width:38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">
                        <v:stroke startarrow="block"/>
                      </v:shape>
                    </v:group>
                  </w:pict>
                </mc:Fallback>
              </mc:AlternateContent>
            </w:r>
            <w:r w:rsidR="000E7B3D">
              <w:rPr>
                <w:sz w:val="22"/>
              </w:rPr>
              <w:t xml:space="preserve">    </w:t>
            </w:r>
            <w:bookmarkStart w:id="0" w:name="_GoBack"/>
            <w:bookmarkEnd w:id="0"/>
            <w:r w:rsidR="000E7B3D">
              <w:rPr>
                <w:sz w:val="22"/>
              </w:rPr>
              <w:t xml:space="preserve">            </w:t>
            </w:r>
          </w:p>
          <w:p w:rsidR="0000395F" w:rsidRPr="009D6424" w:rsidRDefault="0000395F" w:rsidP="0000395F">
            <w:pPr>
              <w:rPr>
                <w:sz w:val="22"/>
              </w:rPr>
            </w:pPr>
          </w:p>
          <w:p w:rsidR="00C84416" w:rsidRPr="009D6424" w:rsidRDefault="00C84416" w:rsidP="0050762F">
            <w:pPr>
              <w:jc w:val="center"/>
              <w:rPr>
                <w:sz w:val="22"/>
              </w:rPr>
            </w:pPr>
          </w:p>
        </w:tc>
      </w:tr>
      <w:tr w:rsidR="0050762F" w:rsidRPr="009D6424" w:rsidTr="0050762F">
        <w:tc>
          <w:tcPr>
            <w:tcW w:w="9212" w:type="dxa"/>
          </w:tcPr>
          <w:p w:rsidR="0050762F" w:rsidRPr="009D6424" w:rsidRDefault="002E3FD7" w:rsidP="00D724A0">
            <w:pPr>
              <w:pStyle w:val="Paragraphedeliste"/>
              <w:numPr>
                <w:ilvl w:val="0"/>
                <w:numId w:val="23"/>
              </w:numPr>
              <w:jc w:val="center"/>
              <w:rPr>
                <w:sz w:val="22"/>
              </w:rPr>
            </w:pPr>
            <w:r w:rsidRPr="009D6424">
              <w:rPr>
                <w:sz w:val="22"/>
              </w:rPr>
              <w:t>Dimensions d’une c</w:t>
            </w:r>
            <w:r w:rsidR="0050762F" w:rsidRPr="009D6424">
              <w:rPr>
                <w:sz w:val="22"/>
              </w:rPr>
              <w:t>assette 11 vitesses</w:t>
            </w:r>
            <w:r w:rsidR="009E5BE2">
              <w:rPr>
                <w:sz w:val="22"/>
              </w:rPr>
              <w:t xml:space="preserve"> et de la chaîne</w:t>
            </w:r>
          </w:p>
        </w:tc>
      </w:tr>
    </w:tbl>
    <w:p w:rsidR="0050762F" w:rsidRDefault="0050762F" w:rsidP="003072E2"/>
    <w:p w:rsidR="000260DD" w:rsidRDefault="0000395F" w:rsidP="003072E2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50</wp:posOffset>
                </wp:positionH>
                <wp:positionV relativeFrom="paragraph">
                  <wp:posOffset>6943090</wp:posOffset>
                </wp:positionV>
                <wp:extent cx="997585" cy="309880"/>
                <wp:effectExtent l="0" t="0" r="0" b="0"/>
                <wp:wrapNone/>
                <wp:docPr id="22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A05" w:rsidRPr="000C3E1A" w:rsidRDefault="00E76A05" w:rsidP="00E76A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éducteu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67" type="#_x0000_t202" style="position:absolute;left:0;text-align:left;margin-left:.2pt;margin-top:546.7pt;width:78.55pt;height:2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" stroked="f">
                <v:textbox>
                  <w:txbxContent>
                    <w:p w:rsidR="00E76A05" w:rsidRPr="000C3E1A" w:rsidRDefault="00E76A05" w:rsidP="00E76A0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éducteur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D" w:rsidRPr="009D6424" w:rsidTr="000D5BA9">
        <w:tc>
          <w:tcPr>
            <w:tcW w:w="9212" w:type="dxa"/>
          </w:tcPr>
          <w:p w:rsidR="000260DD" w:rsidRPr="009D6424" w:rsidRDefault="006E5965" w:rsidP="006E5965">
            <w:pPr>
              <w:rPr>
                <w:sz w:val="22"/>
              </w:rPr>
            </w:pPr>
            <w:r>
              <w:rPr>
                <w:sz w:val="22"/>
              </w:rPr>
              <w:t>Le motoréducteur est monté dans le support dérailleur fixé sur le cade du vélo.</w:t>
            </w:r>
          </w:p>
          <w:p w:rsidR="000260DD" w:rsidRPr="009D6424" w:rsidRDefault="000260DD" w:rsidP="000D5BA9">
            <w:pPr>
              <w:jc w:val="center"/>
              <w:rPr>
                <w:sz w:val="22"/>
              </w:rPr>
            </w:pPr>
          </w:p>
          <w:p w:rsidR="000260DD" w:rsidRPr="009D6424" w:rsidRDefault="00B76B6B" w:rsidP="000D5BA9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87960</wp:posOffset>
                      </wp:positionV>
                      <wp:extent cx="640715" cy="308610"/>
                      <wp:effectExtent l="0" t="3810" r="0" b="1905"/>
                      <wp:wrapNone/>
                      <wp:docPr id="240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A" w:rsidRPr="000C3E1A" w:rsidRDefault="000C3E1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0C3E1A">
                                    <w:rPr>
                                      <w:sz w:val="22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" o:spid="_x0000_s1068" type="#_x0000_t202" style="position:absolute;left:0;text-align:left;margin-left:384.4pt;margin-top:14.8pt;width:50.45pt;height:24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" stroked="f">
                      <v:textbox>
                        <w:txbxContent>
                          <w:p w:rsidR="000C3E1A" w:rsidRPr="000C3E1A" w:rsidRDefault="000C3E1A">
                            <w:pPr>
                              <w:rPr>
                                <w:sz w:val="22"/>
                              </w:rPr>
                            </w:pPr>
                            <w:r w:rsidRPr="000C3E1A">
                              <w:rPr>
                                <w:sz w:val="22"/>
                              </w:rPr>
                              <w:t>Mo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331470</wp:posOffset>
                      </wp:positionV>
                      <wp:extent cx="1068705" cy="558165"/>
                      <wp:effectExtent l="97155" t="33020" r="34290" b="132715"/>
                      <wp:wrapNone/>
                      <wp:docPr id="2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68705" cy="55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5491F" id="AutoShape 204" o:spid="_x0000_s1026" type="#_x0000_t32" style="position:absolute;margin-left:301.3pt;margin-top:26.1pt;width:84.15pt;height:43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" strokecolor="white [3212]" strokeweight="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2040890</wp:posOffset>
                      </wp:positionV>
                      <wp:extent cx="922020" cy="498475"/>
                      <wp:effectExtent l="1270" t="0" r="635" b="0"/>
                      <wp:wrapNone/>
                      <wp:docPr id="238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A" w:rsidRPr="000C3E1A" w:rsidRDefault="000C3E1A" w:rsidP="000C3E1A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arte de comma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69" type="#_x0000_t202" style="position:absolute;left:0;text-align:left;margin-left:379.25pt;margin-top:160.7pt;width:72.6pt;height:3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eBhw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" stroked="f">
                      <v:textbox>
                        <w:txbxContent>
                          <w:p w:rsidR="000C3E1A" w:rsidRPr="000C3E1A" w:rsidRDefault="000C3E1A" w:rsidP="000C3E1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arte de comma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234440</wp:posOffset>
                      </wp:positionV>
                      <wp:extent cx="2106295" cy="1021080"/>
                      <wp:effectExtent l="95250" t="135890" r="36830" b="33655"/>
                      <wp:wrapNone/>
                      <wp:docPr id="23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6295" cy="102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974F" id="AutoShape 212" o:spid="_x0000_s1026" type="#_x0000_t32" style="position:absolute;margin-left:213.4pt;margin-top:97.2pt;width:165.85pt;height:80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" strokecolor="white [3212]" strokeweight="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61315</wp:posOffset>
                      </wp:positionV>
                      <wp:extent cx="773430" cy="214630"/>
                      <wp:effectExtent l="38735" t="139065" r="73660" b="36830"/>
                      <wp:wrapNone/>
                      <wp:docPr id="236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343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6E91" id="AutoShape 210" o:spid="_x0000_s1026" type="#_x0000_t32" style="position:absolute;margin-left:67.2pt;margin-top:28.45pt;width:60.9pt;height:16.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" strokecolor="white [3212]" strokeweight="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61315</wp:posOffset>
                      </wp:positionV>
                      <wp:extent cx="736600" cy="498475"/>
                      <wp:effectExtent l="0" t="0" r="0" b="635"/>
                      <wp:wrapNone/>
                      <wp:docPr id="235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A" w:rsidRPr="000C3E1A" w:rsidRDefault="000C3E1A" w:rsidP="000C3E1A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xe de sort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70" type="#_x0000_t202" style="position:absolute;left:0;text-align:left;margin-left:11.6pt;margin-top:28.45pt;width:58pt;height:3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" stroked="f">
                      <v:textbox>
                        <w:txbxContent>
                          <w:p w:rsidR="000C3E1A" w:rsidRPr="000C3E1A" w:rsidRDefault="000C3E1A" w:rsidP="000C3E1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xe de sort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55520</wp:posOffset>
                      </wp:positionV>
                      <wp:extent cx="997585" cy="498475"/>
                      <wp:effectExtent l="1905" t="4445" r="635" b="1905"/>
                      <wp:wrapNone/>
                      <wp:docPr id="234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7585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3E1A" w:rsidRPr="000C3E1A" w:rsidRDefault="000C3E1A" w:rsidP="000C3E1A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odeur incrém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71" type="#_x0000_t202" style="position:absolute;left:0;text-align:left;margin-left:-1.7pt;margin-top:177.6pt;width:78.55pt;height:3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MJhwIAABo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" stroked="f">
                      <v:textbox>
                        <w:txbxContent>
                          <w:p w:rsidR="000C3E1A" w:rsidRPr="000C3E1A" w:rsidRDefault="000C3E1A" w:rsidP="000C3E1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deur incréme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136775</wp:posOffset>
                      </wp:positionV>
                      <wp:extent cx="1226820" cy="214630"/>
                      <wp:effectExtent l="36830" t="142875" r="60325" b="33020"/>
                      <wp:wrapNone/>
                      <wp:docPr id="233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2682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0725" id="AutoShape 208" o:spid="_x0000_s1026" type="#_x0000_t32" style="position:absolute;margin-left:70.05pt;margin-top:168.25pt;width:96.6pt;height:16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" strokecolor="white [3212]" strokeweight="5pt">
                      <v:stroke endarrow="block" endarrowlength="long"/>
                    </v:shape>
                  </w:pict>
                </mc:Fallback>
              </mc:AlternateContent>
            </w:r>
            <w:r w:rsidR="000C3E1A" w:rsidRPr="009D6424">
              <w:rPr>
                <w:noProof/>
                <w:sz w:val="22"/>
              </w:rPr>
              <w:drawing>
                <wp:inline distT="0" distB="0" distL="0" distR="0">
                  <wp:extent cx="3790389" cy="2553195"/>
                  <wp:effectExtent l="19050" t="0" r="561" b="0"/>
                  <wp:docPr id="4" name="Image 119" descr="E:\cours\E3A\20zz\sujet\motoreducteur_ou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E:\cours\E3A\20zz\sujet\motoreducteur_ou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31" t="20956" r="26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389" cy="255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0DD" w:rsidRPr="009D6424" w:rsidRDefault="000260DD" w:rsidP="000D5BA9">
            <w:pPr>
              <w:jc w:val="center"/>
              <w:rPr>
                <w:sz w:val="22"/>
              </w:rPr>
            </w:pPr>
          </w:p>
          <w:p w:rsidR="000260DD" w:rsidRPr="009D6424" w:rsidRDefault="000260DD" w:rsidP="000D5BA9">
            <w:pPr>
              <w:jc w:val="center"/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BA26C6" w:rsidRDefault="00BA26C6" w:rsidP="009D6424">
            <w:pPr>
              <w:rPr>
                <w:sz w:val="22"/>
              </w:rPr>
            </w:pPr>
          </w:p>
          <w:p w:rsidR="00854E52" w:rsidRPr="009D6424" w:rsidRDefault="009D6424" w:rsidP="009D6424">
            <w:pPr>
              <w:rPr>
                <w:sz w:val="22"/>
              </w:rPr>
            </w:pPr>
            <w:r w:rsidRPr="009D6424">
              <w:rPr>
                <w:sz w:val="22"/>
              </w:rPr>
              <w:t xml:space="preserve">Les réducteurs sont implantés sous la carte de commande comme présenté </w:t>
            </w:r>
            <w:r w:rsidR="00EE35DD">
              <w:rPr>
                <w:sz w:val="22"/>
              </w:rPr>
              <w:t xml:space="preserve">par les ellipses pointillées </w:t>
            </w:r>
            <w:r w:rsidRPr="009D6424">
              <w:rPr>
                <w:sz w:val="22"/>
              </w:rPr>
              <w:t>sur l’image ci-dessous :</w:t>
            </w:r>
          </w:p>
          <w:p w:rsidR="009D6424" w:rsidRPr="009D6424" w:rsidRDefault="009D6424" w:rsidP="009D6424">
            <w:pPr>
              <w:rPr>
                <w:sz w:val="22"/>
              </w:rPr>
            </w:pPr>
          </w:p>
          <w:p w:rsidR="00854E52" w:rsidRPr="009D6424" w:rsidRDefault="0000395F" w:rsidP="000D5BA9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39775</wp:posOffset>
                      </wp:positionV>
                      <wp:extent cx="949960" cy="309880"/>
                      <wp:effectExtent l="0" t="0" r="2540" b="0"/>
                      <wp:wrapNone/>
                      <wp:docPr id="223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E52" w:rsidRPr="000C3E1A" w:rsidRDefault="00854E52" w:rsidP="00854E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Réducteu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72" type="#_x0000_t202" style="position:absolute;left:0;text-align:left;margin-left:-4.55pt;margin-top:58.25pt;width:74.8pt;height:2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VIhwIAABo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" stroked="f">
                      <v:textbox>
                        <w:txbxContent>
                          <w:p w:rsidR="00854E52" w:rsidRPr="000C3E1A" w:rsidRDefault="00854E52" w:rsidP="00854E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éducteur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4744275</wp:posOffset>
                      </wp:positionH>
                      <wp:positionV relativeFrom="paragraph">
                        <wp:posOffset>1722120</wp:posOffset>
                      </wp:positionV>
                      <wp:extent cx="922020" cy="498475"/>
                      <wp:effectExtent l="0" t="0" r="0" b="0"/>
                      <wp:wrapNone/>
                      <wp:docPr id="222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E52" w:rsidRPr="000C3E1A" w:rsidRDefault="00854E52" w:rsidP="00854E52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Roue vis sans f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3" type="#_x0000_t202" style="position:absolute;left:0;text-align:left;margin-left:373.55pt;margin-top:135.6pt;width:72.6pt;height:3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5MhQIAABo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" stroked="f">
                      <v:textbox>
                        <w:txbxContent>
                          <w:p w:rsidR="00854E52" w:rsidRPr="000C3E1A" w:rsidRDefault="00854E52" w:rsidP="00854E5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oue vis sans f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B6B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926465</wp:posOffset>
                      </wp:positionV>
                      <wp:extent cx="3840480" cy="1091565"/>
                      <wp:effectExtent l="37465" t="40005" r="36830" b="40005"/>
                      <wp:wrapNone/>
                      <wp:docPr id="229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1091565"/>
                                <a:chOff x="2954" y="8004"/>
                                <a:chExt cx="6048" cy="1719"/>
                              </a:xfrm>
                            </wpg:grpSpPr>
                            <wps:wsp>
                              <wps:cNvPr id="230" name="AutoShape 2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957" y="8883"/>
                                  <a:ext cx="2045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2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54" y="9556"/>
                                  <a:ext cx="2089" cy="1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4" y="8004"/>
                                  <a:ext cx="1229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22760" id="Group 225" o:spid="_x0000_s1026" style="position:absolute;margin-left:76.85pt;margin-top:72.95pt;width:302.4pt;height:85.95pt;z-index:251751424" coordorigin="2954,8004" coordsize="6048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">
                      <v:shape id="AutoShape 216" o:spid="_x0000_s1027" type="#_x0000_t32" style="position:absolute;left:6957;top:8883;width:2045;height: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" strokecolor="white [3212]" strokeweight="5pt">
                        <v:stroke endarrow="block" endarrowlength="long"/>
                      </v:shape>
                      <v:shape id="AutoShape 222" o:spid="_x0000_s1028" type="#_x0000_t32" style="position:absolute;left:2954;top:9556;width:2089;height: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" strokecolor="white [3212]" strokeweight="5pt">
                        <v:stroke endarrow="block" endarrowlength="long"/>
                      </v:shape>
                      <v:shape id="AutoShape 223" o:spid="_x0000_s1029" type="#_x0000_t32" style="position:absolute;left:2954;top:8004;width:1229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" strokecolor="white [3212]" strokeweight="5pt">
                        <v:stroke endarrow="block" endarrowlength="long"/>
                      </v:shape>
                    </v:group>
                  </w:pict>
                </mc:Fallback>
              </mc:AlternateContent>
            </w:r>
            <w:r w:rsidR="00B76B6B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643255</wp:posOffset>
                      </wp:positionV>
                      <wp:extent cx="1695450" cy="1374775"/>
                      <wp:effectExtent l="167005" t="42545" r="42545" b="40005"/>
                      <wp:wrapNone/>
                      <wp:docPr id="225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1374775"/>
                                <a:chOff x="4418" y="7558"/>
                                <a:chExt cx="2670" cy="2165"/>
                              </a:xfrm>
                            </wpg:grpSpPr>
                            <wps:wsp>
                              <wps:cNvPr id="226" name="Oval 215"/>
                              <wps:cNvSpPr>
                                <a:spLocks noChangeArrowheads="1"/>
                              </wps:cNvSpPr>
                              <wps:spPr bwMode="auto">
                                <a:xfrm rot="-1638611">
                                  <a:off x="5798" y="8488"/>
                                  <a:ext cx="1290" cy="6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3" y="9106"/>
                                  <a:ext cx="841" cy="6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219"/>
                              <wps:cNvSpPr>
                                <a:spLocks noChangeArrowheads="1"/>
                              </wps:cNvSpPr>
                              <wps:spPr bwMode="auto">
                                <a:xfrm rot="3582452">
                                  <a:off x="4000" y="7976"/>
                                  <a:ext cx="1699" cy="8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58A3C" id="Group 224" o:spid="_x0000_s1026" style="position:absolute;margin-left:150.05pt;margin-top:50.65pt;width:133.5pt;height:108.25pt;z-index:251746816" coordorigin="4418,7558" coordsize="2670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">
                      <v:oval id="Oval 215" o:spid="_x0000_s1027" style="position:absolute;left:5798;top:8488;width:1290;height:617;rotation:-1789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" filled="f" strokecolor="white [3212]" strokeweight="5pt">
                        <v:stroke dashstyle="1 1"/>
                      </v:oval>
                      <v:oval id="Oval 218" o:spid="_x0000_s1028" style="position:absolute;left:5083;top:9106;width:841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" filled="f" strokecolor="white [3212]" strokeweight="5pt">
                        <v:stroke dashstyle="1 1"/>
                      </v:oval>
                      <v:oval id="Oval 219" o:spid="_x0000_s1029" style="position:absolute;left:4000;top:7976;width:1699;height:864;rotation:39129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" filled="f" strokecolor="white [3212]" strokeweight="5pt">
                        <v:stroke dashstyle="1 1"/>
                      </v:oval>
                    </v:group>
                  </w:pict>
                </mc:Fallback>
              </mc:AlternateContent>
            </w:r>
            <w:r w:rsidR="00854E52" w:rsidRPr="009D6424">
              <w:rPr>
                <w:noProof/>
                <w:sz w:val="22"/>
              </w:rPr>
              <w:drawing>
                <wp:inline distT="0" distB="0" distL="0" distR="0">
                  <wp:extent cx="3790389" cy="2553195"/>
                  <wp:effectExtent l="19050" t="0" r="561" b="0"/>
                  <wp:docPr id="5" name="Image 119" descr="E:\cours\E3A\20zz\sujet\motoreducteur_ou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E:\cours\E3A\20zz\sujet\motoreducteur_ou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331" t="20956" r="26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389" cy="255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E52" w:rsidRPr="009D6424" w:rsidRDefault="00854E52" w:rsidP="000D5BA9">
            <w:pPr>
              <w:jc w:val="center"/>
              <w:rPr>
                <w:sz w:val="22"/>
              </w:rPr>
            </w:pPr>
          </w:p>
        </w:tc>
      </w:tr>
      <w:tr w:rsidR="000260DD" w:rsidRPr="009D6424" w:rsidTr="000D5BA9">
        <w:tc>
          <w:tcPr>
            <w:tcW w:w="9212" w:type="dxa"/>
          </w:tcPr>
          <w:p w:rsidR="000260DD" w:rsidRPr="009D6424" w:rsidRDefault="000260DD" w:rsidP="000260DD">
            <w:pPr>
              <w:pStyle w:val="Paragraphedeliste"/>
              <w:numPr>
                <w:ilvl w:val="0"/>
                <w:numId w:val="23"/>
              </w:numPr>
              <w:jc w:val="center"/>
              <w:rPr>
                <w:sz w:val="22"/>
              </w:rPr>
            </w:pPr>
            <w:r w:rsidRPr="009D6424">
              <w:rPr>
                <w:sz w:val="22"/>
              </w:rPr>
              <w:t>Motoréducteur démonté.</w:t>
            </w:r>
          </w:p>
        </w:tc>
      </w:tr>
    </w:tbl>
    <w:p w:rsidR="000260DD" w:rsidRDefault="000260DD" w:rsidP="003072E2"/>
    <w:p w:rsidR="000260DD" w:rsidRDefault="000260DD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67D" w:rsidTr="000260DD">
        <w:tc>
          <w:tcPr>
            <w:tcW w:w="9288" w:type="dxa"/>
          </w:tcPr>
          <w:p w:rsidR="0062667D" w:rsidRDefault="00B76B6B" w:rsidP="0062667D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27000</wp:posOffset>
                      </wp:positionV>
                      <wp:extent cx="4263390" cy="1763395"/>
                      <wp:effectExtent l="0" t="0" r="22860" b="8255"/>
                      <wp:wrapNone/>
                      <wp:docPr id="154" name="Grou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3390" cy="1763395"/>
                                <a:chOff x="0" y="0"/>
                                <a:chExt cx="42637" cy="17633"/>
                              </a:xfrm>
                            </wpg:grpSpPr>
                            <wps:wsp>
                              <wps:cNvPr id="155" name="Connecteur droit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98" y="0"/>
                                  <a:ext cx="0" cy="176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Connecteur droit 3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797" y="8890"/>
                                  <a:ext cx="15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Connecteur droit 3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6604"/>
                                  <a:ext cx="15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Connecteur droit 3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76" y="1377"/>
                                  <a:ext cx="127" cy="12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2ECB0" id="Groupe 365" o:spid="_x0000_s1026" style="position:absolute;margin-left:43.95pt;margin-top:10pt;width:335.7pt;height:138.85pt;z-index:251665408" coordsize="42637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">
                      <v:line id="Connecteur droit 366" o:spid="_x0000_s1027" style="position:absolute;visibility:visible;mso-wrap-style:square" from="34798,0" to="34798,1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" strokecolor="black [3213]">
                        <v:stroke dashstyle="longDashDot"/>
                      </v:line>
                      <v:line id="Connecteur droit 367" o:spid="_x0000_s1028" style="position:absolute;flip:y;visibility:visible;mso-wrap-style:square" from="26797,8890" to="42637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" strokecolor="black [3213]">
                        <v:stroke dashstyle="longDashDot"/>
                      </v:line>
                      <v:line id="Connecteur droit 368" o:spid="_x0000_s1029" style="position:absolute;flip:y;visibility:visible;mso-wrap-style:square" from="0,6604" to="15840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" strokecolor="black [3213]">
                        <v:stroke dashstyle="longDashDot"/>
                      </v:line>
                      <v:line id="Connecteur droit 369" o:spid="_x0000_s1030" style="position:absolute;flip:x y;visibility:visible;mso-wrap-style:square" from="7376,1377" to="7503,1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" strokecolor="black [3213]">
                        <v:stroke dashstyle="longDashDo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43510</wp:posOffset>
                      </wp:positionV>
                      <wp:extent cx="382905" cy="319405"/>
                      <wp:effectExtent l="0" t="0" r="0" b="0"/>
                      <wp:wrapNone/>
                      <wp:docPr id="221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667D" w:rsidRDefault="00E81171" w:rsidP="0062667D">
                                  <w:r>
                                    <w:t xml:space="preserve"> </w:t>
                                  </w:r>
                                  <w:r w:rsidR="0062667D">
                                    <w:t>P</w:t>
                                  </w:r>
                                  <w:r w:rsidR="0062667D" w:rsidRPr="00AF23C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74" type="#_x0000_t202" style="position:absolute;left:0;text-align:left;margin-left:94.7pt;margin-top:11.3pt;width:30.15pt;height:2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0ch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" filled="f" stroked="f">
                      <v:textbox>
                        <w:txbxContent>
                          <w:p w:rsidR="0062667D" w:rsidRDefault="00E81171" w:rsidP="0062667D">
                            <w:r>
                              <w:t xml:space="preserve"> </w:t>
                            </w:r>
                            <w:r w:rsidR="0062667D">
                              <w:t>P</w:t>
                            </w:r>
                            <w:r w:rsidR="0062667D" w:rsidRPr="00AF23C2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37160</wp:posOffset>
                      </wp:positionV>
                      <wp:extent cx="382905" cy="319405"/>
                      <wp:effectExtent l="0" t="0" r="0" b="0"/>
                      <wp:wrapNone/>
                      <wp:docPr id="22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667D" w:rsidRDefault="00E81171" w:rsidP="0062667D">
                                  <w:r>
                                    <w:t xml:space="preserve"> </w:t>
                                  </w:r>
                                  <w:r w:rsidR="0062667D">
                                    <w:t>P</w:t>
                                  </w:r>
                                  <w:r w:rsidR="0062667D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75" type="#_x0000_t202" style="position:absolute;left:0;text-align:left;margin-left:309.55pt;margin-top:10.8pt;width:30.15pt;height:25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" filled="f" stroked="f">
                      <v:textbox>
                        <w:txbxContent>
                          <w:p w:rsidR="0062667D" w:rsidRDefault="00E81171" w:rsidP="0062667D">
                            <w:r>
                              <w:t xml:space="preserve"> </w:t>
                            </w:r>
                            <w:r w:rsidR="0062667D">
                              <w:t>P</w:t>
                            </w:r>
                            <w:r w:rsidR="0062667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667D" w:rsidRDefault="00E64057" w:rsidP="006266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D8D4E90" wp14:editId="210BB2FF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00965</wp:posOffset>
                      </wp:positionV>
                      <wp:extent cx="1224912" cy="319394"/>
                      <wp:effectExtent l="0" t="0" r="0" b="5080"/>
                      <wp:wrapNone/>
                      <wp:docPr id="18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2" cy="319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4057" w:rsidRDefault="00E64057" w:rsidP="00E64057">
                                  <w:r>
                                    <w:t xml:space="preserve">Brin </w:t>
                                  </w:r>
                                  <w:r>
                                    <w:t>tend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D4E90" id="Text Box 150" o:spid="_x0000_s1076" type="#_x0000_t202" style="position:absolute;left:0;text-align:left;margin-left:189.25pt;margin-top:7.95pt;width:96.45pt;height:25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VOvA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" filled="f" stroked="f">
                      <v:textbox>
                        <w:txbxContent>
                          <w:p w:rsidR="00E64057" w:rsidRDefault="00E64057" w:rsidP="00E64057">
                            <w:r>
                              <w:t xml:space="preserve">Brin </w:t>
                            </w:r>
                            <w:r>
                              <w:t>ten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B6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6215</wp:posOffset>
                      </wp:positionV>
                      <wp:extent cx="4766945" cy="1703070"/>
                      <wp:effectExtent l="1905" t="40005" r="60325" b="85725"/>
                      <wp:wrapNone/>
                      <wp:docPr id="58" name="Grou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6945" cy="1703070"/>
                                <a:chOff x="0" y="0"/>
                                <a:chExt cx="47669" cy="17031"/>
                              </a:xfrm>
                            </wpg:grpSpPr>
                            <wps:wsp>
                              <wps:cNvPr id="59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94" y="13062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1" y="4987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02B1" w:rsidRDefault="00D202B1" w:rsidP="00D202B1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  <w:p w:rsidR="0062667D" w:rsidRDefault="0062667D" w:rsidP="0062667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50" y="12825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50" y="13062"/>
                                  <a:ext cx="2845" cy="39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Text Box 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94" y="2375"/>
                                  <a:ext cx="1224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ignons arriè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456" y="3918"/>
                                  <a:ext cx="4140" cy="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431"/>
                                  <a:ext cx="12249" cy="4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2E82" w:rsidRDefault="0062667D" w:rsidP="0062667D">
                                    <w:r>
                                      <w:t>Galet de guid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925" y="9619"/>
                                  <a:ext cx="4234" cy="4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06" y="5581"/>
                                  <a:ext cx="12250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lateau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82" y="5818"/>
                                  <a:ext cx="5803" cy="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56" y="10331"/>
                                  <a:ext cx="14497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Galet de tens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675" y="11875"/>
                                  <a:ext cx="4140" cy="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Ellips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8" y="118"/>
                                  <a:ext cx="12953" cy="129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2" name="Ellips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57" y="2018"/>
                                  <a:ext cx="8996" cy="899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3" name="Ellips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7" y="1306"/>
                                  <a:ext cx="6477" cy="64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4" name="Ellips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6" y="2256"/>
                                  <a:ext cx="4318" cy="43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5" name="Ellips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81" y="1781"/>
                                  <a:ext cx="5398" cy="539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" name="Ellips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69" y="2968"/>
                                  <a:ext cx="2915" cy="29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" name="Connecteur droit 3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775" y="0"/>
                                  <a:ext cx="26803" cy="33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rc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19" y="0"/>
                                  <a:ext cx="13350" cy="13178"/>
                                </a:xfrm>
                                <a:custGeom>
                                  <a:avLst/>
                                  <a:gdLst>
                                    <a:gd name="T0" fmla="*/ 623105 w 1335136"/>
                                    <a:gd name="T1" fmla="*/ 1459 h 1317835"/>
                                    <a:gd name="T2" fmla="*/ 1228733 w 1335136"/>
                                    <a:gd name="T3" fmla="*/ 302216 h 1317835"/>
                                    <a:gd name="T4" fmla="*/ 1249565 w 1335136"/>
                                    <a:gd name="T5" fmla="*/ 981486 h 1317835"/>
                                    <a:gd name="T6" fmla="*/ 662710 w 1335136"/>
                                    <a:gd name="T7" fmla="*/ 1317855 h 1317835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35136" h="1317835" stroke="0">
                                      <a:moveTo>
                                        <a:pt x="623167" y="1459"/>
                                      </a:moveTo>
                                      <a:cubicBezTo>
                                        <a:pt x="865453" y="-14482"/>
                                        <a:pt x="1097401" y="100689"/>
                                        <a:pt x="1228855" y="302208"/>
                                      </a:cubicBezTo>
                                      <a:cubicBezTo>
                                        <a:pt x="1362675" y="507355"/>
                                        <a:pt x="1370691" y="768697"/>
                                        <a:pt x="1249689" y="981459"/>
                                      </a:cubicBezTo>
                                      <a:cubicBezTo>
                                        <a:pt x="1130692" y="1190695"/>
                                        <a:pt x="905868" y="1319541"/>
                                        <a:pt x="662776" y="1317819"/>
                                      </a:cubicBezTo>
                                      <a:cubicBezTo>
                                        <a:pt x="664373" y="1098185"/>
                                        <a:pt x="665971" y="878552"/>
                                        <a:pt x="667568" y="658918"/>
                                      </a:cubicBezTo>
                                      <a:lnTo>
                                        <a:pt x="623167" y="1459"/>
                                      </a:lnTo>
                                      <a:close/>
                                    </a:path>
                                    <a:path w="1335136" h="1317835" fill="none">
                                      <a:moveTo>
                                        <a:pt x="623167" y="1459"/>
                                      </a:moveTo>
                                      <a:cubicBezTo>
                                        <a:pt x="865453" y="-14482"/>
                                        <a:pt x="1097401" y="100689"/>
                                        <a:pt x="1228855" y="302208"/>
                                      </a:cubicBezTo>
                                      <a:cubicBezTo>
                                        <a:pt x="1362675" y="507355"/>
                                        <a:pt x="1370691" y="768697"/>
                                        <a:pt x="1249689" y="981459"/>
                                      </a:cubicBezTo>
                                      <a:cubicBezTo>
                                        <a:pt x="1130692" y="1190695"/>
                                        <a:pt x="905868" y="1319541"/>
                                        <a:pt x="662776" y="13178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9" name="Ellips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12" y="2612"/>
                                  <a:ext cx="3650" cy="36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0" name="Ellips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4" y="3443"/>
                                  <a:ext cx="2158" cy="215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1" name="Arc 38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2825" y="3206"/>
                                  <a:ext cx="2120" cy="2349"/>
                                </a:xfrm>
                                <a:custGeom>
                                  <a:avLst/>
                                  <a:gdLst>
                                    <a:gd name="T0" fmla="*/ 98085 w 212090"/>
                                    <a:gd name="T1" fmla="*/ 327 h 234950"/>
                                    <a:gd name="T2" fmla="*/ 194388 w 212090"/>
                                    <a:gd name="T3" fmla="*/ 52642 h 234950"/>
                                    <a:gd name="T4" fmla="*/ 205928 w 212090"/>
                                    <a:gd name="T5" fmla="*/ 156595 h 23495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2090" h="234950" stroke="0">
                                      <a:moveTo>
                                        <a:pt x="98134" y="327"/>
                                      </a:moveTo>
                                      <a:cubicBezTo>
                                        <a:pt x="136434" y="-2847"/>
                                        <a:pt x="173290" y="17168"/>
                                        <a:pt x="194484" y="52650"/>
                                      </a:cubicBezTo>
                                      <a:cubicBezTo>
                                        <a:pt x="212840" y="83382"/>
                                        <a:pt x="217115" y="121876"/>
                                        <a:pt x="206030" y="156620"/>
                                      </a:cubicBezTo>
                                      <a:lnTo>
                                        <a:pt x="106045" y="117475"/>
                                      </a:lnTo>
                                      <a:lnTo>
                                        <a:pt x="98134" y="327"/>
                                      </a:lnTo>
                                      <a:close/>
                                    </a:path>
                                    <a:path w="212090" h="234950" fill="none">
                                      <a:moveTo>
                                        <a:pt x="98134" y="327"/>
                                      </a:moveTo>
                                      <a:cubicBezTo>
                                        <a:pt x="136434" y="-2847"/>
                                        <a:pt x="173290" y="17168"/>
                                        <a:pt x="194484" y="52650"/>
                                      </a:cubicBezTo>
                                      <a:cubicBezTo>
                                        <a:pt x="212840" y="83382"/>
                                        <a:pt x="217115" y="121876"/>
                                        <a:pt x="206030" y="15662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2" name="Ellipse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76" y="4037"/>
                                  <a:ext cx="5047" cy="50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3" name="Connecteur droit 3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825" y="4868"/>
                                  <a:ext cx="4029" cy="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Ellips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94" y="9381"/>
                                  <a:ext cx="1092" cy="111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5" name="Connecteur droit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487" y="10450"/>
                                  <a:ext cx="2098" cy="13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Ellips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0" y="11756"/>
                                  <a:ext cx="1093" cy="11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7" name="Connecteur droit 12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725" y="13181"/>
                                  <a:ext cx="26452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rc 176"/>
                              <wps:cNvSpPr>
                                <a:spLocks/>
                              </wps:cNvSpPr>
                              <wps:spPr bwMode="auto">
                                <a:xfrm rot="-9978603">
                                  <a:off x="14131" y="11756"/>
                                  <a:ext cx="1315" cy="1346"/>
                                </a:xfrm>
                                <a:custGeom>
                                  <a:avLst/>
                                  <a:gdLst>
                                    <a:gd name="T0" fmla="*/ 41127 w 131445"/>
                                    <a:gd name="T1" fmla="*/ 4891 h 134620"/>
                                    <a:gd name="T2" fmla="*/ 125361 w 131445"/>
                                    <a:gd name="T3" fmla="*/ 39027 h 134620"/>
                                    <a:gd name="T4" fmla="*/ 98409 w 131445"/>
                                    <a:gd name="T5" fmla="*/ 125705 h 13462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1445" h="134620" stroke="0">
                                      <a:moveTo>
                                        <a:pt x="41127" y="4891"/>
                                      </a:moveTo>
                                      <a:cubicBezTo>
                                        <a:pt x="73601" y="-8530"/>
                                        <a:pt x="110647" y="6483"/>
                                        <a:pt x="125361" y="39027"/>
                                      </a:cubicBezTo>
                                      <a:cubicBezTo>
                                        <a:pt x="139684" y="70706"/>
                                        <a:pt x="127982" y="108343"/>
                                        <a:pt x="98409" y="125705"/>
                                      </a:cubicBezTo>
                                      <a:lnTo>
                                        <a:pt x="65723" y="67310"/>
                                      </a:lnTo>
                                      <a:lnTo>
                                        <a:pt x="41127" y="4891"/>
                                      </a:lnTo>
                                      <a:close/>
                                    </a:path>
                                    <a:path w="131445" h="134620" fill="none">
                                      <a:moveTo>
                                        <a:pt x="41127" y="4891"/>
                                      </a:moveTo>
                                      <a:cubicBezTo>
                                        <a:pt x="73601" y="-8530"/>
                                        <a:pt x="110647" y="6483"/>
                                        <a:pt x="125361" y="39027"/>
                                      </a:cubicBezTo>
                                      <a:cubicBezTo>
                                        <a:pt x="139684" y="70706"/>
                                        <a:pt x="127982" y="108343"/>
                                        <a:pt x="98409" y="1257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9" name="Arc 177"/>
                              <wps:cNvSpPr>
                                <a:spLocks/>
                              </wps:cNvSpPr>
                              <wps:spPr bwMode="auto">
                                <a:xfrm rot="1255680">
                                  <a:off x="15556" y="9262"/>
                                  <a:ext cx="1315" cy="1346"/>
                                </a:xfrm>
                                <a:custGeom>
                                  <a:avLst/>
                                  <a:gdLst>
                                    <a:gd name="T0" fmla="*/ 85128 w 131445"/>
                                    <a:gd name="T1" fmla="*/ 3001 h 134620"/>
                                    <a:gd name="T2" fmla="*/ 131076 w 131445"/>
                                    <a:gd name="T3" fmla="*/ 60183 h 134620"/>
                                    <a:gd name="T4" fmla="*/ 98410 w 131445"/>
                                    <a:gd name="T5" fmla="*/ 125705 h 13462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1445" h="134620" stroke="0">
                                      <a:moveTo>
                                        <a:pt x="85128" y="3001"/>
                                      </a:moveTo>
                                      <a:cubicBezTo>
                                        <a:pt x="110226" y="10945"/>
                                        <a:pt x="128295" y="33431"/>
                                        <a:pt x="131076" y="60183"/>
                                      </a:cubicBezTo>
                                      <a:cubicBezTo>
                                        <a:pt x="133835" y="86725"/>
                                        <a:pt x="121020" y="112429"/>
                                        <a:pt x="98410" y="125705"/>
                                      </a:cubicBezTo>
                                      <a:lnTo>
                                        <a:pt x="65723" y="67310"/>
                                      </a:lnTo>
                                      <a:lnTo>
                                        <a:pt x="85128" y="3001"/>
                                      </a:lnTo>
                                      <a:close/>
                                    </a:path>
                                    <a:path w="131445" h="134620" fill="none">
                                      <a:moveTo>
                                        <a:pt x="85128" y="3001"/>
                                      </a:moveTo>
                                      <a:cubicBezTo>
                                        <a:pt x="110226" y="10945"/>
                                        <a:pt x="128295" y="33431"/>
                                        <a:pt x="131076" y="60183"/>
                                      </a:cubicBezTo>
                                      <a:cubicBezTo>
                                        <a:pt x="133835" y="86725"/>
                                        <a:pt x="121020" y="112429"/>
                                        <a:pt x="98410" y="1257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89" o:spid="_x0000_s1077" style="position:absolute;left:0;text-align:left;margin-left:-5.45pt;margin-top:15.45pt;width:375.35pt;height:134.1pt;z-index:251684864" coordsize="47669,1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">
                      <v:shape id="Text Box 141" o:spid="_x0000_s1078" type="#_x0000_t202" style="position:absolute;left:40494;top:13062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43" o:spid="_x0000_s1079" type="#_x0000_t202" style="position:absolute;left:7481;top:4987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D202B1" w:rsidRDefault="00D202B1" w:rsidP="00D202B1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8</w:t>
                              </w:r>
                            </w:p>
                            <w:p w:rsidR="0062667D" w:rsidRDefault="0062667D" w:rsidP="0062667D"/>
                          </w:txbxContent>
                        </v:textbox>
                      </v:shape>
                      <v:shape id="Text Box 142" o:spid="_x0000_s1080" type="#_x0000_t202" style="position:absolute;left:14250;top:12825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144" o:spid="_x0000_s1081" type="#_x0000_t32" style="position:absolute;left:10450;top:13062;width:2845;height:3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" strokecolor="red" strokeweight="4pt">
                        <v:stroke endarrow="block"/>
                      </v:shape>
                      <v:shape id="_x0000_s1082" type="#_x0000_t202" style="position:absolute;left:21494;top:2375;width:1224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ignons arrières</w:t>
                              </w:r>
                            </w:p>
                          </w:txbxContent>
                        </v:textbox>
                      </v:shape>
                      <v:shape id="AutoShape 149" o:spid="_x0000_s1083" type="#_x0000_t32" style="position:absolute;left:17456;top:3918;width:4140;height: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ZTwQAAANwAAAAPAAAAZHJzL2Rvd25yZXYueG1sRE9NawIx&#10;EL0L/ocwQm+atVj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HGf9lPBAAAA3AAAAA8AAAAA&#10;AAAAAAAAAAAABwIAAGRycy9kb3ducmV2LnhtbFBLBQYAAAAAAwADALcAAAD1AgAAAAA=&#10;">
                        <v:stroke endarrow="block"/>
                      </v:shape>
                      <v:shape id="Text Box 152" o:spid="_x0000_s1084" type="#_x0000_t202" style="position:absolute;top:8431;width:12249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:rsidR="003A2E82" w:rsidRDefault="0062667D" w:rsidP="0062667D">
                              <w:r>
                                <w:t>Galet de guidage</w:t>
                              </w:r>
                            </w:p>
                          </w:txbxContent>
                        </v:textbox>
                      </v:shape>
                      <v:shape id="AutoShape 151" o:spid="_x0000_s1085" type="#_x0000_t32" style="position:absolute;left:10925;top:9619;width:423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">
                        <v:stroke endarrow="block"/>
                      </v:shape>
                      <v:shape id="Text Box 156" o:spid="_x0000_s1086" type="#_x0000_t202" style="position:absolute;left:22206;top:5581;width:1225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lateaux</w:t>
                              </w:r>
                            </w:p>
                          </w:txbxContent>
                        </v:textbox>
                      </v:shape>
                      <v:shape id="AutoShape 155" o:spid="_x0000_s1087" type="#_x0000_t32" style="position:absolute;left:28382;top:5818;width:5803;height: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xW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aeUYm0Mt/AAAA//8DAFBLAQItABQABgAIAAAAIQDb4fbL7gAAAIUBAAATAAAAAAAAAAAA&#10;AAAAAAAAAABbQ29udGVudF9UeXBlc10ueG1sUEsBAi0AFAAGAAgAAAAhAFr0LFu/AAAAFQEAAAsA&#10;AAAAAAAAAAAAAAAAHwEAAF9yZWxzLy5yZWxzUEsBAi0AFAAGAAgAAAAhAPDS/FbEAAAA3AAAAA8A&#10;AAAAAAAAAAAAAAAABwIAAGRycy9kb3ducmV2LnhtbFBLBQYAAAAAAwADALcAAAD4AgAAAAA=&#10;">
                        <v:stroke endarrow="block"/>
                      </v:shape>
                      <v:shape id="Text Box 154" o:spid="_x0000_s1088" type="#_x0000_t202" style="position:absolute;left:19356;top:10331;width:1449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Galet de tension</w:t>
                              </w:r>
                            </w:p>
                          </w:txbxContent>
                        </v:textbox>
                      </v:shape>
                      <v:shape id="AutoShape 153" o:spid="_x0000_s1089" type="#_x0000_t32" style="position:absolute;left:15675;top:11875;width:4140;height: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      <v:stroke endarrow="block"/>
                      </v:shape>
                      <v:oval id="Ellipse 361" o:spid="_x0000_s1090" style="position:absolute;left:34438;top:118;width:12953;height:1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" filled="f" strokecolor="black [3213]" strokeweight="2pt"/>
                      <v:oval id="Ellipse 362" o:spid="_x0000_s1091" style="position:absolute;left:36457;top:2018;width:8996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FfwgAAANw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" filled="f" strokecolor="black [3213]" strokeweight="1pt"/>
                      <v:oval id="Ellipse 370" o:spid="_x0000_s1092" style="position:absolute;left:10687;top:1306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" filled="f" strokecolor="black [3213]" strokeweight="1pt"/>
                      <v:oval id="Ellipse 364" o:spid="_x0000_s1093" style="position:absolute;left:11756;top:2256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" filled="f" strokecolor="black [3213]" strokeweight="1pt"/>
                      <v:oval id="Ellipse 374" o:spid="_x0000_s1094" style="position:absolute;left:11281;top:1781;width:5398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" filled="f" strokecolor="black [3213]" strokeweight="1pt"/>
                      <v:oval id="Ellipse 371" o:spid="_x0000_s1095" style="position:absolute;left:12469;top:2968;width:2915;height: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" filled="f" strokecolor="black [3213]" strokeweight="1pt"/>
                      <v:line id="Connecteur droit 378" o:spid="_x0000_s1096" style="position:absolute;flip:x;visibility:visible;mso-wrap-style:square" from="13775,0" to="40578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" strokecolor="black [3213]" strokeweight="3pt"/>
                      <v:shape id="Arc 380" o:spid="_x0000_s1097" style="position:absolute;left:34319;width:13350;height:13178;visibility:visible;mso-wrap-style:square;v-text-anchor:middle" coordsize="1335136,131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" path="m623167,1459nsc865453,-14482,1097401,100689,1228855,302208v133820,205147,141836,466489,20834,679251c1130692,1190695,905868,1319541,662776,1317819v1597,-219634,3195,-439267,4792,-658901l623167,1459xem623167,1459nfc865453,-14482,1097401,100689,1228855,302208v133820,205147,141836,466489,20834,679251c1130692,1190695,905868,1319541,662776,1317819e" filled="f" strokecolor="black [3213]" strokeweight="3pt">
                        <v:path arrowok="t" o:connecttype="custom" o:connectlocs="6230,15;12286,3022;12494,9815;6626,13178" o:connectangles="0,0,0,0"/>
                      </v:shape>
                      <v:oval id="Ellipse 373" o:spid="_x0000_s1098" style="position:absolute;left:12112;top:2612;width:3650;height:3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" filled="f" strokecolor="black [3213]" strokeweight="1pt"/>
                      <v:oval id="Ellipse 372" o:spid="_x0000_s1099" style="position:absolute;left:12944;top:3443;width:21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" filled="f" strokecolor="black [3213]" strokeweight="2pt"/>
                      <v:shape id="Arc 381" o:spid="_x0000_s1100" style="position:absolute;left:12825;top:3206;width:2120;height:2349;flip:x;visibility:visible;mso-wrap-style:square;v-text-anchor:middle" coordsize="21209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" path="m98134,327nsc136434,-2847,173290,17168,194484,52650v18356,30732,22631,69226,11546,103970l106045,117475,98134,327xem98134,327nfc136434,-2847,173290,17168,194484,52650v18356,30732,22631,69226,11546,103970e" filled="f" strokecolor="black [3213]" strokeweight="3pt">
                        <v:path arrowok="t" o:connecttype="custom" o:connectlocs="980,3;1943,526;2058,1566" o:connectangles="0,0,0"/>
                      </v:shape>
                      <v:oval id="Ellipse 363" o:spid="_x0000_s1101" style="position:absolute;left:38476;top:4037;width:504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" filled="f" strokecolor="black [3213]" strokeweight="1pt"/>
                      <v:line id="Connecteur droit 379" o:spid="_x0000_s1102" style="position:absolute;flip:x y;visibility:visible;mso-wrap-style:square" from="12825,4868" to="16854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" strokecolor="black [3213]" strokeweight="3pt"/>
                      <v:oval id="Ellipse 375" o:spid="_x0000_s1103" style="position:absolute;left:15794;top:9381;width:1092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" filled="f" strokecolor="black [3213]" strokeweight="2pt"/>
                      <v:line id="Connecteur droit 377" o:spid="_x0000_s1104" style="position:absolute;flip:x;visibility:visible;mso-wrap-style:square" from="14487,10450" to="16585,1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" strokecolor="black [3213]" strokeweight="3pt"/>
                      <v:oval id="Ellipse 376" o:spid="_x0000_s1105" style="position:absolute;left:14250;top:11756;width:1093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" filled="f" strokecolor="black [3213]" strokeweight="2pt"/>
                      <v:line id="Connecteur droit 128" o:spid="_x0000_s1106" style="position:absolute;flip:x y;visibility:visible;mso-wrap-style:square" from="14725,13181" to="41177,1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" strokecolor="black [3213]" strokeweight="3pt"/>
                      <v:shape id="Arc 176" o:spid="_x0000_s1107" style="position:absolute;left:14131;top:11756;width:1315;height:1346;rotation:-10899295fd;visibility:visible;mso-wrap-style:square;v-text-anchor:middle" coordsize="13144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" path="m41127,4891nsc73601,-8530,110647,6483,125361,39027v14323,31679,2621,69316,-26952,86678l65723,67310,41127,4891xem41127,4891nfc73601,-8530,110647,6483,125361,39027v14323,31679,2621,69316,-26952,86678e" filled="f" strokecolor="black [3213]" strokeweight="3pt">
                        <v:path arrowok="t" o:connecttype="custom" o:connectlocs="411,49;1254,390;985,1257" o:connectangles="0,0,0"/>
                      </v:shape>
                      <v:shape id="Arc 177" o:spid="_x0000_s1108" style="position:absolute;left:15556;top:9262;width:1315;height:1346;rotation:1371537fd;visibility:visible;mso-wrap-style:square;v-text-anchor:middle" coordsize="13144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" path="m85128,3001nsc110226,10945,128295,33431,131076,60183v2759,26542,-10056,52246,-32666,65522l65723,67310,85128,3001xem85128,3001nfc110226,10945,128295,33431,131076,60183v2759,26542,-10056,52246,-32666,65522e" filled="f" strokecolor="black [3213]" strokeweight="3pt">
                        <v:path arrowok="t" o:connecttype="custom" o:connectlocs="852,30;1311,602;985,1257" o:connectangles="0,0,0"/>
                      </v:shape>
                    </v:group>
                  </w:pict>
                </mc:Fallback>
              </mc:AlternateContent>
            </w:r>
          </w:p>
          <w:p w:rsidR="0062667D" w:rsidRDefault="0062667D" w:rsidP="0062667D">
            <w:pPr>
              <w:jc w:val="center"/>
              <w:rPr>
                <w:noProof/>
              </w:rPr>
            </w:pPr>
          </w:p>
          <w:p w:rsidR="00F66978" w:rsidRDefault="00F66978" w:rsidP="0062667D">
            <w:pPr>
              <w:jc w:val="center"/>
              <w:rPr>
                <w:noProof/>
              </w:rPr>
            </w:pPr>
          </w:p>
          <w:p w:rsidR="00F66978" w:rsidRDefault="00B76B6B" w:rsidP="0062667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57785</wp:posOffset>
                      </wp:positionV>
                      <wp:extent cx="873125" cy="379730"/>
                      <wp:effectExtent l="0" t="0" r="0" b="0"/>
                      <wp:wrapNone/>
                      <wp:docPr id="5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12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44C2" w:rsidRDefault="006144C2" w:rsidP="006144C2">
                                  <w:r>
                                    <w:t>Couple du cycliste 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381.95pt;margin-top:4.55pt;width:68.75pt;height:2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" filled="f" stroked="f">
                      <v:textbox>
                        <w:txbxContent>
                          <w:p w:rsidR="006144C2" w:rsidRDefault="006144C2" w:rsidP="006144C2">
                            <w:r>
                              <w:t>Couple du cycliste 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57785</wp:posOffset>
                      </wp:positionV>
                      <wp:extent cx="720090" cy="720090"/>
                      <wp:effectExtent l="0" t="15875" r="14605" b="102235"/>
                      <wp:wrapNone/>
                      <wp:docPr id="56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342904">
                                <a:off x="0" y="0"/>
                                <a:ext cx="720090" cy="720090"/>
                              </a:xfrm>
                              <a:custGeom>
                                <a:avLst/>
                                <a:gdLst>
                                  <a:gd name="G0" fmla="+- 5510 0 0"/>
                                  <a:gd name="G1" fmla="+- -11796480 0 0"/>
                                  <a:gd name="G2" fmla="+- 5510 0 -11796480"/>
                                  <a:gd name="G3" fmla="+- 10800 0 0"/>
                                  <a:gd name="G4" fmla="+- 0 0 551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8858 0 0"/>
                                  <a:gd name="G9" fmla="+- 0 0 -11796480"/>
                                  <a:gd name="G10" fmla="+- 8858 0 2700"/>
                                  <a:gd name="G11" fmla="cos G10 5510"/>
                                  <a:gd name="G12" fmla="sin G10 5510"/>
                                  <a:gd name="G13" fmla="cos 13500 5510"/>
                                  <a:gd name="G14" fmla="sin 13500 551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8858 1 2"/>
                                  <a:gd name="G20" fmla="+- G19 5400 0"/>
                                  <a:gd name="G21" fmla="cos G20 5510"/>
                                  <a:gd name="G22" fmla="sin G20 551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5510"/>
                                  <a:gd name="G27" fmla="sin 10800 5510"/>
                                  <a:gd name="G28" fmla="cos 8858 5510"/>
                                  <a:gd name="G29" fmla="sin 8858 551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551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8858 G39"/>
                                  <a:gd name="G43" fmla="sin 8858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807 w 21600"/>
                                  <a:gd name="T5" fmla="*/ 0 h 21600"/>
                                  <a:gd name="T6" fmla="*/ 971 w 21600"/>
                                  <a:gd name="T7" fmla="*/ 10800 h 21600"/>
                                  <a:gd name="T8" fmla="*/ 10806 w 21600"/>
                                  <a:gd name="T9" fmla="*/ 1942 h 21600"/>
                                  <a:gd name="T10" fmla="*/ 24299 w 21600"/>
                                  <a:gd name="T11" fmla="*/ 10819 h 21600"/>
                                  <a:gd name="T12" fmla="*/ 20623 w 21600"/>
                                  <a:gd name="T13" fmla="*/ 14485 h 21600"/>
                                  <a:gd name="T14" fmla="*/ 16957 w 21600"/>
                                  <a:gd name="T15" fmla="*/ 10809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19657" y="10812"/>
                                    </a:moveTo>
                                    <a:cubicBezTo>
                                      <a:pt x="19657" y="10808"/>
                                      <a:pt x="19658" y="10804"/>
                                      <a:pt x="19658" y="10800"/>
                                    </a:cubicBezTo>
                                    <a:cubicBezTo>
                                      <a:pt x="19658" y="5907"/>
                                      <a:pt x="15692" y="1942"/>
                                      <a:pt x="10800" y="1942"/>
                                    </a:cubicBezTo>
                                    <a:cubicBezTo>
                                      <a:pt x="5907" y="1942"/>
                                      <a:pt x="1942" y="5907"/>
                                      <a:pt x="1942" y="10800"/>
                                    </a:cubicBezTo>
                                    <a:lnTo>
                                      <a:pt x="0" y="10800"/>
                                    </a:ln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05"/>
                                      <a:pt x="21599" y="10810"/>
                                      <a:pt x="21599" y="10815"/>
                                    </a:cubicBezTo>
                                    <a:lnTo>
                                      <a:pt x="24299" y="10819"/>
                                    </a:lnTo>
                                    <a:lnTo>
                                      <a:pt x="20623" y="14485"/>
                                    </a:lnTo>
                                    <a:lnTo>
                                      <a:pt x="16957" y="10809"/>
                                    </a:lnTo>
                                    <a:lnTo>
                                      <a:pt x="19657" y="10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559EB" id="AutoShape 281" o:spid="_x0000_s1026" style="position:absolute;margin-left:289.8pt;margin-top:4.55pt;width:56.7pt;height:56.7pt;rotation:5835876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" path="m19657,10812v,-4,1,-8,1,-12c19658,5907,15692,1942,10800,1942v-4893,,-8858,3965,-8858,8858l,10800c,4835,4835,,10800,v5964,,10800,4835,10800,10800c21600,10805,21599,10810,21599,10815r2700,4l20623,14485,16957,10809r2700,3xe" fillcolor="red">
                      <v:stroke joinstyle="miter"/>
                      <v:path o:connecttype="custom" o:connectlocs="360278,0;32371,360045;360245,64741;810068,360678;687519,482894;565304,360345" o:connectangles="0,0,0,0,0,0" textboxrect="3163,3163,18437,18437"/>
                    </v:shape>
                  </w:pict>
                </mc:Fallback>
              </mc:AlternateContent>
            </w:r>
          </w:p>
          <w:p w:rsidR="00F66978" w:rsidRDefault="00B76B6B" w:rsidP="0062667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92075</wp:posOffset>
                      </wp:positionV>
                      <wp:extent cx="321945" cy="237490"/>
                      <wp:effectExtent l="1905" t="0" r="0" b="4445"/>
                      <wp:wrapSquare wrapText="bothSides"/>
                      <wp:docPr id="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794B" w:rsidRDefault="0040794B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299.8pt;margin-top:7.25pt;width:25.35pt;height:18.7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" filled="f" stroked="f">
                      <v:textbox style="mso-fit-shape-to-text:t">
                        <w:txbxContent>
                          <w:p w:rsidR="0040794B" w:rsidRDefault="0040794B">
                            <w: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66978" w:rsidRDefault="00B76B6B" w:rsidP="0062667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197485</wp:posOffset>
                      </wp:positionV>
                      <wp:extent cx="321945" cy="237490"/>
                      <wp:effectExtent l="0" t="0" r="1905" b="635"/>
                      <wp:wrapSquare wrapText="bothSides"/>
                      <wp:docPr id="54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5D0" w:rsidRDefault="00A025D0" w:rsidP="00A025D0">
                                  <w:r>
                                    <w:t>P</w:t>
                                  </w:r>
                                  <w:r w:rsidRPr="00A025D0"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03" o:spid="_x0000_s1111" type="#_x0000_t202" style="position:absolute;left:0;text-align:left;margin-left:123.4pt;margin-top:15.55pt;width:25.35pt;height:18.7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ie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" filled="f" stroked="f">
                      <v:textbox style="mso-fit-shape-to-text:t">
                        <w:txbxContent>
                          <w:p w:rsidR="00A025D0" w:rsidRDefault="00A025D0" w:rsidP="00A025D0">
                            <w:r>
                              <w:t>P</w:t>
                            </w:r>
                            <w:r w:rsidRPr="00A025D0"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21590</wp:posOffset>
                      </wp:positionV>
                      <wp:extent cx="495935" cy="70485"/>
                      <wp:effectExtent l="23495" t="5080" r="13970" b="57785"/>
                      <wp:wrapNone/>
                      <wp:docPr id="5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93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E82F" id="AutoShape 283" o:spid="_x0000_s1026" type="#_x0000_t32" style="position:absolute;margin-left:346.5pt;margin-top:1.7pt;width:39.05pt;height:5.5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F66978" w:rsidRDefault="00F66978" w:rsidP="0062667D">
            <w:pPr>
              <w:jc w:val="center"/>
              <w:rPr>
                <w:noProof/>
              </w:rPr>
            </w:pPr>
          </w:p>
          <w:p w:rsidR="00F66978" w:rsidRDefault="00F66978" w:rsidP="0062667D">
            <w:pPr>
              <w:jc w:val="center"/>
              <w:rPr>
                <w:noProof/>
              </w:rPr>
            </w:pPr>
          </w:p>
          <w:p w:rsidR="00F66978" w:rsidRDefault="00F66978" w:rsidP="0062667D">
            <w:pPr>
              <w:jc w:val="center"/>
              <w:rPr>
                <w:noProof/>
              </w:rPr>
            </w:pPr>
          </w:p>
          <w:p w:rsidR="00F66978" w:rsidRDefault="00F66978" w:rsidP="0062667D">
            <w:pPr>
              <w:jc w:val="center"/>
              <w:rPr>
                <w:noProof/>
              </w:rPr>
            </w:pPr>
          </w:p>
          <w:p w:rsidR="00F66978" w:rsidRDefault="00E64057" w:rsidP="00F669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AB61924" wp14:editId="56EF284F">
                      <wp:simplePos x="0" y="0"/>
                      <wp:positionH relativeFrom="column">
                        <wp:posOffset>2086552</wp:posOffset>
                      </wp:positionH>
                      <wp:positionV relativeFrom="paragraph">
                        <wp:posOffset>76200</wp:posOffset>
                      </wp:positionV>
                      <wp:extent cx="1224912" cy="319394"/>
                      <wp:effectExtent l="0" t="0" r="0" b="0"/>
                      <wp:wrapNone/>
                      <wp:docPr id="182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2" cy="319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4057" w:rsidRDefault="00E64057" w:rsidP="00E64057">
                                  <w:r>
                                    <w:t>Brin mo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61924" id="_x0000_s1112" type="#_x0000_t202" style="position:absolute;left:0;text-align:left;margin-left:164.3pt;margin-top:6pt;width:96.45pt;height:25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PNvA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" filled="f" stroked="f">
                      <v:textbox>
                        <w:txbxContent>
                          <w:p w:rsidR="00E64057" w:rsidRDefault="00E64057" w:rsidP="00E64057">
                            <w:r>
                              <w:t>Brin m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6978" w:rsidRDefault="00F66978" w:rsidP="00F66978"/>
          <w:p w:rsidR="005D18D8" w:rsidRDefault="00E64057" w:rsidP="00E64057">
            <w:pPr>
              <w:tabs>
                <w:tab w:val="center" w:pos="4423"/>
                <w:tab w:val="right" w:pos="8846"/>
              </w:tabs>
              <w:jc w:val="left"/>
            </w:pPr>
            <w:r>
              <w:tab/>
            </w:r>
            <w:r w:rsidR="00B76B6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00965</wp:posOffset>
                      </wp:positionV>
                      <wp:extent cx="1452245" cy="1492885"/>
                      <wp:effectExtent l="2540" t="3175" r="2540" b="0"/>
                      <wp:wrapNone/>
                      <wp:docPr id="46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2245" cy="1492885"/>
                                <a:chOff x="1009" y="4734"/>
                                <a:chExt cx="2287" cy="2351"/>
                              </a:xfrm>
                            </wpg:grpSpPr>
                            <wps:wsp>
                              <wps:cNvPr id="47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98" y="6391"/>
                                  <a:ext cx="16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98" y="4965"/>
                                  <a:ext cx="0" cy="1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7" y="5771"/>
                                  <a:ext cx="589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 w:rsidRPr="00596760">
                                      <w:rPr>
                                        <w:position w:val="-12"/>
                                      </w:rPr>
                                      <w:object w:dxaOrig="300" w:dyaOrig="420">
                                        <v:shape id="_x0000_i1035" type="#_x0000_t75" style="width:15pt;height:21pt" o:ole="">
                                          <v:imagedata r:id="rId9" o:title=""/>
                                        </v:shape>
                                        <o:OLEObject Type="Embed" ProgID="Equation.3" ShapeID="_x0000_i1035" DrawAspect="Content" ObjectID="_1573676056" r:id="rId2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8" y="4734"/>
                                  <a:ext cx="633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 w:rsidRPr="00596760">
                                      <w:rPr>
                                        <w:position w:val="-12"/>
                                      </w:rPr>
                                      <w:object w:dxaOrig="320" w:dyaOrig="420">
                                        <v:shape id="_x0000_i1037" type="#_x0000_t75" style="width:17.25pt;height:21pt" o:ole="">
                                          <v:imagedata r:id="rId11" o:title=""/>
                                        </v:shape>
                                        <o:OLEObject Type="Embed" ProgID="Equation.3" ShapeID="_x0000_i1037" DrawAspect="Content" ObjectID="_1573676057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9" y="6521"/>
                                  <a:ext cx="589" cy="5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 w:rsidRPr="00BC4B23">
                                      <w:rPr>
                                        <w:position w:val="-12"/>
                                      </w:rPr>
                                      <w:object w:dxaOrig="300" w:dyaOrig="420">
                                        <v:shape id="_x0000_i1039" type="#_x0000_t75" style="width:15pt;height:21pt" o:ole="">
                                          <v:imagedata r:id="rId13" o:title=""/>
                                        </v:shape>
                                        <o:OLEObject Type="Embed" ProgID="Equation.3" ShapeID="_x0000_i1039" DrawAspect="Content" ObjectID="_1573676058" r:id="rId2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" y="6235"/>
                                  <a:ext cx="275" cy="2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113" style="position:absolute;margin-left:267.6pt;margin-top:7.95pt;width:114.35pt;height:117.55pt;z-index:251634688" coordorigin="1009,4734" coordsize="2287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">
                      <v:shape id="AutoShape 129" o:spid="_x0000_s1114" type="#_x0000_t32" style="position:absolute;left:1598;top:6391;width:1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" strokecolor="red" strokeweight="2pt">
                        <v:stroke endarrow="block"/>
                      </v:shape>
                      <v:shape id="AutoShape 130" o:spid="_x0000_s1115" type="#_x0000_t32" style="position:absolute;left:1598;top:4965;width:0;height:1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" strokecolor="red" strokeweight="2pt">
                        <v:stroke endarrow="block"/>
                      </v:shape>
                      <v:shape id="Text Box 131" o:spid="_x0000_s1116" type="#_x0000_t202" style="position:absolute;left:2707;top:5771;width:589;height: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" stroked="f">
                        <v:textbox style="mso-fit-shape-to-text:t">
                          <w:txbxContent>
                            <w:p w:rsidR="0062667D" w:rsidRDefault="0062667D" w:rsidP="0062667D">
                              <w:r w:rsidRPr="00596760">
                                <w:rPr>
                                  <w:position w:val="-12"/>
                                </w:rPr>
                                <w:object w:dxaOrig="300" w:dyaOrig="420">
                                  <v:shape id="_x0000_i1035" type="#_x0000_t75" style="width:15pt;height:21pt" o:ole="">
                                    <v:imagedata r:id="rId9" o:title=""/>
                                  </v:shape>
                                  <o:OLEObject Type="Embed" ProgID="Equation.3" ShapeID="_x0000_i1035" DrawAspect="Content" ObjectID="_1573676056" r:id="rId30"/>
                                </w:object>
                              </w:r>
                            </w:p>
                          </w:txbxContent>
                        </v:textbox>
                      </v:shape>
                      <v:shape id="Text Box 132" o:spid="_x0000_s1117" type="#_x0000_t202" style="position:absolute;left:1708;top:4734;width:633;height: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" stroked="f">
                        <v:textbox style="mso-fit-shape-to-text:t">
                          <w:txbxContent>
                            <w:p w:rsidR="0062667D" w:rsidRDefault="0062667D" w:rsidP="0062667D">
                              <w:r w:rsidRPr="00596760">
                                <w:rPr>
                                  <w:position w:val="-12"/>
                                </w:rPr>
                                <w:object w:dxaOrig="320" w:dyaOrig="420">
                                  <v:shape id="_x0000_i1037" type="#_x0000_t75" style="width:17.25pt;height:21pt" o:ole="">
                                    <v:imagedata r:id="rId11" o:title=""/>
                                  </v:shape>
                                  <o:OLEObject Type="Embed" ProgID="Equation.3" ShapeID="_x0000_i1037" DrawAspect="Content" ObjectID="_1573676057" r:id="rId31"/>
                                </w:object>
                              </w:r>
                            </w:p>
                          </w:txbxContent>
                        </v:textbox>
                      </v:shape>
                      <v:shape id="Text Box 133" o:spid="_x0000_s1118" type="#_x0000_t202" style="position:absolute;left:1009;top:6521;width:589;height:5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" stroked="f">
                        <v:textbox style="mso-fit-shape-to-text:t">
                          <w:txbxContent>
                            <w:p w:rsidR="0062667D" w:rsidRDefault="0062667D" w:rsidP="0062667D">
                              <w:r w:rsidRPr="00BC4B23">
                                <w:rPr>
                                  <w:position w:val="-12"/>
                                </w:rPr>
                                <w:object w:dxaOrig="300" w:dyaOrig="420">
                                  <v:shape id="_x0000_i1039" type="#_x0000_t75" style="width:15pt;height:21pt" o:ole="">
                                    <v:imagedata r:id="rId13" o:title=""/>
                                  </v:shape>
                                  <o:OLEObject Type="Embed" ProgID="Equation.3" ShapeID="_x0000_i1039" DrawAspect="Content" ObjectID="_1573676058" r:id="rId32"/>
                                </w:object>
                              </w:r>
                            </w:p>
                          </w:txbxContent>
                        </v:textbox>
                      </v:shape>
                      <v:oval id="Oval 134" o:spid="_x0000_s1119" style="position:absolute;left:1447;top:6235;width:27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" filled="f" strokecolor="red" strokeweight="2pt"/>
                    </v:group>
                  </w:pict>
                </mc:Fallback>
              </mc:AlternateContent>
            </w:r>
            <w:r>
              <w:tab/>
            </w:r>
          </w:p>
          <w:p w:rsidR="0062667D" w:rsidRDefault="00B76B6B" w:rsidP="0062667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74930</wp:posOffset>
                      </wp:positionV>
                      <wp:extent cx="4747895" cy="2190750"/>
                      <wp:effectExtent l="3810" t="27940" r="1270" b="57785"/>
                      <wp:wrapNone/>
                      <wp:docPr id="27" name="Grou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7895" cy="2190750"/>
                                <a:chOff x="0" y="0"/>
                                <a:chExt cx="47478" cy="21908"/>
                              </a:xfrm>
                            </wpg:grpSpPr>
                            <wps:wsp>
                              <wps:cNvPr id="2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3" y="17760"/>
                                  <a:ext cx="10069" cy="4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46" y="17145"/>
                                  <a:ext cx="27432" cy="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C45907" w:rsidP="0062667D">
                                    <w:r>
                                      <w:t>Chape de déraille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91" y="5363"/>
                                  <a:ext cx="0" cy="10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04" y="5363"/>
                                  <a:ext cx="118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05" y="703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61" y="9319"/>
                                  <a:ext cx="3992" cy="3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AA2860" w:rsidP="0062667D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3" y="8968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24" y="9231"/>
                                  <a:ext cx="3829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667D" w:rsidRDefault="0062667D" w:rsidP="0062667D"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" y="0"/>
                                  <a:ext cx="11144" cy="19665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0 h 10000"/>
                                    <a:gd name="T2" fmla="*/ 593097 w 10000"/>
                                    <a:gd name="T3" fmla="*/ 184073 h 10000"/>
                                    <a:gd name="T4" fmla="*/ 767059 w 10000"/>
                                    <a:gd name="T5" fmla="*/ 252707 h 10000"/>
                                    <a:gd name="T6" fmla="*/ 1003874 w 10000"/>
                                    <a:gd name="T7" fmla="*/ 418098 h 10000"/>
                                    <a:gd name="T8" fmla="*/ 1061490 w 10000"/>
                                    <a:gd name="T9" fmla="*/ 694405 h 10000"/>
                                    <a:gd name="T10" fmla="*/ 802386 w 10000"/>
                                    <a:gd name="T11" fmla="*/ 1010830 h 10000"/>
                                    <a:gd name="T12" fmla="*/ 567688 w 10000"/>
                                    <a:gd name="T13" fmla="*/ 1116829 h 10000"/>
                                    <a:gd name="T14" fmla="*/ 387374 w 10000"/>
                                    <a:gd name="T15" fmla="*/ 1253901 h 10000"/>
                                    <a:gd name="T16" fmla="*/ 262893 w 10000"/>
                                    <a:gd name="T17" fmla="*/ 1424208 h 10000"/>
                                    <a:gd name="T18" fmla="*/ 232358 w 10000"/>
                                    <a:gd name="T19" fmla="*/ 1650170 h 10000"/>
                                    <a:gd name="T20" fmla="*/ 304795 w 10000"/>
                                    <a:gd name="T21" fmla="*/ 1838176 h 10000"/>
                                    <a:gd name="T22" fmla="*/ 481320 w 10000"/>
                                    <a:gd name="T23" fmla="*/ 1960695 h 10000"/>
                                    <a:gd name="T24" fmla="*/ 1114425 w 10000"/>
                                    <a:gd name="T25" fmla="*/ 1951846 h 1000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0"/>
                                      </a:moveTo>
                                      <a:lnTo>
                                        <a:pt x="5322" y="936"/>
                                      </a:lnTo>
                                      <a:cubicBezTo>
                                        <a:pt x="6467" y="1150"/>
                                        <a:pt x="6269" y="1087"/>
                                        <a:pt x="6883" y="1285"/>
                                      </a:cubicBezTo>
                                      <a:cubicBezTo>
                                        <a:pt x="7497" y="1483"/>
                                        <a:pt x="8568" y="1752"/>
                                        <a:pt x="9008" y="2126"/>
                                      </a:cubicBezTo>
                                      <a:cubicBezTo>
                                        <a:pt x="9448" y="2500"/>
                                        <a:pt x="9826" y="3029"/>
                                        <a:pt x="9525" y="3531"/>
                                      </a:cubicBezTo>
                                      <a:cubicBezTo>
                                        <a:pt x="9224" y="4033"/>
                                        <a:pt x="8295" y="4833"/>
                                        <a:pt x="7200" y="5140"/>
                                      </a:cubicBezTo>
                                      <a:cubicBezTo>
                                        <a:pt x="6105" y="5447"/>
                                        <a:pt x="5715" y="5473"/>
                                        <a:pt x="5094" y="5679"/>
                                      </a:cubicBezTo>
                                      <a:cubicBezTo>
                                        <a:pt x="4473" y="5885"/>
                                        <a:pt x="3932" y="6116"/>
                                        <a:pt x="3476" y="6376"/>
                                      </a:cubicBezTo>
                                      <a:cubicBezTo>
                                        <a:pt x="3020" y="6637"/>
                                        <a:pt x="2591" y="6906"/>
                                        <a:pt x="2359" y="7242"/>
                                      </a:cubicBezTo>
                                      <a:cubicBezTo>
                                        <a:pt x="2127" y="7578"/>
                                        <a:pt x="2022" y="8040"/>
                                        <a:pt x="2085" y="8391"/>
                                      </a:cubicBezTo>
                                      <a:cubicBezTo>
                                        <a:pt x="2148" y="8742"/>
                                        <a:pt x="2363" y="9084"/>
                                        <a:pt x="2735" y="9347"/>
                                      </a:cubicBezTo>
                                      <a:cubicBezTo>
                                        <a:pt x="3107" y="9610"/>
                                        <a:pt x="3123" y="9883"/>
                                        <a:pt x="4319" y="9970"/>
                                      </a:cubicBezTo>
                                      <a:cubicBezTo>
                                        <a:pt x="5516" y="10057"/>
                                        <a:pt x="9054" y="9932"/>
                                        <a:pt x="10000" y="99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62" y="1670"/>
                                  <a:ext cx="690" cy="1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68" y="18815"/>
                                  <a:ext cx="6" cy="1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54" y="8704"/>
                                  <a:ext cx="832" cy="15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11781"/>
                                  <a:ext cx="1194" cy="14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9" y="9495"/>
                                  <a:ext cx="4268" cy="64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rc 198"/>
                              <wps:cNvSpPr>
                                <a:spLocks/>
                              </wps:cNvSpPr>
                              <wps:spPr bwMode="auto">
                                <a:xfrm rot="10092919">
                                  <a:off x="2373" y="10111"/>
                                  <a:ext cx="10737" cy="11797"/>
                                </a:xfrm>
                                <a:custGeom>
                                  <a:avLst/>
                                  <a:gdLst>
                                    <a:gd name="T0" fmla="*/ 544608 w 1073612"/>
                                    <a:gd name="T1" fmla="*/ 62 h 1179784"/>
                                    <a:gd name="T2" fmla="*/ 1071369 w 1073612"/>
                                    <a:gd name="T3" fmla="*/ 536024 h 1179784"/>
                                    <a:gd name="T4" fmla="*/ 661549 w 1073612"/>
                                    <a:gd name="T5" fmla="*/ 1163635 h 1179784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73612" h="1179784" stroke="0">
                                      <a:moveTo>
                                        <a:pt x="544608" y="62"/>
                                      </a:moveTo>
                                      <a:cubicBezTo>
                                        <a:pt x="819068" y="4446"/>
                                        <a:pt x="1046303" y="235651"/>
                                        <a:pt x="1071369" y="536024"/>
                                      </a:cubicBezTo>
                                      <a:cubicBezTo>
                                        <a:pt x="1095742" y="828094"/>
                                        <a:pt x="921143" y="1095479"/>
                                        <a:pt x="661549" y="1163635"/>
                                      </a:cubicBezTo>
                                      <a:lnTo>
                                        <a:pt x="536806" y="589892"/>
                                      </a:lnTo>
                                      <a:lnTo>
                                        <a:pt x="544608" y="62"/>
                                      </a:lnTo>
                                      <a:close/>
                                    </a:path>
                                    <a:path w="1073612" h="1179784" fill="none">
                                      <a:moveTo>
                                        <a:pt x="544608" y="62"/>
                                      </a:moveTo>
                                      <a:cubicBezTo>
                                        <a:pt x="819068" y="4446"/>
                                        <a:pt x="1046303" y="235651"/>
                                        <a:pt x="1071369" y="536024"/>
                                      </a:cubicBezTo>
                                      <a:cubicBezTo>
                                        <a:pt x="1095742" y="828094"/>
                                        <a:pt x="921143" y="1095479"/>
                                        <a:pt x="661549" y="11636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726"/>
                                  <a:ext cx="4572" cy="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18D8" w:rsidRDefault="005D18D8" w:rsidP="005D18D8">
                                    <w:r>
                                      <w:t>12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68" y="15914"/>
                                  <a:ext cx="114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2" o:spid="_x0000_s1120" style="position:absolute;left:0;text-align:left;margin-left:-11.3pt;margin-top:5.9pt;width:373.85pt;height:172.5pt;z-index:251730944" coordsize="47478,2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">
                      <v:shape id="AutoShape 126" o:spid="_x0000_s1121" type="#_x0000_t32" style="position:absolute;left:10023;top:17760;width:1006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<v:stroke endarrow="block"/>
                      </v:shape>
                      <v:shape id="Text Box 127" o:spid="_x0000_s1122" type="#_x0000_t202" style="position:absolute;left:20046;top:17145;width:2743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62667D" w:rsidRDefault="00C45907" w:rsidP="0062667D">
                              <w:r>
                                <w:t>Chape de dérailleur</w:t>
                              </w:r>
                            </w:p>
                          </w:txbxContent>
                        </v:textbox>
                      </v:shape>
                      <v:shape id="AutoShape 135" o:spid="_x0000_s1123" type="#_x0000_t32" style="position:absolute;left:18991;top:5363;width:0;height:10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      <v:stroke startarrow="block" endarrow="block"/>
                      </v:shape>
                      <v:shape id="AutoShape 136" o:spid="_x0000_s1124" type="#_x0000_t32" style="position:absolute;left:8704;top:5363;width:11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  <v:shape id="Text Box 148" o:spid="_x0000_s1125" type="#_x0000_t202" style="position:absolute;left:11605;top:703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138" o:spid="_x0000_s1126" type="#_x0000_t202" style="position:absolute;left:18461;top:9319;width:3992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textbox>
                          <w:txbxContent>
                            <w:p w:rsidR="0062667D" w:rsidRDefault="00AA2860" w:rsidP="0062667D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146" o:spid="_x0000_s1127" type="#_x0000_t202" style="position:absolute;left:4923;top:8968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47" o:spid="_x0000_s1128" type="#_x0000_t202" style="position:absolute;left:12924;top:9231;width:38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<v:textbox>
                          <w:txbxContent>
                            <w:p w:rsidR="0062667D" w:rsidRDefault="0062667D" w:rsidP="0062667D"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Freeform 157" o:spid="_x0000_s1129" style="position:absolute;left:2725;width:11144;height:19665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" path="m,l5322,936v1145,214,947,151,1561,349c7497,1483,8568,1752,9008,2126v440,374,818,903,517,1405c9224,4033,8295,4833,7200,5140,6105,5447,5715,5473,5094,5679v-621,206,-1162,437,-1618,697c3020,6637,2591,6906,2359,7242v-232,336,-337,798,-274,1149c2148,8742,2363,9084,2735,9347v372,263,388,536,1584,623c5516,10057,9054,9932,10000,9925e" filled="f" strokecolor="#7f7f7f [1612]" strokeweight="4pt">
                        <v:path arrowok="t" o:connecttype="custom" o:connectlocs="0,0;660947,361980;854811,496948;1118717,822190;1182924,1365547;894179,1987797;632632,2196244;431690,2465796;292968,2800705;258940,3245059;339664,3614773;536383,3855707;1241915,3838305" o:connectangles="0,0,0,0,0,0,0,0,0,0,0,0,0"/>
                      </v:shape>
                      <v:shape id="AutoShape 158" o:spid="_x0000_s1130" type="#_x0000_t32" style="position:absolute;left:10462;top:1670;width:690;height:1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" strokecolor="#7f7f7f [1612]" strokeweight="4pt"/>
                      <v:shape id="AutoShape 159" o:spid="_x0000_s1131" type="#_x0000_t32" style="position:absolute;left:8968;top:18815;width:6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" strokecolor="#7f7f7f [1612]" strokeweight="4pt"/>
                      <v:shape id="AutoShape 160" o:spid="_x0000_s1132" type="#_x0000_t32" style="position:absolute;left:11254;top:8704;width:832;height:1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" strokecolor="#7f7f7f [1612]" strokeweight="4pt"/>
                      <v:shape id="AutoShape 161" o:spid="_x0000_s1133" type="#_x0000_t32" style="position:absolute;left:6154;top:11781;width:1194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" strokecolor="#7f7f7f [1612]" strokeweight="4pt"/>
                      <v:shape id="AutoShape 87" o:spid="_x0000_s1134" type="#_x0000_t32" style="position:absolute;left:4659;top:9495;width:4268;height:6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  <v:shape id="Arc 198" o:spid="_x0000_s1135" style="position:absolute;left:2373;top:10111;width:10737;height:11797;rotation:11024159fd;visibility:visible;mso-wrap-style:square;v-text-anchor:middle" coordsize="1073612,117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" path="m544608,62nsc819068,4446,1046303,235651,1071369,536024v24373,292070,-150226,559455,-409820,627611l536806,589892,544608,62xem544608,62nfc819068,4446,1046303,235651,1071369,536024v24373,292070,-150226,559455,-409820,627611e" filled="f" strokecolor="black [3213]" strokeweight="1.5pt">
                        <v:stroke startarrow="block" endarrow="block"/>
                        <v:path arrowok="t" o:connecttype="custom" o:connectlocs="5447,1;10715,5360;6616,11636" o:connectangles="0,0,0"/>
                      </v:shape>
                      <v:shape id="Text Box 89" o:spid="_x0000_s1136" type="#_x0000_t202" style="position:absolute;top:10726;width:457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:rsidR="005D18D8" w:rsidRDefault="005D18D8" w:rsidP="005D18D8">
                              <w:r>
                                <w:t>120°</w:t>
                              </w:r>
                            </w:p>
                          </w:txbxContent>
                        </v:textbox>
                      </v:shape>
                      <v:shape id="AutoShape 90" o:spid="_x0000_s1137" type="#_x0000_t32" style="position:absolute;left:8968;top:15914;width:1140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748664</wp:posOffset>
                      </wp:positionH>
                      <wp:positionV relativeFrom="paragraph">
                        <wp:posOffset>1663065</wp:posOffset>
                      </wp:positionV>
                      <wp:extent cx="0" cy="814705"/>
                      <wp:effectExtent l="0" t="0" r="0" b="4445"/>
                      <wp:wrapNone/>
                      <wp:docPr id="2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14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C978" id="AutoShape 137" o:spid="_x0000_s1026" type="#_x0000_t32" style="position:absolute;margin-left:58.95pt;margin-top:130.95pt;width:0;height:64.15pt;flip:x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207895</wp:posOffset>
                      </wp:positionV>
                      <wp:extent cx="382905" cy="319405"/>
                      <wp:effectExtent l="0" t="0" r="0" b="0"/>
                      <wp:wrapNone/>
                      <wp:docPr id="2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667D" w:rsidRDefault="0062667D" w:rsidP="0062667D">
                                  <w: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38" type="#_x0000_t202" style="position:absolute;left:0;text-align:left;margin-left:59.8pt;margin-top:173.85pt;width:30.1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og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" filled="f" stroked="f">
                      <v:textbox>
                        <w:txbxContent>
                          <w:p w:rsidR="0062667D" w:rsidRDefault="0062667D" w:rsidP="0062667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67D">
              <w:rPr>
                <w:noProof/>
              </w:rPr>
              <w:drawing>
                <wp:inline distT="0" distB="0" distL="0" distR="0">
                  <wp:extent cx="1310421" cy="2275368"/>
                  <wp:effectExtent l="19050" t="0" r="4029" b="0"/>
                  <wp:docPr id="8" name="Image 3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19" cy="227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667D" w:rsidRDefault="00B76B6B" w:rsidP="006266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50165</wp:posOffset>
                      </wp:positionV>
                      <wp:extent cx="4466590" cy="1877695"/>
                      <wp:effectExtent l="0" t="0" r="0" b="8255"/>
                      <wp:wrapNone/>
                      <wp:docPr id="19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6590" cy="187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28F4" w:rsidRDefault="00E428F4" w:rsidP="00B02345">
                                  <w:pPr>
                                    <w:ind w:left="4248" w:firstLine="708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P</w:t>
                                  </w:r>
                                  <w:r w:rsidR="00B0234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B02345" w:rsidRPr="00B02345" w:rsidRDefault="0052199B" w:rsidP="00B02345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B02345" w:rsidRDefault="00B02345" w:rsidP="00B02345">
                                  <w:r>
                                    <w:t xml:space="preserve">     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  <w:p w:rsidR="00E428F4" w:rsidRDefault="00E428F4" w:rsidP="00E428F4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</w:p>
                                <w:p w:rsidR="00B02345" w:rsidRDefault="00B02345" w:rsidP="00B02345">
                                  <w:r>
                                    <w:t xml:space="preserve">            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8</w:t>
                                  </w:r>
                                </w:p>
                                <w:p w:rsidR="00B02345" w:rsidRDefault="00B02345" w:rsidP="00B02345"/>
                                <w:p w:rsidR="00B02345" w:rsidRDefault="00B02345" w:rsidP="00B02345">
                                  <w:r>
                                    <w:t xml:space="preserve">                     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  <w:p w:rsidR="00B02345" w:rsidRDefault="00B02345" w:rsidP="00B02345"/>
                                <w:p w:rsidR="00B02345" w:rsidRDefault="00B02345" w:rsidP="00B02345">
                                  <w:r>
                                    <w:t xml:space="preserve">       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5</w:t>
                                  </w:r>
                                  <w:r>
                                    <w:t xml:space="preserve">          P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6</w:t>
                                  </w:r>
                                </w:p>
                                <w:p w:rsidR="00E428F4" w:rsidRPr="00B02345" w:rsidRDefault="00E428F4" w:rsidP="00E428F4"/>
                                <w:p w:rsidR="0052199B" w:rsidRDefault="00E428F4" w:rsidP="00E428F4">
                                  <w:r>
                                    <w:t xml:space="preserve">            </w:t>
                                  </w:r>
                                </w:p>
                                <w:p w:rsidR="00E428F4" w:rsidRDefault="0052199B" w:rsidP="00E428F4">
                                  <w:r>
                                    <w:t xml:space="preserve">          </w:t>
                                  </w:r>
                                  <w:r w:rsidR="00E428F4">
                                    <w:t xml:space="preserve">  P</w:t>
                                  </w:r>
                                  <w:r w:rsidR="00E428F4"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  <w:r w:rsidR="00E428F4" w:rsidRPr="00E428F4">
                                    <w:t xml:space="preserve">                                                   </w:t>
                                  </w:r>
                                  <w:r w:rsidR="00E428F4">
                                    <w:tab/>
                                  </w:r>
                                  <w:r>
                                    <w:t xml:space="preserve">         </w:t>
                                  </w:r>
                                  <w:r w:rsidR="00B02345">
                                    <w:t xml:space="preserve">   </w:t>
                                  </w:r>
                                  <w:r w:rsidR="00E428F4">
                                    <w:t>P</w:t>
                                  </w:r>
                                  <w:r w:rsidR="00B02345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E428F4" w:rsidRDefault="00E428F4" w:rsidP="00E428F4"/>
                                <w:p w:rsidR="00E428F4" w:rsidRDefault="00E428F4" w:rsidP="00E428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41.2pt;margin-top:3.95pt;width:351.7pt;height:14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p2vgIAAMY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" filled="f" stroked="f">
                      <v:textbox>
                        <w:txbxContent>
                          <w:p w:rsidR="00E428F4" w:rsidRDefault="00E428F4" w:rsidP="00B02345">
                            <w:pPr>
                              <w:ind w:left="4248" w:firstLine="708"/>
                              <w:rPr>
                                <w:vertAlign w:val="subscript"/>
                              </w:rPr>
                            </w:pPr>
                            <w:r>
                              <w:t>P</w:t>
                            </w:r>
                            <w:r w:rsidR="00B02345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B02345" w:rsidRPr="00B02345" w:rsidRDefault="0052199B" w:rsidP="00B0234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02345" w:rsidRDefault="00B02345" w:rsidP="00B02345">
                            <w:r>
                              <w:t xml:space="preserve">     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E428F4" w:rsidRDefault="00E428F4" w:rsidP="00E428F4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B02345" w:rsidRDefault="00B02345" w:rsidP="00B02345">
                            <w:r>
                              <w:t xml:space="preserve">            P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</w:p>
                          <w:p w:rsidR="00B02345" w:rsidRDefault="00B02345" w:rsidP="00B02345"/>
                          <w:p w:rsidR="00B02345" w:rsidRDefault="00B02345" w:rsidP="00B02345">
                            <w:r>
                              <w:t xml:space="preserve">                     P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  <w:p w:rsidR="00B02345" w:rsidRDefault="00B02345" w:rsidP="00B02345"/>
                          <w:p w:rsidR="00B02345" w:rsidRDefault="00B02345" w:rsidP="00B02345">
                            <w:r>
                              <w:t xml:space="preserve">       P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  <w:r>
                              <w:t xml:space="preserve">          P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  <w:p w:rsidR="00E428F4" w:rsidRPr="00B02345" w:rsidRDefault="00E428F4" w:rsidP="00E428F4"/>
                          <w:p w:rsidR="0052199B" w:rsidRDefault="00E428F4" w:rsidP="00E428F4">
                            <w:r>
                              <w:t xml:space="preserve">            </w:t>
                            </w:r>
                          </w:p>
                          <w:p w:rsidR="00E428F4" w:rsidRDefault="0052199B" w:rsidP="00E428F4">
                            <w:r>
                              <w:t xml:space="preserve">          </w:t>
                            </w:r>
                            <w:r w:rsidR="00E428F4">
                              <w:t xml:space="preserve">  P</w:t>
                            </w:r>
                            <w:r w:rsidR="00E428F4">
                              <w:rPr>
                                <w:vertAlign w:val="subscript"/>
                              </w:rPr>
                              <w:t>4</w:t>
                            </w:r>
                            <w:r w:rsidR="00E428F4" w:rsidRPr="00E428F4">
                              <w:t xml:space="preserve">                                                   </w:t>
                            </w:r>
                            <w:r w:rsidR="00E428F4">
                              <w:tab/>
                            </w:r>
                            <w:r>
                              <w:t xml:space="preserve">         </w:t>
                            </w:r>
                            <w:r w:rsidR="00B02345">
                              <w:t xml:space="preserve">   </w:t>
                            </w:r>
                            <w:r w:rsidR="00E428F4">
                              <w:t>P</w:t>
                            </w:r>
                            <w:r w:rsidR="00B02345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E428F4" w:rsidRDefault="00E428F4" w:rsidP="00E428F4"/>
                          <w:p w:rsidR="00E428F4" w:rsidRDefault="00E428F4" w:rsidP="00E428F4"/>
                        </w:txbxContent>
                      </v:textbox>
                    </v:shape>
                  </w:pict>
                </mc:Fallback>
              </mc:AlternateContent>
            </w:r>
          </w:p>
          <w:p w:rsidR="00E428F4" w:rsidRDefault="00E64057" w:rsidP="006266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4588002</wp:posOffset>
                      </wp:positionH>
                      <wp:positionV relativeFrom="paragraph">
                        <wp:posOffset>111124</wp:posOffset>
                      </wp:positionV>
                      <wp:extent cx="387706" cy="299923"/>
                      <wp:effectExtent l="0" t="0" r="0" b="5080"/>
                      <wp:wrapNone/>
                      <wp:docPr id="1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706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057" w:rsidRDefault="00E64057">
                                  <w:proofErr w:type="spellStart"/>
                                  <w:r>
                                    <w:t>R</w:t>
                                  </w:r>
                                  <w:r w:rsidRPr="00E64057">
                                    <w:rPr>
                                      <w:vertAlign w:val="subscript"/>
                                    </w:rPr>
                                    <w:t>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361.25pt;margin-top:8.75pt;width:30.55pt;height:23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" stroked="f">
                      <v:textbox>
                        <w:txbxContent>
                          <w:p w:rsidR="00E64057" w:rsidRDefault="00E64057">
                            <w:proofErr w:type="spellStart"/>
                            <w:r>
                              <w:t>R</w:t>
                            </w:r>
                            <w:r w:rsidRPr="00E64057">
                              <w:rPr>
                                <w:vertAlign w:val="subscript"/>
                              </w:rPr>
                              <w:t>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B6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81915</wp:posOffset>
                      </wp:positionV>
                      <wp:extent cx="3503295" cy="1442720"/>
                      <wp:effectExtent l="10795" t="17780" r="57785" b="15875"/>
                      <wp:wrapNone/>
                      <wp:docPr id="1" name="Grou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3295" cy="1442720"/>
                                <a:chOff x="0" y="0"/>
                                <a:chExt cx="35032" cy="14426"/>
                              </a:xfrm>
                            </wpg:grpSpPr>
                            <wpg:grpSp>
                              <wpg:cNvPr id="6" name="Groupe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" y="617"/>
                                  <a:ext cx="34785" cy="13215"/>
                                  <a:chOff x="0" y="0"/>
                                  <a:chExt cx="34786" cy="13216"/>
                                </a:xfrm>
                              </wpg:grpSpPr>
                              <wps:wsp>
                                <wps:cNvPr id="7" name="Connecteur droit 3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17" y="0"/>
                                    <a:ext cx="27077" cy="33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rc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438" y="0"/>
                                    <a:ext cx="13348" cy="13176"/>
                                  </a:xfrm>
                                  <a:custGeom>
                                    <a:avLst/>
                                    <a:gdLst>
                                      <a:gd name="T0" fmla="*/ 622996 w 1335136"/>
                                      <a:gd name="T1" fmla="*/ 1459 h 1317835"/>
                                      <a:gd name="T2" fmla="*/ 1228518 w 1335136"/>
                                      <a:gd name="T3" fmla="*/ 302160 h 1317835"/>
                                      <a:gd name="T4" fmla="*/ 1249346 w 1335136"/>
                                      <a:gd name="T5" fmla="*/ 981303 h 1317835"/>
                                      <a:gd name="T6" fmla="*/ 662594 w 1335136"/>
                                      <a:gd name="T7" fmla="*/ 1317609 h 131783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35136" h="1317835" stroke="0">
                                        <a:moveTo>
                                          <a:pt x="623167" y="1459"/>
                                        </a:moveTo>
                                        <a:cubicBezTo>
                                          <a:pt x="865453" y="-14482"/>
                                          <a:pt x="1097401" y="100689"/>
                                          <a:pt x="1228855" y="302208"/>
                                        </a:cubicBezTo>
                                        <a:cubicBezTo>
                                          <a:pt x="1362675" y="507355"/>
                                          <a:pt x="1370691" y="768697"/>
                                          <a:pt x="1249689" y="981459"/>
                                        </a:cubicBezTo>
                                        <a:cubicBezTo>
                                          <a:pt x="1130692" y="1190695"/>
                                          <a:pt x="905868" y="1319541"/>
                                          <a:pt x="662776" y="1317819"/>
                                        </a:cubicBezTo>
                                        <a:cubicBezTo>
                                          <a:pt x="664373" y="1098185"/>
                                          <a:pt x="665971" y="878552"/>
                                          <a:pt x="667568" y="658918"/>
                                        </a:cubicBezTo>
                                        <a:lnTo>
                                          <a:pt x="623167" y="1459"/>
                                        </a:lnTo>
                                        <a:close/>
                                      </a:path>
                                      <a:path w="1335136" h="1317835" fill="none">
                                        <a:moveTo>
                                          <a:pt x="623167" y="1459"/>
                                        </a:moveTo>
                                        <a:cubicBezTo>
                                          <a:pt x="865453" y="-14482"/>
                                          <a:pt x="1097401" y="100689"/>
                                          <a:pt x="1228855" y="302208"/>
                                        </a:cubicBezTo>
                                        <a:cubicBezTo>
                                          <a:pt x="1362675" y="507355"/>
                                          <a:pt x="1370691" y="768697"/>
                                          <a:pt x="1249689" y="981459"/>
                                        </a:cubicBezTo>
                                        <a:cubicBezTo>
                                          <a:pt x="1130692" y="1190695"/>
                                          <a:pt x="905868" y="1319541"/>
                                          <a:pt x="662776" y="131781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Arc 381"/>
                                <wps:cNvSpPr>
                                  <a:spLocks/>
                                </wps:cNvSpPr>
                                <wps:spPr bwMode="auto">
                                  <a:xfrm rot="20536727" flipH="1">
                                    <a:off x="0" y="3336"/>
                                    <a:ext cx="2114" cy="2343"/>
                                  </a:xfrm>
                                  <a:custGeom>
                                    <a:avLst/>
                                    <a:gdLst>
                                      <a:gd name="T0" fmla="*/ 97840 w 212090"/>
                                      <a:gd name="T1" fmla="*/ 326 h 234950"/>
                                      <a:gd name="T2" fmla="*/ 193902 w 212090"/>
                                      <a:gd name="T3" fmla="*/ 52508 h 234950"/>
                                      <a:gd name="T4" fmla="*/ 205413 w 212090"/>
                                      <a:gd name="T5" fmla="*/ 156197 h 23495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2090" h="234950" stroke="0">
                                        <a:moveTo>
                                          <a:pt x="98134" y="327"/>
                                        </a:moveTo>
                                        <a:cubicBezTo>
                                          <a:pt x="136434" y="-2847"/>
                                          <a:pt x="173290" y="17168"/>
                                          <a:pt x="194484" y="52650"/>
                                        </a:cubicBezTo>
                                        <a:cubicBezTo>
                                          <a:pt x="212840" y="83382"/>
                                          <a:pt x="217115" y="121876"/>
                                          <a:pt x="206030" y="156620"/>
                                        </a:cubicBezTo>
                                        <a:lnTo>
                                          <a:pt x="106045" y="117475"/>
                                        </a:lnTo>
                                        <a:lnTo>
                                          <a:pt x="98134" y="327"/>
                                        </a:lnTo>
                                        <a:close/>
                                      </a:path>
                                      <a:path w="212090" h="234950" fill="none">
                                        <a:moveTo>
                                          <a:pt x="98134" y="327"/>
                                        </a:moveTo>
                                        <a:cubicBezTo>
                                          <a:pt x="136434" y="-2847"/>
                                          <a:pt x="173290" y="17168"/>
                                          <a:pt x="194484" y="52650"/>
                                        </a:cubicBezTo>
                                        <a:cubicBezTo>
                                          <a:pt x="212840" y="83382"/>
                                          <a:pt x="217115" y="121876"/>
                                          <a:pt x="206030" y="15662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Connecteur droit 379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85" y="5066"/>
                                    <a:ext cx="3748" cy="41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Connecteur droit 3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668" y="10317"/>
                                    <a:ext cx="2095" cy="13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Connecteur droit 12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791" y="12974"/>
                                    <a:ext cx="26448" cy="2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rc 181"/>
                                <wps:cNvSpPr>
                                  <a:spLocks/>
                                </wps:cNvSpPr>
                                <wps:spPr bwMode="auto">
                                  <a:xfrm rot="-9978603">
                                    <a:off x="1359" y="11553"/>
                                    <a:ext cx="1314" cy="1346"/>
                                  </a:xfrm>
                                  <a:custGeom>
                                    <a:avLst/>
                                    <a:gdLst>
                                      <a:gd name="T0" fmla="*/ 41127 w 131445"/>
                                      <a:gd name="T1" fmla="*/ 4891 h 134620"/>
                                      <a:gd name="T2" fmla="*/ 125361 w 131445"/>
                                      <a:gd name="T3" fmla="*/ 39027 h 134620"/>
                                      <a:gd name="T4" fmla="*/ 98409 w 131445"/>
                                      <a:gd name="T5" fmla="*/ 125705 h 13462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1445" h="134620" stroke="0">
                                        <a:moveTo>
                                          <a:pt x="41127" y="4891"/>
                                        </a:moveTo>
                                        <a:cubicBezTo>
                                          <a:pt x="73601" y="-8530"/>
                                          <a:pt x="110647" y="6483"/>
                                          <a:pt x="125361" y="39027"/>
                                        </a:cubicBezTo>
                                        <a:cubicBezTo>
                                          <a:pt x="139684" y="70706"/>
                                          <a:pt x="127982" y="108343"/>
                                          <a:pt x="98409" y="125705"/>
                                        </a:cubicBezTo>
                                        <a:lnTo>
                                          <a:pt x="65723" y="67310"/>
                                        </a:lnTo>
                                        <a:lnTo>
                                          <a:pt x="41127" y="4891"/>
                                        </a:lnTo>
                                        <a:close/>
                                      </a:path>
                                      <a:path w="131445" h="134620" fill="none">
                                        <a:moveTo>
                                          <a:pt x="41127" y="4891"/>
                                        </a:moveTo>
                                        <a:cubicBezTo>
                                          <a:pt x="73601" y="-8530"/>
                                          <a:pt x="110647" y="6483"/>
                                          <a:pt x="125361" y="39027"/>
                                        </a:cubicBezTo>
                                        <a:cubicBezTo>
                                          <a:pt x="139684" y="70706"/>
                                          <a:pt x="127982" y="108343"/>
                                          <a:pt x="98409" y="1257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Arc 182"/>
                                <wps:cNvSpPr>
                                  <a:spLocks/>
                                </wps:cNvSpPr>
                                <wps:spPr bwMode="auto">
                                  <a:xfrm rot="1255680">
                                    <a:off x="2842" y="9082"/>
                                    <a:ext cx="1314" cy="1346"/>
                                  </a:xfrm>
                                  <a:custGeom>
                                    <a:avLst/>
                                    <a:gdLst>
                                      <a:gd name="T0" fmla="*/ 85128 w 131445"/>
                                      <a:gd name="T1" fmla="*/ 3001 h 134620"/>
                                      <a:gd name="T2" fmla="*/ 131076 w 131445"/>
                                      <a:gd name="T3" fmla="*/ 60183 h 134620"/>
                                      <a:gd name="T4" fmla="*/ 98410 w 131445"/>
                                      <a:gd name="T5" fmla="*/ 125705 h 13462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1445" h="134620" stroke="0">
                                        <a:moveTo>
                                          <a:pt x="85128" y="3001"/>
                                        </a:moveTo>
                                        <a:cubicBezTo>
                                          <a:pt x="110226" y="10945"/>
                                          <a:pt x="128295" y="33431"/>
                                          <a:pt x="131076" y="60183"/>
                                        </a:cubicBezTo>
                                        <a:cubicBezTo>
                                          <a:pt x="133835" y="86725"/>
                                          <a:pt x="121020" y="112429"/>
                                          <a:pt x="98410" y="125705"/>
                                        </a:cubicBezTo>
                                        <a:lnTo>
                                          <a:pt x="65723" y="67310"/>
                                        </a:lnTo>
                                        <a:lnTo>
                                          <a:pt x="85128" y="3001"/>
                                        </a:lnTo>
                                        <a:close/>
                                      </a:path>
                                      <a:path w="131445" h="134620" fill="none">
                                        <a:moveTo>
                                          <a:pt x="85128" y="3001"/>
                                        </a:moveTo>
                                        <a:cubicBezTo>
                                          <a:pt x="110226" y="10945"/>
                                          <a:pt x="128295" y="33431"/>
                                          <a:pt x="131076" y="60183"/>
                                        </a:cubicBezTo>
                                        <a:cubicBezTo>
                                          <a:pt x="133835" y="86725"/>
                                          <a:pt x="121020" y="112429"/>
                                          <a:pt x="98410" y="12570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Connecteur droit 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98" y="9885"/>
                                    <a:ext cx="586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" name="Groupe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8791" cy="14426"/>
                                  <a:chOff x="0" y="0"/>
                                  <a:chExt cx="28791" cy="14426"/>
                                </a:xfrm>
                              </wpg:grpSpPr>
                              <wps:wsp>
                                <wps:cNvPr id="19" name="Connecteur droit 18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8420" y="0"/>
                                    <a:ext cx="41" cy="12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Connecteur droit 1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07" y="9329"/>
                                    <a:ext cx="939" cy="8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Connecteur droit 18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5375"/>
                                    <a:ext cx="838" cy="7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Connecteur droit 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" y="3398"/>
                                    <a:ext cx="215" cy="12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Connecteur droit 1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29" y="11800"/>
                                    <a:ext cx="587" cy="8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Connecteur droit 1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62" y="12974"/>
                                    <a:ext cx="0" cy="13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Connecteur droit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791" y="13098"/>
                                    <a:ext cx="0" cy="13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7D9E5" id="Groupe 196" o:spid="_x0000_s1026" style="position:absolute;margin-left:69.5pt;margin-top:6.45pt;width:275.85pt;height:113.6pt;z-index:251718656" coordsize="35032,1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">
                      <v:group id="Groupe 194" o:spid="_x0000_s1027" style="position:absolute;left:247;top:617;width:34785;height:13215" coordsize="34786,13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Connecteur droit 378" o:spid="_x0000_s1028" style="position:absolute;flip:x;visibility:visible;mso-wrap-style:square" from="617,0" to="27694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" strokecolor="black [3213]" strokeweight="3pt"/>
                        <v:shape id="Arc 380" o:spid="_x0000_s1029" style="position:absolute;left:21438;width:13348;height:13176;visibility:visible;mso-wrap-style:square;v-text-anchor:middle" coordsize="1335136,131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" path="m623167,1459nsc865453,-14482,1097401,100689,1228855,302208v133820,205147,141836,466489,20834,679251c1130692,1190695,905868,1319541,662776,1317819v1597,-219634,3195,-439267,4792,-658901l623167,1459xem623167,1459nfc865453,-14482,1097401,100689,1228855,302208v133820,205147,141836,466489,20834,679251c1130692,1190695,905868,1319541,662776,1317819e" filled="f" strokecolor="black [3213]" strokeweight="3pt">
                          <v:path arrowok="t" o:connecttype="custom" o:connectlocs="6228,15;12282,3021;12490,9811;6624,13174" o:connectangles="0,0,0,0"/>
                        </v:shape>
                        <v:shape id="Arc 381" o:spid="_x0000_s1030" style="position:absolute;top:3336;width:2114;height:2343;rotation:1161378fd;flip:x;visibility:visible;mso-wrap-style:square;v-text-anchor:middle" coordsize="21209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" path="m98134,327nsc136434,-2847,173290,17168,194484,52650v18356,30732,22631,69226,11546,103970l106045,117475,98134,327xem98134,327nfc136434,-2847,173290,17168,194484,52650v18356,30732,22631,69226,11546,103970e" filled="f" strokecolor="black [3213]" strokeweight="3pt">
                          <v:path arrowok="t" o:connecttype="custom" o:connectlocs="975,3;1933,524;2047,1558" o:connectangles="0,0,0"/>
                        </v:shape>
                        <v:line id="Connecteur droit 379" o:spid="_x0000_s1031" style="position:absolute;flip:x y;visibility:visible;mso-wrap-style:square" from="185,5066" to="3933,9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" strokecolor="black [3213]" strokeweight="3pt"/>
                        <v:line id="Connecteur droit 377" o:spid="_x0000_s1032" style="position:absolute;flip:x;visibility:visible;mso-wrap-style:square" from="1668,10317" to="3763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" strokecolor="black [3213]" strokeweight="3pt"/>
                        <v:line id="Connecteur droit 128" o:spid="_x0000_s1033" style="position:absolute;flip:x y;visibility:visible;mso-wrap-style:square" from="1791,12974" to="28239,13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" strokecolor="black [3213]" strokeweight="3pt"/>
                        <v:shape id="Arc 181" o:spid="_x0000_s1034" style="position:absolute;left:1359;top:11553;width:1314;height:1346;rotation:-10899295fd;visibility:visible;mso-wrap-style:square;v-text-anchor:middle" coordsize="13144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" path="m41127,4891nsc73601,-8530,110647,6483,125361,39027v14323,31679,2621,69316,-26952,86678l65723,67310,41127,4891xem41127,4891nfc73601,-8530,110647,6483,125361,39027v14323,31679,2621,69316,-26952,86678e" filled="f" strokecolor="black [3213]" strokeweight="3pt">
                          <v:path arrowok="t" o:connecttype="custom" o:connectlocs="411,49;1253,390;984,1257" o:connectangles="0,0,0"/>
                        </v:shape>
                        <v:shape id="Arc 182" o:spid="_x0000_s1035" style="position:absolute;left:2842;top:9082;width:1314;height:1346;rotation:1371537fd;visibility:visible;mso-wrap-style:square;v-text-anchor:middle" coordsize="131445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" path="m85128,3001nsc110226,10945,128295,33431,131076,60183v2759,26542,-10056,52246,-32666,65522l65723,67310,85128,3001xem85128,3001nfc110226,10945,128295,33431,131076,60183v2759,26542,-10056,52246,-32666,65522e" filled="f" strokecolor="black [3213]" strokeweight="3pt">
                          <v:path arrowok="t" o:connecttype="custom" o:connectlocs="851,30;1310,602;984,1257" o:connectangles="0,0,0"/>
                        </v:shape>
                        <v:line id="Connecteur droit 188" o:spid="_x0000_s1036" style="position:absolute;visibility:visible;mso-wrap-style:square" from="3398,9885" to="3984,1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" strokecolor="black [3213]" strokeweight="1.5pt"/>
                      </v:group>
                      <v:group id="Groupe 195" o:spid="_x0000_s1037" style="position:absolute;width:28791;height:14426" coordsize="28791,1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line id="Connecteur droit 183" o:spid="_x0000_s1038" style="position:absolute;flip:x;visibility:visible;mso-wrap-style:square" from="28420,0" to="28461,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        <v:line id="Connecteur droit 185" o:spid="_x0000_s1039" style="position:absolute;flip:x;visibility:visible;mso-wrap-style:square" from="3707,9329" to="4646,10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          <v:line id="Connecteur droit 186" o:spid="_x0000_s1040" style="position:absolute;flip:x;visibility:visible;mso-wrap-style:square" from="0,5375" to="838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        <v:line id="Connecteur droit 187" o:spid="_x0000_s1041" style="position:absolute;visibility:visible;mso-wrap-style:square" from="864,3398" to="1079,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" strokecolor="black [3213]" strokeweight="1.5pt"/>
                        <v:line id="Connecteur droit 184" o:spid="_x0000_s1042" style="position:absolute;visibility:visible;mso-wrap-style:square" from="1729,11800" to="2316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6m2wgAAANsAAAAPAAAAZHJzL2Rvd25yZXYueG1sRI/BasMw&#10;EETvhfyD2EJvjVwX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D3a6m2wgAAANsAAAAPAAAA&#10;AAAAAAAAAAAAAAcCAABkcnMvZG93bnJldi54bWxQSwUGAAAAAAMAAwC3AAAA9gIAAAAA&#10;" strokecolor="black [3213]" strokeweight="1.5pt"/>
                        <v:line id="Connecteur droit 190" o:spid="_x0000_s1043" style="position:absolute;visibility:visible;mso-wrap-style:square" from="2162,12974" to="2162,14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HCwgAAANsAAAAPAAAAZHJzL2Rvd25yZXYueG1sRI/BasMw&#10;EETvhfyD2EJvjVxTQn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B4gjHCwgAAANsAAAAPAAAA&#10;AAAAAAAAAAAAAAcCAABkcnMvZG93bnJldi54bWxQSwUGAAAAAAMAAwC3AAAA9gIAAAAA&#10;" strokecolor="black [3213]" strokeweight="1.5pt"/>
                        <v:line id="Connecteur droit 191" o:spid="_x0000_s1044" style="position:absolute;visibility:visible;mso-wrap-style:square" from="28791,13098" to="28791,14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XtwQAAANs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wSKH15f0A+T6FwAA//8DAFBLAQItABQABgAIAAAAIQDb4fbL7gAAAIUBAAATAAAAAAAAAAAAAAAA&#10;AAAAAABbQ29udGVudF9UeXBlc10ueG1sUEsBAi0AFAAGAAgAAAAhAFr0LFu/AAAAFQEAAAsAAAAA&#10;AAAAAAAAAAAAHwEAAF9yZWxzLy5yZWxzUEsBAi0AFAAGAAgAAAAhAA5Nte3BAAAA2wAAAA8AAAAA&#10;AAAAAAAAAAAABwIAAGRycy9kb3ducmV2LnhtbFBLBQYAAAAAAwADALcAAAD1AgAAAAA=&#10;" strokecolor="black [3213]" strokeweight="1.5pt"/>
                      </v:group>
                    </v:group>
                  </w:pict>
                </mc:Fallback>
              </mc:AlternateContent>
            </w:r>
          </w:p>
          <w:p w:rsidR="00E428F4" w:rsidRDefault="00E64057" w:rsidP="006266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758374</wp:posOffset>
                      </wp:positionH>
                      <wp:positionV relativeFrom="paragraph">
                        <wp:posOffset>96749</wp:posOffset>
                      </wp:positionV>
                      <wp:extent cx="880834" cy="585216"/>
                      <wp:effectExtent l="0" t="0" r="33655" b="24765"/>
                      <wp:wrapNone/>
                      <wp:docPr id="187" name="Connecteur droit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0834" cy="58521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A04A5" id="Connecteur droit 187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7.6pt" to="365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" strokecolor="black [3040]"/>
                  </w:pict>
                </mc:Fallback>
              </mc:AlternateContent>
            </w:r>
          </w:p>
          <w:p w:rsidR="00E428F4" w:rsidRDefault="00E64057" w:rsidP="006266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4294810</wp:posOffset>
                      </wp:positionH>
                      <wp:positionV relativeFrom="paragraph">
                        <wp:posOffset>60325</wp:posOffset>
                      </wp:positionV>
                      <wp:extent cx="178168" cy="130945"/>
                      <wp:effectExtent l="38100" t="0" r="31750" b="59690"/>
                      <wp:wrapNone/>
                      <wp:docPr id="188" name="Connecteur droit avec flèch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168" cy="130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09F1C" id="Connecteur droit avec flèche 188" o:spid="_x0000_s1026" type="#_x0000_t32" style="position:absolute;margin-left:338.15pt;margin-top:4.75pt;width:14.05pt;height:10.3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E428F4" w:rsidRDefault="00E428F4" w:rsidP="0062667D">
            <w:pPr>
              <w:jc w:val="center"/>
            </w:pPr>
          </w:p>
          <w:p w:rsidR="00E428F4" w:rsidRDefault="00E428F4" w:rsidP="0062667D">
            <w:pPr>
              <w:jc w:val="center"/>
            </w:pPr>
          </w:p>
          <w:p w:rsidR="00E428F4" w:rsidRDefault="00E64057" w:rsidP="0062667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697910</wp:posOffset>
                      </wp:positionH>
                      <wp:positionV relativeFrom="paragraph">
                        <wp:posOffset>90170</wp:posOffset>
                      </wp:positionV>
                      <wp:extent cx="127106" cy="0"/>
                      <wp:effectExtent l="0" t="0" r="25400" b="19050"/>
                      <wp:wrapNone/>
                      <wp:docPr id="186" name="Connecteur droit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10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1CFEF" id="Connecteur droit 18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7.1pt" to="301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" strokecolor="black [3213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758374</wp:posOffset>
                      </wp:positionH>
                      <wp:positionV relativeFrom="paragraph">
                        <wp:posOffset>17297</wp:posOffset>
                      </wp:positionV>
                      <wp:extent cx="0" cy="146304"/>
                      <wp:effectExtent l="0" t="0" r="19050" b="25400"/>
                      <wp:wrapNone/>
                      <wp:docPr id="185" name="Connecteur droit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31F70" id="Connecteur droit 18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1.35pt" to="295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" strokecolor="black [3213]" strokeweight="1.5pt"/>
                  </w:pict>
                </mc:Fallback>
              </mc:AlternateContent>
            </w:r>
          </w:p>
          <w:p w:rsidR="00E428F4" w:rsidRDefault="00E428F4" w:rsidP="0062667D">
            <w:pPr>
              <w:jc w:val="center"/>
            </w:pPr>
          </w:p>
          <w:p w:rsidR="00E428F4" w:rsidRDefault="00E428F4" w:rsidP="0062667D">
            <w:pPr>
              <w:jc w:val="center"/>
            </w:pPr>
          </w:p>
          <w:p w:rsidR="00E428F4" w:rsidRDefault="00E428F4" w:rsidP="0062667D">
            <w:pPr>
              <w:jc w:val="center"/>
            </w:pPr>
          </w:p>
          <w:p w:rsidR="00E428F4" w:rsidRDefault="00E428F4" w:rsidP="0062667D">
            <w:pPr>
              <w:jc w:val="center"/>
            </w:pPr>
          </w:p>
          <w:p w:rsidR="00E428F4" w:rsidRDefault="00E428F4" w:rsidP="0062667D">
            <w:pPr>
              <w:jc w:val="center"/>
            </w:pPr>
          </w:p>
          <w:p w:rsidR="0052199B" w:rsidRDefault="0052199B" w:rsidP="0062667D">
            <w:pPr>
              <w:rPr>
                <w:sz w:val="10"/>
                <w:szCs w:val="10"/>
              </w:rPr>
            </w:pPr>
          </w:p>
          <w:p w:rsidR="00422FBF" w:rsidRPr="00422FBF" w:rsidRDefault="00422FBF" w:rsidP="008B710D">
            <w:pPr>
              <w:jc w:val="center"/>
              <w:rPr>
                <w:sz w:val="10"/>
                <w:szCs w:val="10"/>
              </w:rPr>
            </w:pPr>
          </w:p>
          <w:p w:rsidR="008B710D" w:rsidRDefault="008B710D" w:rsidP="008B710D">
            <w:pPr>
              <w:jc w:val="center"/>
            </w:pPr>
            <w:r>
              <w:t>Vues de côté de la transmission par chaîne.</w:t>
            </w:r>
          </w:p>
          <w:p w:rsidR="0052199B" w:rsidRDefault="0052199B" w:rsidP="0062667D">
            <w:pPr>
              <w:rPr>
                <w:sz w:val="10"/>
                <w:szCs w:val="10"/>
              </w:rPr>
            </w:pPr>
          </w:p>
          <w:p w:rsidR="008B710D" w:rsidRPr="0052199B" w:rsidRDefault="008B710D" w:rsidP="0062667D">
            <w:pPr>
              <w:rPr>
                <w:sz w:val="10"/>
                <w:szCs w:val="10"/>
              </w:rPr>
            </w:pPr>
          </w:p>
          <w:p w:rsidR="0062667D" w:rsidRDefault="0062667D" w:rsidP="0062667D">
            <w:r>
              <w:t>Les points P</w:t>
            </w:r>
            <w:r w:rsidRPr="00271085">
              <w:rPr>
                <w:vertAlign w:val="subscript"/>
              </w:rPr>
              <w:t>i</w:t>
            </w:r>
            <w:r>
              <w:t xml:space="preserve"> sont les points limites de contact entre la chaîne et chacun des pignons ou plateau, dans l’ordre présenté sur la figure ci-dessus. On supposera que ces points restent fixes dans le repère lié au cadre du vélo au cours du mouvement et que le problème est plan.</w:t>
            </w:r>
          </w:p>
          <w:p w:rsidR="0062667D" w:rsidRPr="0052199B" w:rsidRDefault="0062667D" w:rsidP="0062667D">
            <w:pPr>
              <w:rPr>
                <w:sz w:val="10"/>
                <w:szCs w:val="10"/>
              </w:rPr>
            </w:pPr>
          </w:p>
          <w:p w:rsidR="0062667D" w:rsidRDefault="0062667D" w:rsidP="0062667D">
            <w:r>
              <w:t xml:space="preserve">On suppose que le cycliste applique un couple </w:t>
            </w:r>
            <w:r w:rsidRPr="006B7DEE">
              <w:rPr>
                <w:position w:val="-12"/>
              </w:rPr>
              <w:object w:dxaOrig="1219" w:dyaOrig="420">
                <v:shape id="_x0000_i1040" type="#_x0000_t75" style="width:62.45pt;height:21.05pt" o:ole="">
                  <v:imagedata r:id="rId34" o:title=""/>
                </v:shape>
                <o:OLEObject Type="Embed" ProgID="Equation.3" ShapeID="_x0000_i1040" DrawAspect="Content" ObjectID="_1573676045" r:id="rId35"/>
              </w:object>
            </w:r>
            <w:r>
              <w:t xml:space="preserve"> sur le pédalier.</w:t>
            </w:r>
            <w:r w:rsidR="00E64057">
              <w:rPr>
                <w:noProof/>
              </w:rPr>
              <w:t xml:space="preserve"> </w:t>
            </w:r>
          </w:p>
          <w:p w:rsidR="000C683C" w:rsidRDefault="0062667D" w:rsidP="0062667D">
            <w:r>
              <w:t>On note T</w:t>
            </w:r>
            <w:r w:rsidRPr="00271085">
              <w:rPr>
                <w:vertAlign w:val="subscript"/>
              </w:rPr>
              <w:t>1</w:t>
            </w:r>
            <w:r w:rsidR="0052199B">
              <w:rPr>
                <w:vertAlign w:val="subscript"/>
              </w:rPr>
              <w:t>2</w:t>
            </w:r>
            <w:r>
              <w:t xml:space="preserve"> la tension de la chaîne entre les points P</w:t>
            </w:r>
            <w:r>
              <w:rPr>
                <w:vertAlign w:val="subscript"/>
              </w:rPr>
              <w:t>1</w:t>
            </w:r>
            <w:r>
              <w:t xml:space="preserve"> et P</w:t>
            </w:r>
            <w:r>
              <w:rPr>
                <w:vertAlign w:val="subscript"/>
              </w:rPr>
              <w:t>2</w:t>
            </w:r>
            <w:r>
              <w:t xml:space="preserve">. </w:t>
            </w:r>
          </w:p>
          <w:p w:rsidR="0062667D" w:rsidRPr="00AA2860" w:rsidRDefault="0062667D" w:rsidP="0062667D">
            <w:r>
              <w:t>On note T</w:t>
            </w:r>
            <w:r w:rsidR="0052199B">
              <w:rPr>
                <w:vertAlign w:val="subscript"/>
              </w:rPr>
              <w:t>34</w:t>
            </w:r>
            <w:r>
              <w:t xml:space="preserve"> la tension de la chaîne entre les points P</w:t>
            </w:r>
            <w:r>
              <w:rPr>
                <w:vertAlign w:val="subscript"/>
              </w:rPr>
              <w:t>3</w:t>
            </w:r>
            <w:r>
              <w:t xml:space="preserve"> et P</w:t>
            </w:r>
            <w:r>
              <w:rPr>
                <w:vertAlign w:val="subscript"/>
              </w:rPr>
              <w:t>4</w:t>
            </w:r>
            <w:r>
              <w:t>.</w:t>
            </w:r>
            <w:r w:rsidR="00AA2860">
              <w:t xml:space="preserve"> (P</w:t>
            </w:r>
            <w:r w:rsidR="00AA2860">
              <w:rPr>
                <w:vertAlign w:val="subscript"/>
              </w:rPr>
              <w:t>3</w:t>
            </w:r>
            <w:r w:rsidR="00AA2860">
              <w:t xml:space="preserve"> P</w:t>
            </w:r>
            <w:r w:rsidR="00AA2860">
              <w:rPr>
                <w:vertAlign w:val="subscript"/>
              </w:rPr>
              <w:t>4</w:t>
            </w:r>
            <w:r w:rsidR="00AA2860">
              <w:t>) est considéré</w:t>
            </w:r>
            <w:r w:rsidR="00E64057">
              <w:t>e</w:t>
            </w:r>
            <w:r w:rsidR="00AA2860">
              <w:t xml:space="preserve"> horizontal</w:t>
            </w:r>
            <w:r w:rsidR="00E64057">
              <w:t>e</w:t>
            </w:r>
            <w:r w:rsidR="00AA2860">
              <w:t>.</w:t>
            </w:r>
          </w:p>
          <w:p w:rsidR="00AA2860" w:rsidRDefault="00AA2860" w:rsidP="00AA2860">
            <w:r>
              <w:t>On note T</w:t>
            </w:r>
            <w:r>
              <w:rPr>
                <w:vertAlign w:val="subscript"/>
              </w:rPr>
              <w:t>56</w:t>
            </w:r>
            <w:r>
              <w:t xml:space="preserve"> la tension de la chaîne entre les points P</w:t>
            </w:r>
            <w:r>
              <w:rPr>
                <w:vertAlign w:val="subscript"/>
              </w:rPr>
              <w:t>5</w:t>
            </w:r>
            <w:r>
              <w:t xml:space="preserve"> et P</w:t>
            </w:r>
            <w:r>
              <w:rPr>
                <w:vertAlign w:val="subscript"/>
              </w:rPr>
              <w:t>6</w:t>
            </w:r>
            <w:r>
              <w:t>.</w:t>
            </w:r>
          </w:p>
          <w:p w:rsidR="0052199B" w:rsidRDefault="0052199B" w:rsidP="0052199B">
            <w:r>
              <w:t>On note T</w:t>
            </w:r>
            <w:r>
              <w:rPr>
                <w:vertAlign w:val="subscript"/>
              </w:rPr>
              <w:t>78</w:t>
            </w:r>
            <w:r>
              <w:t xml:space="preserve"> la tension de la chaîne entre les points P</w:t>
            </w:r>
            <w:r>
              <w:rPr>
                <w:vertAlign w:val="subscript"/>
              </w:rPr>
              <w:t>7</w:t>
            </w:r>
            <w:r>
              <w:t xml:space="preserve"> et P</w:t>
            </w:r>
            <w:r>
              <w:rPr>
                <w:vertAlign w:val="subscript"/>
              </w:rPr>
              <w:t>8</w:t>
            </w:r>
            <w:r>
              <w:t>.</w:t>
            </w:r>
          </w:p>
          <w:p w:rsidR="0052199B" w:rsidRPr="0052199B" w:rsidRDefault="0052199B" w:rsidP="0062667D">
            <w:pPr>
              <w:rPr>
                <w:sz w:val="10"/>
                <w:szCs w:val="10"/>
              </w:rPr>
            </w:pPr>
          </w:p>
          <w:p w:rsidR="000C683C" w:rsidRDefault="0062667D" w:rsidP="0062667D">
            <w:pPr>
              <w:jc w:val="left"/>
            </w:pPr>
            <w:r>
              <w:t xml:space="preserve">Le vélo et le cycliste ont une masse globale de </w:t>
            </w:r>
            <w:r w:rsidRPr="00391C01">
              <w:rPr>
                <w:position w:val="-10"/>
              </w:rPr>
              <w:object w:dxaOrig="1040" w:dyaOrig="320">
                <v:shape id="_x0000_i1041" type="#_x0000_t75" style="width:52.3pt;height:17pt" o:ole="">
                  <v:imagedata r:id="rId36" o:title=""/>
                </v:shape>
                <o:OLEObject Type="Embed" ProgID="Equation.3" ShapeID="_x0000_i1041" DrawAspect="Content" ObjectID="_1573676046" r:id="rId37"/>
              </w:object>
            </w:r>
            <w:r>
              <w:t xml:space="preserve">. </w:t>
            </w:r>
          </w:p>
          <w:p w:rsidR="000C683C" w:rsidRDefault="0062667D" w:rsidP="0062667D">
            <w:pPr>
              <w:jc w:val="left"/>
            </w:pPr>
            <w:r>
              <w:t xml:space="preserve">Le rayon des roues du vélo est de </w:t>
            </w:r>
            <w:r w:rsidRPr="00391C01">
              <w:rPr>
                <w:position w:val="-12"/>
              </w:rPr>
              <w:object w:dxaOrig="1480" w:dyaOrig="360">
                <v:shape id="_x0000_i1042" type="#_x0000_t75" style="width:74.05pt;height:17pt" o:ole="">
                  <v:imagedata r:id="rId38" o:title=""/>
                </v:shape>
                <o:OLEObject Type="Embed" ProgID="Equation.3" ShapeID="_x0000_i1042" DrawAspect="Content" ObjectID="_1573676047" r:id="rId39"/>
              </w:object>
            </w:r>
            <w:r>
              <w:t xml:space="preserve">. </w:t>
            </w:r>
          </w:p>
          <w:p w:rsidR="0052199B" w:rsidRDefault="0052199B" w:rsidP="0052199B">
            <w:pPr>
              <w:jc w:val="left"/>
            </w:pPr>
            <w:r>
              <w:t xml:space="preserve">Le rayon du plateau est de </w:t>
            </w:r>
            <w:r w:rsidR="00422FBF" w:rsidRPr="0052199B">
              <w:rPr>
                <w:position w:val="-10"/>
              </w:rPr>
              <w:object w:dxaOrig="1200" w:dyaOrig="320">
                <v:shape id="_x0000_i1043" type="#_x0000_t75" style="width:59.75pt;height:15.6pt" o:ole="">
                  <v:imagedata r:id="rId40" o:title=""/>
                </v:shape>
                <o:OLEObject Type="Embed" ProgID="Equation.3" ShapeID="_x0000_i1043" DrawAspect="Content" ObjectID="_1573676048" r:id="rId41"/>
              </w:object>
            </w:r>
            <w:r>
              <w:t xml:space="preserve">. </w:t>
            </w:r>
          </w:p>
          <w:p w:rsidR="0062667D" w:rsidRDefault="0062667D" w:rsidP="00D81E1B">
            <w:pPr>
              <w:jc w:val="left"/>
            </w:pPr>
          </w:p>
          <w:p w:rsidR="00D81E1B" w:rsidRDefault="00D81E1B" w:rsidP="00D81E1B">
            <w:pPr>
              <w:jc w:val="left"/>
            </w:pPr>
          </w:p>
          <w:p w:rsidR="00D81E1B" w:rsidRDefault="00D81E1B" w:rsidP="00D81E1B">
            <w:pPr>
              <w:jc w:val="left"/>
            </w:pPr>
          </w:p>
        </w:tc>
      </w:tr>
      <w:tr w:rsidR="0062667D" w:rsidTr="000260DD">
        <w:tc>
          <w:tcPr>
            <w:tcW w:w="9288" w:type="dxa"/>
          </w:tcPr>
          <w:p w:rsidR="0062667D" w:rsidRDefault="0062667D" w:rsidP="000260DD">
            <w:pPr>
              <w:pStyle w:val="Paragraphedeliste"/>
              <w:numPr>
                <w:ilvl w:val="0"/>
                <w:numId w:val="23"/>
              </w:numPr>
              <w:jc w:val="center"/>
            </w:pPr>
            <w:r>
              <w:t>Modélisation</w:t>
            </w:r>
            <w:r w:rsidR="004E7A36">
              <w:t xml:space="preserve"> et paramétrage</w:t>
            </w:r>
            <w:r>
              <w:t xml:space="preserve"> de la transmission</w:t>
            </w:r>
          </w:p>
        </w:tc>
      </w:tr>
      <w:tr w:rsidR="00A06ACE" w:rsidTr="000260DD">
        <w:tc>
          <w:tcPr>
            <w:tcW w:w="9288" w:type="dxa"/>
          </w:tcPr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C84416" w:rsidRDefault="00C84416" w:rsidP="005248D3"/>
          <w:p w:rsidR="005248D3" w:rsidRDefault="005248D3" w:rsidP="005248D3">
            <w:r>
              <w:t>Soit un système du 2</w:t>
            </w:r>
            <w:r w:rsidRPr="005248D3">
              <w:rPr>
                <w:vertAlign w:val="superscript"/>
              </w:rPr>
              <w:t>ème</w:t>
            </w:r>
            <w:r>
              <w:t xml:space="preserve"> ordre de fonction de transfert : </w:t>
            </w:r>
            <w:r w:rsidR="00562B54" w:rsidRPr="005248D3">
              <w:rPr>
                <w:position w:val="-66"/>
              </w:rPr>
              <w:object w:dxaOrig="2340" w:dyaOrig="1040">
                <v:shape id="_x0000_i1044" type="#_x0000_t75" style="width:116.9pt;height:52.3pt" o:ole="">
                  <v:imagedata r:id="rId42" o:title=""/>
                </v:shape>
                <o:OLEObject Type="Embed" ProgID="Equation.3" ShapeID="_x0000_i1044" DrawAspect="Content" ObjectID="_1573676049" r:id="rId43"/>
              </w:object>
            </w:r>
          </w:p>
          <w:p w:rsidR="005248D3" w:rsidRDefault="005248D3" w:rsidP="005248D3"/>
          <w:p w:rsidR="00A06ACE" w:rsidRDefault="00A06ACE" w:rsidP="006A2465">
            <w:pPr>
              <w:jc w:val="center"/>
            </w:pPr>
          </w:p>
          <w:p w:rsidR="00A06ACE" w:rsidRDefault="00446767" w:rsidP="006A24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264DB" wp14:editId="2C541308">
                  <wp:extent cx="5598543" cy="4488815"/>
                  <wp:effectExtent l="0" t="0" r="2540" b="6985"/>
                  <wp:docPr id="2" name="Image 2" descr="E:\cours\E3A\20zz\sujet\tr5p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cours\E3A\20zz\sujet\tr5p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274" cy="44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ACE">
              <w:t>Temps de réponse</w:t>
            </w:r>
            <w:r w:rsidR="009E1CF6">
              <w:t xml:space="preserve"> réduit (</w:t>
            </w:r>
            <w:r w:rsidR="0082301D" w:rsidRPr="009E1CF6">
              <w:rPr>
                <w:position w:val="-12"/>
              </w:rPr>
              <w:object w:dxaOrig="820" w:dyaOrig="360">
                <v:shape id="_x0000_i1045" type="#_x0000_t75" style="width:41.45pt;height:17pt" o:ole="">
                  <v:imagedata r:id="rId45" o:title=""/>
                </v:shape>
                <o:OLEObject Type="Embed" ProgID="Equation.3" ShapeID="_x0000_i1045" DrawAspect="Content" ObjectID="_1573676050" r:id="rId46"/>
              </w:object>
            </w:r>
            <w:r w:rsidR="009E1CF6">
              <w:t xml:space="preserve">) en fonction de l’amortissement </w:t>
            </w:r>
            <w:r w:rsidR="0082301D" w:rsidRPr="009E1CF6">
              <w:rPr>
                <w:position w:val="-10"/>
              </w:rPr>
              <w:object w:dxaOrig="200" w:dyaOrig="320">
                <v:shape id="_x0000_i1046" type="#_x0000_t75" style="width:9.5pt;height:15.6pt" o:ole="">
                  <v:imagedata r:id="rId47" o:title=""/>
                </v:shape>
                <o:OLEObject Type="Embed" ProgID="Equation.3" ShapeID="_x0000_i1046" DrawAspect="Content" ObjectID="_1573676051" r:id="rId48"/>
              </w:object>
            </w:r>
          </w:p>
          <w:p w:rsidR="00A06ACE" w:rsidRDefault="00A06ACE" w:rsidP="00A06ACE"/>
          <w:p w:rsidR="00A06ACE" w:rsidRDefault="00A06ACE" w:rsidP="00A06ACE">
            <w:r>
              <w:t xml:space="preserve">Dépassement relatif (en %) : </w:t>
            </w:r>
            <w:r w:rsidR="003F0444" w:rsidRPr="00A06ACE">
              <w:rPr>
                <w:position w:val="-12"/>
              </w:rPr>
              <w:object w:dxaOrig="1219" w:dyaOrig="639">
                <v:shape id="_x0000_i1047" type="#_x0000_t75" style="width:62.45pt;height:31.9pt" o:ole="">
                  <v:imagedata r:id="rId49" o:title=""/>
                </v:shape>
                <o:OLEObject Type="Embed" ProgID="Equation.3" ShapeID="_x0000_i1047" DrawAspect="Content" ObjectID="_1573676052" r:id="rId50"/>
              </w:object>
            </w:r>
          </w:p>
          <w:p w:rsidR="00C84416" w:rsidRDefault="00C84416" w:rsidP="00A06ACE"/>
          <w:p w:rsidR="00C84416" w:rsidRDefault="00C84416" w:rsidP="00A06ACE"/>
          <w:p w:rsidR="00C84416" w:rsidRDefault="00C84416" w:rsidP="00A06ACE"/>
          <w:p w:rsidR="00C84416" w:rsidRDefault="00C84416" w:rsidP="00A06ACE"/>
          <w:p w:rsidR="00C84416" w:rsidRDefault="00C84416" w:rsidP="00A06ACE"/>
          <w:p w:rsidR="00C84416" w:rsidRDefault="00C84416" w:rsidP="00A06ACE"/>
          <w:p w:rsidR="00A06ACE" w:rsidRDefault="00A06ACE" w:rsidP="00A06ACE"/>
        </w:tc>
      </w:tr>
      <w:tr w:rsidR="00A06ACE" w:rsidTr="000260DD">
        <w:tc>
          <w:tcPr>
            <w:tcW w:w="9288" w:type="dxa"/>
          </w:tcPr>
          <w:p w:rsidR="00A06ACE" w:rsidRDefault="00A06ACE" w:rsidP="000260DD">
            <w:pPr>
              <w:pStyle w:val="Paragraphedeliste"/>
              <w:numPr>
                <w:ilvl w:val="0"/>
                <w:numId w:val="23"/>
              </w:numPr>
              <w:jc w:val="center"/>
            </w:pPr>
            <w:r>
              <w:t>Rappels 2</w:t>
            </w:r>
            <w:r w:rsidRPr="00A06ACE">
              <w:rPr>
                <w:vertAlign w:val="superscript"/>
              </w:rPr>
              <w:t>ème</w:t>
            </w:r>
            <w:r>
              <w:t xml:space="preserve"> ordre</w:t>
            </w:r>
          </w:p>
        </w:tc>
      </w:tr>
    </w:tbl>
    <w:p w:rsidR="00A06ACE" w:rsidRDefault="00A06ACE" w:rsidP="003072E2"/>
    <w:sectPr w:rsidR="00A06ACE" w:rsidSect="00DD696D">
      <w:footerReference w:type="default" r:id="rId5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5B" w:rsidRDefault="0091595B" w:rsidP="00582F13">
      <w:r>
        <w:separator/>
      </w:r>
    </w:p>
  </w:endnote>
  <w:endnote w:type="continuationSeparator" w:id="0">
    <w:p w:rsidR="0091595B" w:rsidRDefault="0091595B" w:rsidP="0058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1846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B2A6D" w:rsidRDefault="00E64057">
            <w:pPr>
              <w:pStyle w:val="Pieddepage"/>
              <w:jc w:val="center"/>
            </w:pPr>
            <w:r>
              <w:t>Annexe</w:t>
            </w:r>
            <w:r w:rsidR="0001100B">
              <w:t xml:space="preserve"> - </w:t>
            </w:r>
            <w:r w:rsidR="009B2A6D">
              <w:t xml:space="preserve">Page </w:t>
            </w:r>
            <w:r w:rsidR="00427BE3">
              <w:rPr>
                <w:b/>
                <w:bCs/>
                <w:sz w:val="24"/>
                <w:szCs w:val="24"/>
              </w:rPr>
              <w:fldChar w:fldCharType="begin"/>
            </w:r>
            <w:r w:rsidR="009B2A6D">
              <w:rPr>
                <w:b/>
                <w:bCs/>
              </w:rPr>
              <w:instrText>PAGE</w:instrText>
            </w:r>
            <w:r w:rsidR="00427BE3">
              <w:rPr>
                <w:b/>
                <w:bCs/>
                <w:sz w:val="24"/>
                <w:szCs w:val="24"/>
              </w:rPr>
              <w:fldChar w:fldCharType="separate"/>
            </w:r>
            <w:r w:rsidR="0001100B">
              <w:rPr>
                <w:b/>
                <w:bCs/>
                <w:noProof/>
              </w:rPr>
              <w:t>4</w:t>
            </w:r>
            <w:r w:rsidR="00427BE3">
              <w:rPr>
                <w:b/>
                <w:bCs/>
                <w:sz w:val="24"/>
                <w:szCs w:val="24"/>
              </w:rPr>
              <w:fldChar w:fldCharType="end"/>
            </w:r>
            <w:r w:rsidR="009B2A6D">
              <w:t xml:space="preserve"> sur </w:t>
            </w:r>
            <w:r w:rsidR="00427BE3">
              <w:rPr>
                <w:b/>
                <w:bCs/>
                <w:sz w:val="24"/>
                <w:szCs w:val="24"/>
              </w:rPr>
              <w:fldChar w:fldCharType="begin"/>
            </w:r>
            <w:r w:rsidR="009B2A6D">
              <w:rPr>
                <w:b/>
                <w:bCs/>
              </w:rPr>
              <w:instrText>NUMPAGES</w:instrText>
            </w:r>
            <w:r w:rsidR="00427BE3">
              <w:rPr>
                <w:b/>
                <w:bCs/>
                <w:sz w:val="24"/>
                <w:szCs w:val="24"/>
              </w:rPr>
              <w:fldChar w:fldCharType="separate"/>
            </w:r>
            <w:r w:rsidR="0001100B">
              <w:rPr>
                <w:b/>
                <w:bCs/>
                <w:noProof/>
              </w:rPr>
              <w:t>4</w:t>
            </w:r>
            <w:r w:rsidR="00427BE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A6D" w:rsidRDefault="009B2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5B" w:rsidRDefault="0091595B" w:rsidP="00582F13">
      <w:r>
        <w:separator/>
      </w:r>
    </w:p>
  </w:footnote>
  <w:footnote w:type="continuationSeparator" w:id="0">
    <w:p w:rsidR="0091595B" w:rsidRDefault="0091595B" w:rsidP="0058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AC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74F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E3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E9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E37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4267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5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A5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6E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64C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276E7"/>
    <w:multiLevelType w:val="hybridMultilevel"/>
    <w:tmpl w:val="AA4EE7E2"/>
    <w:lvl w:ilvl="0" w:tplc="03D6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375"/>
    <w:multiLevelType w:val="hybridMultilevel"/>
    <w:tmpl w:val="4ED2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85F"/>
    <w:multiLevelType w:val="hybridMultilevel"/>
    <w:tmpl w:val="A2647690"/>
    <w:lvl w:ilvl="0" w:tplc="10FE614C">
      <w:start w:val="1"/>
      <w:numFmt w:val="upperLetter"/>
      <w:lvlText w:val="Annex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5D76"/>
    <w:multiLevelType w:val="hybridMultilevel"/>
    <w:tmpl w:val="8940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374"/>
    <w:multiLevelType w:val="hybridMultilevel"/>
    <w:tmpl w:val="5010F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1C65"/>
    <w:multiLevelType w:val="hybridMultilevel"/>
    <w:tmpl w:val="40101320"/>
    <w:lvl w:ilvl="0" w:tplc="10FE614C">
      <w:start w:val="1"/>
      <w:numFmt w:val="upperLetter"/>
      <w:lvlText w:val="Annex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2444"/>
    <w:multiLevelType w:val="hybridMultilevel"/>
    <w:tmpl w:val="1CBA8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0666"/>
    <w:multiLevelType w:val="multilevel"/>
    <w:tmpl w:val="8CDC3B22"/>
    <w:styleLink w:val="StyleAvecpucesSymbolsymboleGauche063cmSuspendu0"/>
    <w:lvl w:ilvl="0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E5270"/>
    <w:multiLevelType w:val="hybridMultilevel"/>
    <w:tmpl w:val="266C467A"/>
    <w:lvl w:ilvl="0" w:tplc="10FE614C">
      <w:start w:val="1"/>
      <w:numFmt w:val="upperLetter"/>
      <w:lvlText w:val="Annex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2795"/>
    <w:multiLevelType w:val="hybridMultilevel"/>
    <w:tmpl w:val="93386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5380"/>
    <w:multiLevelType w:val="hybridMultilevel"/>
    <w:tmpl w:val="186AE2AC"/>
    <w:lvl w:ilvl="0" w:tplc="10FE614C">
      <w:start w:val="1"/>
      <w:numFmt w:val="upperLetter"/>
      <w:lvlText w:val="Annex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9441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155FE4"/>
    <w:multiLevelType w:val="hybridMultilevel"/>
    <w:tmpl w:val="F452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18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26"/>
    <w:rsid w:val="0000395F"/>
    <w:rsid w:val="0000462F"/>
    <w:rsid w:val="00005A5C"/>
    <w:rsid w:val="00005D7A"/>
    <w:rsid w:val="00006B77"/>
    <w:rsid w:val="00007F20"/>
    <w:rsid w:val="0001100B"/>
    <w:rsid w:val="00012402"/>
    <w:rsid w:val="00015C23"/>
    <w:rsid w:val="00016530"/>
    <w:rsid w:val="0001696D"/>
    <w:rsid w:val="000203B3"/>
    <w:rsid w:val="00020936"/>
    <w:rsid w:val="000222FC"/>
    <w:rsid w:val="00022A5C"/>
    <w:rsid w:val="00023094"/>
    <w:rsid w:val="00024F7C"/>
    <w:rsid w:val="000260DD"/>
    <w:rsid w:val="000308D2"/>
    <w:rsid w:val="00030CFA"/>
    <w:rsid w:val="00034048"/>
    <w:rsid w:val="00035061"/>
    <w:rsid w:val="00036151"/>
    <w:rsid w:val="00037B47"/>
    <w:rsid w:val="000416B8"/>
    <w:rsid w:val="000429BB"/>
    <w:rsid w:val="00043548"/>
    <w:rsid w:val="000464AE"/>
    <w:rsid w:val="00055E36"/>
    <w:rsid w:val="00056020"/>
    <w:rsid w:val="000616A0"/>
    <w:rsid w:val="00061B10"/>
    <w:rsid w:val="0006481F"/>
    <w:rsid w:val="00066EC6"/>
    <w:rsid w:val="00067349"/>
    <w:rsid w:val="00071160"/>
    <w:rsid w:val="00077C14"/>
    <w:rsid w:val="00081607"/>
    <w:rsid w:val="000828EE"/>
    <w:rsid w:val="0008560D"/>
    <w:rsid w:val="00085FB7"/>
    <w:rsid w:val="000908F9"/>
    <w:rsid w:val="00090C5C"/>
    <w:rsid w:val="0009240B"/>
    <w:rsid w:val="00095511"/>
    <w:rsid w:val="000957B8"/>
    <w:rsid w:val="000959F9"/>
    <w:rsid w:val="000A0AA3"/>
    <w:rsid w:val="000A1122"/>
    <w:rsid w:val="000A2685"/>
    <w:rsid w:val="000A33D8"/>
    <w:rsid w:val="000A4F2B"/>
    <w:rsid w:val="000A65A4"/>
    <w:rsid w:val="000A751E"/>
    <w:rsid w:val="000A7C60"/>
    <w:rsid w:val="000B2490"/>
    <w:rsid w:val="000B266D"/>
    <w:rsid w:val="000B385E"/>
    <w:rsid w:val="000B758C"/>
    <w:rsid w:val="000C1638"/>
    <w:rsid w:val="000C1B09"/>
    <w:rsid w:val="000C3E1A"/>
    <w:rsid w:val="000C683C"/>
    <w:rsid w:val="000C7030"/>
    <w:rsid w:val="000C7AF3"/>
    <w:rsid w:val="000D2052"/>
    <w:rsid w:val="000D6050"/>
    <w:rsid w:val="000D6B0D"/>
    <w:rsid w:val="000E031E"/>
    <w:rsid w:val="000E05FC"/>
    <w:rsid w:val="000E0988"/>
    <w:rsid w:val="000E46BF"/>
    <w:rsid w:val="000E56AB"/>
    <w:rsid w:val="000E579C"/>
    <w:rsid w:val="000E66CF"/>
    <w:rsid w:val="000E68E6"/>
    <w:rsid w:val="000E6AE2"/>
    <w:rsid w:val="000E7B3D"/>
    <w:rsid w:val="000F0BEB"/>
    <w:rsid w:val="000F25A6"/>
    <w:rsid w:val="000F3382"/>
    <w:rsid w:val="000F7C5E"/>
    <w:rsid w:val="00101B8E"/>
    <w:rsid w:val="001030F0"/>
    <w:rsid w:val="00105192"/>
    <w:rsid w:val="00105B87"/>
    <w:rsid w:val="00106269"/>
    <w:rsid w:val="00107035"/>
    <w:rsid w:val="001076FE"/>
    <w:rsid w:val="00107F22"/>
    <w:rsid w:val="001105AB"/>
    <w:rsid w:val="00111FC3"/>
    <w:rsid w:val="001166C1"/>
    <w:rsid w:val="0011674C"/>
    <w:rsid w:val="00117329"/>
    <w:rsid w:val="00120C68"/>
    <w:rsid w:val="00121D4C"/>
    <w:rsid w:val="0012207C"/>
    <w:rsid w:val="0012593D"/>
    <w:rsid w:val="00131772"/>
    <w:rsid w:val="0013397D"/>
    <w:rsid w:val="001341F1"/>
    <w:rsid w:val="0013469F"/>
    <w:rsid w:val="00134833"/>
    <w:rsid w:val="00134C82"/>
    <w:rsid w:val="00136666"/>
    <w:rsid w:val="00146B54"/>
    <w:rsid w:val="001506F4"/>
    <w:rsid w:val="00152D32"/>
    <w:rsid w:val="00154135"/>
    <w:rsid w:val="00156553"/>
    <w:rsid w:val="00157E91"/>
    <w:rsid w:val="00161031"/>
    <w:rsid w:val="00162A21"/>
    <w:rsid w:val="00163836"/>
    <w:rsid w:val="0016513C"/>
    <w:rsid w:val="00177038"/>
    <w:rsid w:val="0018335D"/>
    <w:rsid w:val="0018386B"/>
    <w:rsid w:val="00185519"/>
    <w:rsid w:val="00186283"/>
    <w:rsid w:val="00193181"/>
    <w:rsid w:val="00193CA6"/>
    <w:rsid w:val="001A023E"/>
    <w:rsid w:val="001A04C5"/>
    <w:rsid w:val="001A185F"/>
    <w:rsid w:val="001A6BB2"/>
    <w:rsid w:val="001A6DAE"/>
    <w:rsid w:val="001B2DF1"/>
    <w:rsid w:val="001B2FF8"/>
    <w:rsid w:val="001B30D3"/>
    <w:rsid w:val="001B350B"/>
    <w:rsid w:val="001B35B6"/>
    <w:rsid w:val="001B6E82"/>
    <w:rsid w:val="001B6F9A"/>
    <w:rsid w:val="001B717B"/>
    <w:rsid w:val="001C4474"/>
    <w:rsid w:val="001C45C0"/>
    <w:rsid w:val="001C4961"/>
    <w:rsid w:val="001D12CE"/>
    <w:rsid w:val="001D311A"/>
    <w:rsid w:val="001D4B06"/>
    <w:rsid w:val="001D507F"/>
    <w:rsid w:val="001D5D33"/>
    <w:rsid w:val="001D622E"/>
    <w:rsid w:val="001E0619"/>
    <w:rsid w:val="001E57F1"/>
    <w:rsid w:val="00200748"/>
    <w:rsid w:val="00202A1C"/>
    <w:rsid w:val="00204D6C"/>
    <w:rsid w:val="002066A9"/>
    <w:rsid w:val="00206BCA"/>
    <w:rsid w:val="00207414"/>
    <w:rsid w:val="002105DA"/>
    <w:rsid w:val="00212332"/>
    <w:rsid w:val="00212B04"/>
    <w:rsid w:val="00217EF1"/>
    <w:rsid w:val="00220329"/>
    <w:rsid w:val="00221D5B"/>
    <w:rsid w:val="00223B2C"/>
    <w:rsid w:val="002306AC"/>
    <w:rsid w:val="00231F8F"/>
    <w:rsid w:val="00235801"/>
    <w:rsid w:val="00240034"/>
    <w:rsid w:val="00242A94"/>
    <w:rsid w:val="00242E51"/>
    <w:rsid w:val="00243C61"/>
    <w:rsid w:val="00244823"/>
    <w:rsid w:val="00246224"/>
    <w:rsid w:val="002465F0"/>
    <w:rsid w:val="002505C2"/>
    <w:rsid w:val="0025131D"/>
    <w:rsid w:val="00251CE1"/>
    <w:rsid w:val="00254346"/>
    <w:rsid w:val="00256BE9"/>
    <w:rsid w:val="0026062F"/>
    <w:rsid w:val="00260715"/>
    <w:rsid w:val="002609FF"/>
    <w:rsid w:val="00261C78"/>
    <w:rsid w:val="002635D1"/>
    <w:rsid w:val="0026398D"/>
    <w:rsid w:val="00264A86"/>
    <w:rsid w:val="00265902"/>
    <w:rsid w:val="00271F14"/>
    <w:rsid w:val="00281086"/>
    <w:rsid w:val="002820B7"/>
    <w:rsid w:val="00283EA6"/>
    <w:rsid w:val="002858B4"/>
    <w:rsid w:val="00290B55"/>
    <w:rsid w:val="00290EB4"/>
    <w:rsid w:val="00291143"/>
    <w:rsid w:val="00292075"/>
    <w:rsid w:val="002925BB"/>
    <w:rsid w:val="0029431D"/>
    <w:rsid w:val="0029571C"/>
    <w:rsid w:val="00295A95"/>
    <w:rsid w:val="0029773C"/>
    <w:rsid w:val="002A0438"/>
    <w:rsid w:val="002A3C19"/>
    <w:rsid w:val="002B0E08"/>
    <w:rsid w:val="002B184E"/>
    <w:rsid w:val="002C178B"/>
    <w:rsid w:val="002C2AB1"/>
    <w:rsid w:val="002C3EDD"/>
    <w:rsid w:val="002C63D1"/>
    <w:rsid w:val="002D2291"/>
    <w:rsid w:val="002D631B"/>
    <w:rsid w:val="002D6D75"/>
    <w:rsid w:val="002E11A1"/>
    <w:rsid w:val="002E2234"/>
    <w:rsid w:val="002E34E0"/>
    <w:rsid w:val="002E37B7"/>
    <w:rsid w:val="002E3FD7"/>
    <w:rsid w:val="002E3FDC"/>
    <w:rsid w:val="002E4729"/>
    <w:rsid w:val="002E53FC"/>
    <w:rsid w:val="002E60AB"/>
    <w:rsid w:val="002E727A"/>
    <w:rsid w:val="002F7EE4"/>
    <w:rsid w:val="003049F5"/>
    <w:rsid w:val="003072E2"/>
    <w:rsid w:val="0030731E"/>
    <w:rsid w:val="0031025D"/>
    <w:rsid w:val="003144EC"/>
    <w:rsid w:val="00315BFD"/>
    <w:rsid w:val="00315EB3"/>
    <w:rsid w:val="00316DCD"/>
    <w:rsid w:val="00320FF6"/>
    <w:rsid w:val="00324696"/>
    <w:rsid w:val="00325466"/>
    <w:rsid w:val="00326176"/>
    <w:rsid w:val="003323AA"/>
    <w:rsid w:val="00335FF2"/>
    <w:rsid w:val="00341084"/>
    <w:rsid w:val="003431FD"/>
    <w:rsid w:val="00345392"/>
    <w:rsid w:val="00346ADD"/>
    <w:rsid w:val="003471F6"/>
    <w:rsid w:val="003505FF"/>
    <w:rsid w:val="00352A14"/>
    <w:rsid w:val="00354C41"/>
    <w:rsid w:val="003566B4"/>
    <w:rsid w:val="003568A5"/>
    <w:rsid w:val="00356EFB"/>
    <w:rsid w:val="0036139E"/>
    <w:rsid w:val="0036185E"/>
    <w:rsid w:val="00363B27"/>
    <w:rsid w:val="0036501F"/>
    <w:rsid w:val="003656CE"/>
    <w:rsid w:val="003709BF"/>
    <w:rsid w:val="00370B18"/>
    <w:rsid w:val="00370EF0"/>
    <w:rsid w:val="00373C6F"/>
    <w:rsid w:val="00373C78"/>
    <w:rsid w:val="0038160A"/>
    <w:rsid w:val="00385FD2"/>
    <w:rsid w:val="0038728A"/>
    <w:rsid w:val="00387715"/>
    <w:rsid w:val="003910DB"/>
    <w:rsid w:val="00391811"/>
    <w:rsid w:val="003930D9"/>
    <w:rsid w:val="00393BCE"/>
    <w:rsid w:val="003966A3"/>
    <w:rsid w:val="00397032"/>
    <w:rsid w:val="003A2E82"/>
    <w:rsid w:val="003A4402"/>
    <w:rsid w:val="003A4AF0"/>
    <w:rsid w:val="003A5556"/>
    <w:rsid w:val="003B011B"/>
    <w:rsid w:val="003B045D"/>
    <w:rsid w:val="003B0717"/>
    <w:rsid w:val="003C1ED7"/>
    <w:rsid w:val="003C3774"/>
    <w:rsid w:val="003C48CD"/>
    <w:rsid w:val="003C4F06"/>
    <w:rsid w:val="003C6817"/>
    <w:rsid w:val="003D12A1"/>
    <w:rsid w:val="003D328C"/>
    <w:rsid w:val="003D4020"/>
    <w:rsid w:val="003D45D9"/>
    <w:rsid w:val="003D6A99"/>
    <w:rsid w:val="003E281E"/>
    <w:rsid w:val="003E4D25"/>
    <w:rsid w:val="003E5573"/>
    <w:rsid w:val="003F02AA"/>
    <w:rsid w:val="003F0444"/>
    <w:rsid w:val="003F1615"/>
    <w:rsid w:val="003F3852"/>
    <w:rsid w:val="003F4C5A"/>
    <w:rsid w:val="003F68E6"/>
    <w:rsid w:val="003F6A10"/>
    <w:rsid w:val="003F6D4D"/>
    <w:rsid w:val="0040022D"/>
    <w:rsid w:val="00400EF3"/>
    <w:rsid w:val="00402542"/>
    <w:rsid w:val="004025C8"/>
    <w:rsid w:val="00405623"/>
    <w:rsid w:val="00405B07"/>
    <w:rsid w:val="0040794B"/>
    <w:rsid w:val="00407A8D"/>
    <w:rsid w:val="004152BE"/>
    <w:rsid w:val="004153C5"/>
    <w:rsid w:val="00415F7B"/>
    <w:rsid w:val="00421D15"/>
    <w:rsid w:val="004224E0"/>
    <w:rsid w:val="00422A2C"/>
    <w:rsid w:val="00422FBF"/>
    <w:rsid w:val="00427BE3"/>
    <w:rsid w:val="0043096A"/>
    <w:rsid w:val="00431896"/>
    <w:rsid w:val="0043194C"/>
    <w:rsid w:val="00432FCC"/>
    <w:rsid w:val="00434DEC"/>
    <w:rsid w:val="00434F9F"/>
    <w:rsid w:val="004359CB"/>
    <w:rsid w:val="00436B32"/>
    <w:rsid w:val="00436B3F"/>
    <w:rsid w:val="00441585"/>
    <w:rsid w:val="0044246D"/>
    <w:rsid w:val="004426DB"/>
    <w:rsid w:val="004428EB"/>
    <w:rsid w:val="00446767"/>
    <w:rsid w:val="004476D4"/>
    <w:rsid w:val="00447FF5"/>
    <w:rsid w:val="00450190"/>
    <w:rsid w:val="004507D7"/>
    <w:rsid w:val="00450A61"/>
    <w:rsid w:val="00450ED7"/>
    <w:rsid w:val="00451E7B"/>
    <w:rsid w:val="00453F88"/>
    <w:rsid w:val="004602C0"/>
    <w:rsid w:val="0046136D"/>
    <w:rsid w:val="00462D86"/>
    <w:rsid w:val="00464197"/>
    <w:rsid w:val="004645A4"/>
    <w:rsid w:val="004675FA"/>
    <w:rsid w:val="00470005"/>
    <w:rsid w:val="004718DC"/>
    <w:rsid w:val="0047200F"/>
    <w:rsid w:val="00474299"/>
    <w:rsid w:val="004747CF"/>
    <w:rsid w:val="00484BDD"/>
    <w:rsid w:val="00487B71"/>
    <w:rsid w:val="00491006"/>
    <w:rsid w:val="004A07D7"/>
    <w:rsid w:val="004A0C8D"/>
    <w:rsid w:val="004A3F64"/>
    <w:rsid w:val="004A5E66"/>
    <w:rsid w:val="004A6958"/>
    <w:rsid w:val="004B1E59"/>
    <w:rsid w:val="004B1F76"/>
    <w:rsid w:val="004B552B"/>
    <w:rsid w:val="004B565C"/>
    <w:rsid w:val="004B581C"/>
    <w:rsid w:val="004B59B3"/>
    <w:rsid w:val="004B6D53"/>
    <w:rsid w:val="004C0EA7"/>
    <w:rsid w:val="004C287C"/>
    <w:rsid w:val="004C30A0"/>
    <w:rsid w:val="004C5039"/>
    <w:rsid w:val="004C5049"/>
    <w:rsid w:val="004C6DB2"/>
    <w:rsid w:val="004D05D4"/>
    <w:rsid w:val="004D2377"/>
    <w:rsid w:val="004D3106"/>
    <w:rsid w:val="004D38FA"/>
    <w:rsid w:val="004D45D3"/>
    <w:rsid w:val="004D4A13"/>
    <w:rsid w:val="004E3D18"/>
    <w:rsid w:val="004E5DCA"/>
    <w:rsid w:val="004E7A36"/>
    <w:rsid w:val="004E7E58"/>
    <w:rsid w:val="004F2FC6"/>
    <w:rsid w:val="004F33A3"/>
    <w:rsid w:val="004F5275"/>
    <w:rsid w:val="004F7550"/>
    <w:rsid w:val="004F7B0E"/>
    <w:rsid w:val="005009B1"/>
    <w:rsid w:val="0050762F"/>
    <w:rsid w:val="0052199B"/>
    <w:rsid w:val="005248D3"/>
    <w:rsid w:val="005262F7"/>
    <w:rsid w:val="00530C40"/>
    <w:rsid w:val="00531A83"/>
    <w:rsid w:val="00531AAA"/>
    <w:rsid w:val="005325FA"/>
    <w:rsid w:val="0053343A"/>
    <w:rsid w:val="00534B72"/>
    <w:rsid w:val="00534B97"/>
    <w:rsid w:val="00536B9D"/>
    <w:rsid w:val="00540130"/>
    <w:rsid w:val="005406CE"/>
    <w:rsid w:val="00543DDB"/>
    <w:rsid w:val="00544661"/>
    <w:rsid w:val="00545752"/>
    <w:rsid w:val="0054615A"/>
    <w:rsid w:val="0054720B"/>
    <w:rsid w:val="00547D3B"/>
    <w:rsid w:val="00551322"/>
    <w:rsid w:val="00553D7F"/>
    <w:rsid w:val="00560AAE"/>
    <w:rsid w:val="0056219A"/>
    <w:rsid w:val="005623E9"/>
    <w:rsid w:val="00562B54"/>
    <w:rsid w:val="0056339E"/>
    <w:rsid w:val="005640F1"/>
    <w:rsid w:val="005648D5"/>
    <w:rsid w:val="00564EB3"/>
    <w:rsid w:val="00566F92"/>
    <w:rsid w:val="00570373"/>
    <w:rsid w:val="005714E2"/>
    <w:rsid w:val="0057303E"/>
    <w:rsid w:val="00573721"/>
    <w:rsid w:val="00574869"/>
    <w:rsid w:val="00580741"/>
    <w:rsid w:val="005821CB"/>
    <w:rsid w:val="00582C80"/>
    <w:rsid w:val="00582F13"/>
    <w:rsid w:val="00583480"/>
    <w:rsid w:val="00585103"/>
    <w:rsid w:val="00586DF5"/>
    <w:rsid w:val="005874E0"/>
    <w:rsid w:val="00592591"/>
    <w:rsid w:val="00592727"/>
    <w:rsid w:val="00592B9D"/>
    <w:rsid w:val="005938E1"/>
    <w:rsid w:val="005944E6"/>
    <w:rsid w:val="005A08B5"/>
    <w:rsid w:val="005A6C1F"/>
    <w:rsid w:val="005A7855"/>
    <w:rsid w:val="005B1323"/>
    <w:rsid w:val="005B1599"/>
    <w:rsid w:val="005B3EBC"/>
    <w:rsid w:val="005B4B4A"/>
    <w:rsid w:val="005B631F"/>
    <w:rsid w:val="005B68D9"/>
    <w:rsid w:val="005B76DA"/>
    <w:rsid w:val="005C05B8"/>
    <w:rsid w:val="005C0851"/>
    <w:rsid w:val="005C0B31"/>
    <w:rsid w:val="005C1364"/>
    <w:rsid w:val="005C17D5"/>
    <w:rsid w:val="005C2D27"/>
    <w:rsid w:val="005C308F"/>
    <w:rsid w:val="005C42FD"/>
    <w:rsid w:val="005C4A08"/>
    <w:rsid w:val="005C7ADC"/>
    <w:rsid w:val="005C7CCC"/>
    <w:rsid w:val="005D18D8"/>
    <w:rsid w:val="005D1E79"/>
    <w:rsid w:val="005D2163"/>
    <w:rsid w:val="005D3821"/>
    <w:rsid w:val="005D53A4"/>
    <w:rsid w:val="005D6FD5"/>
    <w:rsid w:val="005E05FC"/>
    <w:rsid w:val="005E09DD"/>
    <w:rsid w:val="005E2439"/>
    <w:rsid w:val="005E2672"/>
    <w:rsid w:val="005E2E26"/>
    <w:rsid w:val="005E30B3"/>
    <w:rsid w:val="005E3A47"/>
    <w:rsid w:val="005E480B"/>
    <w:rsid w:val="005E6DBC"/>
    <w:rsid w:val="005F0816"/>
    <w:rsid w:val="005F24F5"/>
    <w:rsid w:val="005F2F8B"/>
    <w:rsid w:val="005F49A7"/>
    <w:rsid w:val="005F61CA"/>
    <w:rsid w:val="005F71C8"/>
    <w:rsid w:val="00600C64"/>
    <w:rsid w:val="006028DB"/>
    <w:rsid w:val="006075C5"/>
    <w:rsid w:val="006107F2"/>
    <w:rsid w:val="006109F4"/>
    <w:rsid w:val="00612286"/>
    <w:rsid w:val="0061414E"/>
    <w:rsid w:val="006144C2"/>
    <w:rsid w:val="00615FBA"/>
    <w:rsid w:val="006162B1"/>
    <w:rsid w:val="00617452"/>
    <w:rsid w:val="00620B77"/>
    <w:rsid w:val="00620BF9"/>
    <w:rsid w:val="0062519F"/>
    <w:rsid w:val="00625C1E"/>
    <w:rsid w:val="0062667D"/>
    <w:rsid w:val="0063596B"/>
    <w:rsid w:val="00637585"/>
    <w:rsid w:val="00642FB3"/>
    <w:rsid w:val="0064742E"/>
    <w:rsid w:val="00651B11"/>
    <w:rsid w:val="006523AE"/>
    <w:rsid w:val="00663502"/>
    <w:rsid w:val="00666338"/>
    <w:rsid w:val="00670B50"/>
    <w:rsid w:val="00671443"/>
    <w:rsid w:val="0067204E"/>
    <w:rsid w:val="0067259A"/>
    <w:rsid w:val="00673A48"/>
    <w:rsid w:val="00680BAC"/>
    <w:rsid w:val="006828E1"/>
    <w:rsid w:val="00684BE0"/>
    <w:rsid w:val="006861DE"/>
    <w:rsid w:val="00691701"/>
    <w:rsid w:val="0069306B"/>
    <w:rsid w:val="00695F7D"/>
    <w:rsid w:val="0069685E"/>
    <w:rsid w:val="00696FE2"/>
    <w:rsid w:val="006979AE"/>
    <w:rsid w:val="006A0E80"/>
    <w:rsid w:val="006A2424"/>
    <w:rsid w:val="006A7F56"/>
    <w:rsid w:val="006B23A8"/>
    <w:rsid w:val="006B610A"/>
    <w:rsid w:val="006C0BF4"/>
    <w:rsid w:val="006C1ED9"/>
    <w:rsid w:val="006C4641"/>
    <w:rsid w:val="006C4E11"/>
    <w:rsid w:val="006C6B74"/>
    <w:rsid w:val="006C74A0"/>
    <w:rsid w:val="006D048A"/>
    <w:rsid w:val="006D12A6"/>
    <w:rsid w:val="006D2F92"/>
    <w:rsid w:val="006D3020"/>
    <w:rsid w:val="006E1973"/>
    <w:rsid w:val="006E3252"/>
    <w:rsid w:val="006E3AB5"/>
    <w:rsid w:val="006E3B6B"/>
    <w:rsid w:val="006E5965"/>
    <w:rsid w:val="006E5F89"/>
    <w:rsid w:val="006E6EE8"/>
    <w:rsid w:val="006E7488"/>
    <w:rsid w:val="006F0435"/>
    <w:rsid w:val="006F628E"/>
    <w:rsid w:val="006F6F2F"/>
    <w:rsid w:val="0070065B"/>
    <w:rsid w:val="00703622"/>
    <w:rsid w:val="00703E4B"/>
    <w:rsid w:val="00706C1E"/>
    <w:rsid w:val="00707CC1"/>
    <w:rsid w:val="00713402"/>
    <w:rsid w:val="00713B88"/>
    <w:rsid w:val="00714E7C"/>
    <w:rsid w:val="007164B1"/>
    <w:rsid w:val="0071716E"/>
    <w:rsid w:val="0072217B"/>
    <w:rsid w:val="0072296D"/>
    <w:rsid w:val="0072425B"/>
    <w:rsid w:val="00725B3F"/>
    <w:rsid w:val="00725CD4"/>
    <w:rsid w:val="0072727F"/>
    <w:rsid w:val="007307C7"/>
    <w:rsid w:val="00731202"/>
    <w:rsid w:val="00731324"/>
    <w:rsid w:val="00736488"/>
    <w:rsid w:val="007368E0"/>
    <w:rsid w:val="0073719F"/>
    <w:rsid w:val="00737B0C"/>
    <w:rsid w:val="0074091A"/>
    <w:rsid w:val="00743744"/>
    <w:rsid w:val="00745E1B"/>
    <w:rsid w:val="00750331"/>
    <w:rsid w:val="007519A6"/>
    <w:rsid w:val="00752D7F"/>
    <w:rsid w:val="00753D2F"/>
    <w:rsid w:val="00754702"/>
    <w:rsid w:val="00755177"/>
    <w:rsid w:val="007622CB"/>
    <w:rsid w:val="00762AD8"/>
    <w:rsid w:val="007640B0"/>
    <w:rsid w:val="00764371"/>
    <w:rsid w:val="00764CD3"/>
    <w:rsid w:val="007678F7"/>
    <w:rsid w:val="00767DBC"/>
    <w:rsid w:val="00772944"/>
    <w:rsid w:val="00772EAB"/>
    <w:rsid w:val="00773E70"/>
    <w:rsid w:val="00773F33"/>
    <w:rsid w:val="00780FD7"/>
    <w:rsid w:val="00782A49"/>
    <w:rsid w:val="007831C8"/>
    <w:rsid w:val="00783E62"/>
    <w:rsid w:val="0078648A"/>
    <w:rsid w:val="00786621"/>
    <w:rsid w:val="00795703"/>
    <w:rsid w:val="00795B61"/>
    <w:rsid w:val="00797591"/>
    <w:rsid w:val="007A16B7"/>
    <w:rsid w:val="007A19FA"/>
    <w:rsid w:val="007A23AC"/>
    <w:rsid w:val="007A2A30"/>
    <w:rsid w:val="007A42F8"/>
    <w:rsid w:val="007B16C7"/>
    <w:rsid w:val="007B2001"/>
    <w:rsid w:val="007B20D4"/>
    <w:rsid w:val="007B2C0B"/>
    <w:rsid w:val="007B2E5C"/>
    <w:rsid w:val="007B325C"/>
    <w:rsid w:val="007B4398"/>
    <w:rsid w:val="007B5195"/>
    <w:rsid w:val="007C04CF"/>
    <w:rsid w:val="007C0F37"/>
    <w:rsid w:val="007C173E"/>
    <w:rsid w:val="007C2B30"/>
    <w:rsid w:val="007C768D"/>
    <w:rsid w:val="007D0B73"/>
    <w:rsid w:val="007D4726"/>
    <w:rsid w:val="007D5BC8"/>
    <w:rsid w:val="007D6937"/>
    <w:rsid w:val="007D7BFC"/>
    <w:rsid w:val="007E076C"/>
    <w:rsid w:val="007E0822"/>
    <w:rsid w:val="007E09E6"/>
    <w:rsid w:val="007E0A68"/>
    <w:rsid w:val="007E0F10"/>
    <w:rsid w:val="007E1E10"/>
    <w:rsid w:val="007E287A"/>
    <w:rsid w:val="007E453C"/>
    <w:rsid w:val="007E467C"/>
    <w:rsid w:val="007E6438"/>
    <w:rsid w:val="007E658B"/>
    <w:rsid w:val="007E67D0"/>
    <w:rsid w:val="007E744D"/>
    <w:rsid w:val="007E7B9D"/>
    <w:rsid w:val="007F10ED"/>
    <w:rsid w:val="007F4F41"/>
    <w:rsid w:val="008036D9"/>
    <w:rsid w:val="00803CBF"/>
    <w:rsid w:val="00804188"/>
    <w:rsid w:val="008054C3"/>
    <w:rsid w:val="0080676B"/>
    <w:rsid w:val="00806D99"/>
    <w:rsid w:val="0081199C"/>
    <w:rsid w:val="008128D6"/>
    <w:rsid w:val="0081307E"/>
    <w:rsid w:val="00814C5B"/>
    <w:rsid w:val="00814EA5"/>
    <w:rsid w:val="008156D0"/>
    <w:rsid w:val="00815CB7"/>
    <w:rsid w:val="00816C83"/>
    <w:rsid w:val="0081732E"/>
    <w:rsid w:val="008179B8"/>
    <w:rsid w:val="00821EB0"/>
    <w:rsid w:val="00822FA4"/>
    <w:rsid w:val="0082301D"/>
    <w:rsid w:val="00823816"/>
    <w:rsid w:val="00831DF4"/>
    <w:rsid w:val="00834AC8"/>
    <w:rsid w:val="00840837"/>
    <w:rsid w:val="00841BC6"/>
    <w:rsid w:val="008432BD"/>
    <w:rsid w:val="00843C5C"/>
    <w:rsid w:val="00846AB4"/>
    <w:rsid w:val="00854E52"/>
    <w:rsid w:val="00855A0A"/>
    <w:rsid w:val="00855F12"/>
    <w:rsid w:val="00856F39"/>
    <w:rsid w:val="00857EC3"/>
    <w:rsid w:val="00861624"/>
    <w:rsid w:val="00861D9F"/>
    <w:rsid w:val="00865B3D"/>
    <w:rsid w:val="008704A8"/>
    <w:rsid w:val="00870B21"/>
    <w:rsid w:val="008710F4"/>
    <w:rsid w:val="00880895"/>
    <w:rsid w:val="00881901"/>
    <w:rsid w:val="00884DB9"/>
    <w:rsid w:val="0088528F"/>
    <w:rsid w:val="0088607B"/>
    <w:rsid w:val="00891B8B"/>
    <w:rsid w:val="00893D2A"/>
    <w:rsid w:val="008947C1"/>
    <w:rsid w:val="008B454C"/>
    <w:rsid w:val="008B7083"/>
    <w:rsid w:val="008B710D"/>
    <w:rsid w:val="008B7B22"/>
    <w:rsid w:val="008C1376"/>
    <w:rsid w:val="008C5A90"/>
    <w:rsid w:val="008C7894"/>
    <w:rsid w:val="008D64D8"/>
    <w:rsid w:val="008D7BD2"/>
    <w:rsid w:val="008E3654"/>
    <w:rsid w:val="008E5155"/>
    <w:rsid w:val="008E5ACC"/>
    <w:rsid w:val="008E73E6"/>
    <w:rsid w:val="008F08BA"/>
    <w:rsid w:val="008F113C"/>
    <w:rsid w:val="008F1C54"/>
    <w:rsid w:val="008F2168"/>
    <w:rsid w:val="008F31D3"/>
    <w:rsid w:val="008F4157"/>
    <w:rsid w:val="008F5750"/>
    <w:rsid w:val="008F57F9"/>
    <w:rsid w:val="008F618C"/>
    <w:rsid w:val="008F6DF6"/>
    <w:rsid w:val="008F7495"/>
    <w:rsid w:val="008F7DF2"/>
    <w:rsid w:val="00900260"/>
    <w:rsid w:val="009011D7"/>
    <w:rsid w:val="00903B00"/>
    <w:rsid w:val="0090644F"/>
    <w:rsid w:val="009139F8"/>
    <w:rsid w:val="009146DF"/>
    <w:rsid w:val="00914A10"/>
    <w:rsid w:val="00914A9D"/>
    <w:rsid w:val="0091595B"/>
    <w:rsid w:val="00917473"/>
    <w:rsid w:val="00920048"/>
    <w:rsid w:val="00920059"/>
    <w:rsid w:val="00923EF9"/>
    <w:rsid w:val="00926A4D"/>
    <w:rsid w:val="00926DF7"/>
    <w:rsid w:val="00927062"/>
    <w:rsid w:val="00930A0D"/>
    <w:rsid w:val="009337D7"/>
    <w:rsid w:val="009352E6"/>
    <w:rsid w:val="009366AE"/>
    <w:rsid w:val="00936E24"/>
    <w:rsid w:val="00940CCE"/>
    <w:rsid w:val="00944056"/>
    <w:rsid w:val="00945D81"/>
    <w:rsid w:val="00946969"/>
    <w:rsid w:val="00947958"/>
    <w:rsid w:val="00947EE0"/>
    <w:rsid w:val="00947F05"/>
    <w:rsid w:val="00951089"/>
    <w:rsid w:val="00951F0F"/>
    <w:rsid w:val="00956E26"/>
    <w:rsid w:val="009601BD"/>
    <w:rsid w:val="00960D19"/>
    <w:rsid w:val="0096114B"/>
    <w:rsid w:val="00963224"/>
    <w:rsid w:val="00963D99"/>
    <w:rsid w:val="00966F88"/>
    <w:rsid w:val="00967638"/>
    <w:rsid w:val="009729D2"/>
    <w:rsid w:val="00973B26"/>
    <w:rsid w:val="00973C68"/>
    <w:rsid w:val="00980196"/>
    <w:rsid w:val="00980349"/>
    <w:rsid w:val="0098147E"/>
    <w:rsid w:val="00981875"/>
    <w:rsid w:val="009900B1"/>
    <w:rsid w:val="00990DFA"/>
    <w:rsid w:val="0099226B"/>
    <w:rsid w:val="0099246E"/>
    <w:rsid w:val="009935AE"/>
    <w:rsid w:val="00993A6E"/>
    <w:rsid w:val="009A0A8F"/>
    <w:rsid w:val="009A4076"/>
    <w:rsid w:val="009A797F"/>
    <w:rsid w:val="009A7A4C"/>
    <w:rsid w:val="009B036B"/>
    <w:rsid w:val="009B0D81"/>
    <w:rsid w:val="009B1EE1"/>
    <w:rsid w:val="009B2A6D"/>
    <w:rsid w:val="009B454D"/>
    <w:rsid w:val="009B4818"/>
    <w:rsid w:val="009B5F0E"/>
    <w:rsid w:val="009C2307"/>
    <w:rsid w:val="009C705F"/>
    <w:rsid w:val="009D0611"/>
    <w:rsid w:val="009D0F07"/>
    <w:rsid w:val="009D5A95"/>
    <w:rsid w:val="009D6424"/>
    <w:rsid w:val="009E1CF6"/>
    <w:rsid w:val="009E428B"/>
    <w:rsid w:val="009E5BE2"/>
    <w:rsid w:val="009E6F3C"/>
    <w:rsid w:val="009F148D"/>
    <w:rsid w:val="009F1E28"/>
    <w:rsid w:val="009F3275"/>
    <w:rsid w:val="009F7DFC"/>
    <w:rsid w:val="00A00F91"/>
    <w:rsid w:val="00A0193C"/>
    <w:rsid w:val="00A01A2F"/>
    <w:rsid w:val="00A025D0"/>
    <w:rsid w:val="00A02D40"/>
    <w:rsid w:val="00A05466"/>
    <w:rsid w:val="00A06196"/>
    <w:rsid w:val="00A06ACE"/>
    <w:rsid w:val="00A14174"/>
    <w:rsid w:val="00A15873"/>
    <w:rsid w:val="00A15B3A"/>
    <w:rsid w:val="00A22968"/>
    <w:rsid w:val="00A306FD"/>
    <w:rsid w:val="00A324A8"/>
    <w:rsid w:val="00A332D4"/>
    <w:rsid w:val="00A34D38"/>
    <w:rsid w:val="00A35F8C"/>
    <w:rsid w:val="00A36AB0"/>
    <w:rsid w:val="00A43BEB"/>
    <w:rsid w:val="00A46D73"/>
    <w:rsid w:val="00A50DA0"/>
    <w:rsid w:val="00A526A5"/>
    <w:rsid w:val="00A528A7"/>
    <w:rsid w:val="00A5304B"/>
    <w:rsid w:val="00A542C4"/>
    <w:rsid w:val="00A543BB"/>
    <w:rsid w:val="00A564BB"/>
    <w:rsid w:val="00A57BC1"/>
    <w:rsid w:val="00A60700"/>
    <w:rsid w:val="00A62428"/>
    <w:rsid w:val="00A661F1"/>
    <w:rsid w:val="00A70B2F"/>
    <w:rsid w:val="00A71B68"/>
    <w:rsid w:val="00A73CDD"/>
    <w:rsid w:val="00A74EA3"/>
    <w:rsid w:val="00A76239"/>
    <w:rsid w:val="00A77736"/>
    <w:rsid w:val="00A77ED2"/>
    <w:rsid w:val="00A82128"/>
    <w:rsid w:val="00A83D4B"/>
    <w:rsid w:val="00A867CC"/>
    <w:rsid w:val="00A90F77"/>
    <w:rsid w:val="00A9249F"/>
    <w:rsid w:val="00A93C54"/>
    <w:rsid w:val="00A95B10"/>
    <w:rsid w:val="00A96217"/>
    <w:rsid w:val="00A9666B"/>
    <w:rsid w:val="00A96BAC"/>
    <w:rsid w:val="00A97847"/>
    <w:rsid w:val="00A97D89"/>
    <w:rsid w:val="00AA22CA"/>
    <w:rsid w:val="00AA2860"/>
    <w:rsid w:val="00AA35A9"/>
    <w:rsid w:val="00AA3919"/>
    <w:rsid w:val="00AA3E66"/>
    <w:rsid w:val="00AA44C2"/>
    <w:rsid w:val="00AA4B54"/>
    <w:rsid w:val="00AA6BB3"/>
    <w:rsid w:val="00AB44EF"/>
    <w:rsid w:val="00AB60A5"/>
    <w:rsid w:val="00AB7383"/>
    <w:rsid w:val="00AC064A"/>
    <w:rsid w:val="00AC274F"/>
    <w:rsid w:val="00AC38F3"/>
    <w:rsid w:val="00AC621F"/>
    <w:rsid w:val="00AC7425"/>
    <w:rsid w:val="00AD0305"/>
    <w:rsid w:val="00AD334D"/>
    <w:rsid w:val="00AD3A4E"/>
    <w:rsid w:val="00AD5621"/>
    <w:rsid w:val="00AD691E"/>
    <w:rsid w:val="00AD79F2"/>
    <w:rsid w:val="00AD7D10"/>
    <w:rsid w:val="00AE249A"/>
    <w:rsid w:val="00AE2914"/>
    <w:rsid w:val="00AE2B3C"/>
    <w:rsid w:val="00AF1B2D"/>
    <w:rsid w:val="00AF37B9"/>
    <w:rsid w:val="00AF3A42"/>
    <w:rsid w:val="00AF3B7A"/>
    <w:rsid w:val="00AF51DE"/>
    <w:rsid w:val="00AF56E7"/>
    <w:rsid w:val="00AF64B9"/>
    <w:rsid w:val="00AF7959"/>
    <w:rsid w:val="00B00108"/>
    <w:rsid w:val="00B02345"/>
    <w:rsid w:val="00B035C8"/>
    <w:rsid w:val="00B039FB"/>
    <w:rsid w:val="00B03AAC"/>
    <w:rsid w:val="00B10775"/>
    <w:rsid w:val="00B11C15"/>
    <w:rsid w:val="00B12F46"/>
    <w:rsid w:val="00B14BEE"/>
    <w:rsid w:val="00B150ED"/>
    <w:rsid w:val="00B15D8B"/>
    <w:rsid w:val="00B2627A"/>
    <w:rsid w:val="00B26E5C"/>
    <w:rsid w:val="00B30315"/>
    <w:rsid w:val="00B30AF1"/>
    <w:rsid w:val="00B32FFD"/>
    <w:rsid w:val="00B3372D"/>
    <w:rsid w:val="00B33B26"/>
    <w:rsid w:val="00B44633"/>
    <w:rsid w:val="00B476BD"/>
    <w:rsid w:val="00B514CC"/>
    <w:rsid w:val="00B529E2"/>
    <w:rsid w:val="00B55226"/>
    <w:rsid w:val="00B60342"/>
    <w:rsid w:val="00B604CB"/>
    <w:rsid w:val="00B61A1A"/>
    <w:rsid w:val="00B61C15"/>
    <w:rsid w:val="00B61D31"/>
    <w:rsid w:val="00B620D1"/>
    <w:rsid w:val="00B636A5"/>
    <w:rsid w:val="00B66F73"/>
    <w:rsid w:val="00B73E6E"/>
    <w:rsid w:val="00B76B6B"/>
    <w:rsid w:val="00B82EC3"/>
    <w:rsid w:val="00B84B56"/>
    <w:rsid w:val="00B85D95"/>
    <w:rsid w:val="00B86168"/>
    <w:rsid w:val="00B9076D"/>
    <w:rsid w:val="00B91C33"/>
    <w:rsid w:val="00B9231A"/>
    <w:rsid w:val="00B942BF"/>
    <w:rsid w:val="00B956AC"/>
    <w:rsid w:val="00B961F4"/>
    <w:rsid w:val="00BA26C6"/>
    <w:rsid w:val="00BA2B23"/>
    <w:rsid w:val="00BA2C4D"/>
    <w:rsid w:val="00BA34A8"/>
    <w:rsid w:val="00BA4B10"/>
    <w:rsid w:val="00BB0298"/>
    <w:rsid w:val="00BB12C2"/>
    <w:rsid w:val="00BB1F5F"/>
    <w:rsid w:val="00BB266D"/>
    <w:rsid w:val="00BB4437"/>
    <w:rsid w:val="00BB5155"/>
    <w:rsid w:val="00BB740C"/>
    <w:rsid w:val="00BC0D5F"/>
    <w:rsid w:val="00BC3062"/>
    <w:rsid w:val="00BC44A6"/>
    <w:rsid w:val="00BC54A2"/>
    <w:rsid w:val="00BC7904"/>
    <w:rsid w:val="00BC7D64"/>
    <w:rsid w:val="00BD015B"/>
    <w:rsid w:val="00BD0C88"/>
    <w:rsid w:val="00BD6902"/>
    <w:rsid w:val="00BD7F07"/>
    <w:rsid w:val="00BE0371"/>
    <w:rsid w:val="00BE2952"/>
    <w:rsid w:val="00BE3748"/>
    <w:rsid w:val="00BE43C5"/>
    <w:rsid w:val="00BE5588"/>
    <w:rsid w:val="00BE5A80"/>
    <w:rsid w:val="00BE5E15"/>
    <w:rsid w:val="00BE6386"/>
    <w:rsid w:val="00BE6813"/>
    <w:rsid w:val="00BE76D0"/>
    <w:rsid w:val="00BF088C"/>
    <w:rsid w:val="00BF0DE1"/>
    <w:rsid w:val="00BF20FA"/>
    <w:rsid w:val="00BF7C3F"/>
    <w:rsid w:val="00C06BA6"/>
    <w:rsid w:val="00C11276"/>
    <w:rsid w:val="00C121A8"/>
    <w:rsid w:val="00C223DA"/>
    <w:rsid w:val="00C23B47"/>
    <w:rsid w:val="00C31FC6"/>
    <w:rsid w:val="00C33AEB"/>
    <w:rsid w:val="00C36B07"/>
    <w:rsid w:val="00C43DDB"/>
    <w:rsid w:val="00C45907"/>
    <w:rsid w:val="00C475FB"/>
    <w:rsid w:val="00C55B01"/>
    <w:rsid w:val="00C561F4"/>
    <w:rsid w:val="00C57308"/>
    <w:rsid w:val="00C579CA"/>
    <w:rsid w:val="00C60072"/>
    <w:rsid w:val="00C60E76"/>
    <w:rsid w:val="00C61765"/>
    <w:rsid w:val="00C618DC"/>
    <w:rsid w:val="00C63978"/>
    <w:rsid w:val="00C71B25"/>
    <w:rsid w:val="00C742D2"/>
    <w:rsid w:val="00C74597"/>
    <w:rsid w:val="00C762F5"/>
    <w:rsid w:val="00C7649D"/>
    <w:rsid w:val="00C77DA9"/>
    <w:rsid w:val="00C80027"/>
    <w:rsid w:val="00C80D57"/>
    <w:rsid w:val="00C80E6C"/>
    <w:rsid w:val="00C80F20"/>
    <w:rsid w:val="00C831F2"/>
    <w:rsid w:val="00C84408"/>
    <w:rsid w:val="00C84416"/>
    <w:rsid w:val="00C908F3"/>
    <w:rsid w:val="00C91630"/>
    <w:rsid w:val="00C9184B"/>
    <w:rsid w:val="00C92AB8"/>
    <w:rsid w:val="00C92CAD"/>
    <w:rsid w:val="00CA081A"/>
    <w:rsid w:val="00CA673A"/>
    <w:rsid w:val="00CA79D4"/>
    <w:rsid w:val="00CB249F"/>
    <w:rsid w:val="00CC17B0"/>
    <w:rsid w:val="00CC17C8"/>
    <w:rsid w:val="00CC2CF8"/>
    <w:rsid w:val="00CC30B4"/>
    <w:rsid w:val="00CC5DFF"/>
    <w:rsid w:val="00CD0414"/>
    <w:rsid w:val="00CD05E1"/>
    <w:rsid w:val="00CD1EE4"/>
    <w:rsid w:val="00CD2260"/>
    <w:rsid w:val="00CD2B03"/>
    <w:rsid w:val="00CD5B12"/>
    <w:rsid w:val="00CE3089"/>
    <w:rsid w:val="00CE73AE"/>
    <w:rsid w:val="00CE7779"/>
    <w:rsid w:val="00CE79F2"/>
    <w:rsid w:val="00CF0E5B"/>
    <w:rsid w:val="00CF1591"/>
    <w:rsid w:val="00CF3764"/>
    <w:rsid w:val="00CF5599"/>
    <w:rsid w:val="00D00B86"/>
    <w:rsid w:val="00D01142"/>
    <w:rsid w:val="00D01B69"/>
    <w:rsid w:val="00D03F25"/>
    <w:rsid w:val="00D056B5"/>
    <w:rsid w:val="00D05D0A"/>
    <w:rsid w:val="00D0623D"/>
    <w:rsid w:val="00D10E8E"/>
    <w:rsid w:val="00D126F8"/>
    <w:rsid w:val="00D202B1"/>
    <w:rsid w:val="00D2232C"/>
    <w:rsid w:val="00D22924"/>
    <w:rsid w:val="00D235E1"/>
    <w:rsid w:val="00D24938"/>
    <w:rsid w:val="00D263A6"/>
    <w:rsid w:val="00D26CD4"/>
    <w:rsid w:val="00D304C4"/>
    <w:rsid w:val="00D31831"/>
    <w:rsid w:val="00D3194B"/>
    <w:rsid w:val="00D351CC"/>
    <w:rsid w:val="00D3545D"/>
    <w:rsid w:val="00D364BB"/>
    <w:rsid w:val="00D36BDF"/>
    <w:rsid w:val="00D37514"/>
    <w:rsid w:val="00D37A08"/>
    <w:rsid w:val="00D43499"/>
    <w:rsid w:val="00D457B6"/>
    <w:rsid w:val="00D46689"/>
    <w:rsid w:val="00D4735D"/>
    <w:rsid w:val="00D508BA"/>
    <w:rsid w:val="00D51480"/>
    <w:rsid w:val="00D5362F"/>
    <w:rsid w:val="00D57C56"/>
    <w:rsid w:val="00D57D6E"/>
    <w:rsid w:val="00D60FBF"/>
    <w:rsid w:val="00D6231B"/>
    <w:rsid w:val="00D62E8B"/>
    <w:rsid w:val="00D63D24"/>
    <w:rsid w:val="00D64079"/>
    <w:rsid w:val="00D660ED"/>
    <w:rsid w:val="00D7061F"/>
    <w:rsid w:val="00D707D5"/>
    <w:rsid w:val="00D71F49"/>
    <w:rsid w:val="00D724A0"/>
    <w:rsid w:val="00D73820"/>
    <w:rsid w:val="00D80A9B"/>
    <w:rsid w:val="00D81A56"/>
    <w:rsid w:val="00D81AB6"/>
    <w:rsid w:val="00D81E1B"/>
    <w:rsid w:val="00D83774"/>
    <w:rsid w:val="00D9372D"/>
    <w:rsid w:val="00D958D7"/>
    <w:rsid w:val="00D96F2B"/>
    <w:rsid w:val="00DA1299"/>
    <w:rsid w:val="00DA236C"/>
    <w:rsid w:val="00DA2D79"/>
    <w:rsid w:val="00DA59FF"/>
    <w:rsid w:val="00DB38EA"/>
    <w:rsid w:val="00DB5BF1"/>
    <w:rsid w:val="00DC0A54"/>
    <w:rsid w:val="00DC1CF3"/>
    <w:rsid w:val="00DC4C8B"/>
    <w:rsid w:val="00DD0E63"/>
    <w:rsid w:val="00DD0FB4"/>
    <w:rsid w:val="00DD15E7"/>
    <w:rsid w:val="00DD5D76"/>
    <w:rsid w:val="00DD696D"/>
    <w:rsid w:val="00DE1540"/>
    <w:rsid w:val="00DE412A"/>
    <w:rsid w:val="00DE62CF"/>
    <w:rsid w:val="00DE7330"/>
    <w:rsid w:val="00DF2FB5"/>
    <w:rsid w:val="00DF3C47"/>
    <w:rsid w:val="00DF3C81"/>
    <w:rsid w:val="00DF7B0A"/>
    <w:rsid w:val="00E0190F"/>
    <w:rsid w:val="00E03840"/>
    <w:rsid w:val="00E04F47"/>
    <w:rsid w:val="00E10394"/>
    <w:rsid w:val="00E10FA8"/>
    <w:rsid w:val="00E140EE"/>
    <w:rsid w:val="00E15350"/>
    <w:rsid w:val="00E20E56"/>
    <w:rsid w:val="00E27D0D"/>
    <w:rsid w:val="00E27EB5"/>
    <w:rsid w:val="00E3140C"/>
    <w:rsid w:val="00E32E4A"/>
    <w:rsid w:val="00E33DF2"/>
    <w:rsid w:val="00E3561A"/>
    <w:rsid w:val="00E37DFE"/>
    <w:rsid w:val="00E403A6"/>
    <w:rsid w:val="00E428F4"/>
    <w:rsid w:val="00E43CEE"/>
    <w:rsid w:val="00E4439D"/>
    <w:rsid w:val="00E5253F"/>
    <w:rsid w:val="00E55625"/>
    <w:rsid w:val="00E5583B"/>
    <w:rsid w:val="00E57D47"/>
    <w:rsid w:val="00E61605"/>
    <w:rsid w:val="00E628E1"/>
    <w:rsid w:val="00E64057"/>
    <w:rsid w:val="00E648BD"/>
    <w:rsid w:val="00E71090"/>
    <w:rsid w:val="00E719D7"/>
    <w:rsid w:val="00E73DCE"/>
    <w:rsid w:val="00E748DE"/>
    <w:rsid w:val="00E76A05"/>
    <w:rsid w:val="00E807A7"/>
    <w:rsid w:val="00E81171"/>
    <w:rsid w:val="00E832A5"/>
    <w:rsid w:val="00E837EC"/>
    <w:rsid w:val="00E87680"/>
    <w:rsid w:val="00E87893"/>
    <w:rsid w:val="00E92DEB"/>
    <w:rsid w:val="00E92FB0"/>
    <w:rsid w:val="00E9491A"/>
    <w:rsid w:val="00E9582E"/>
    <w:rsid w:val="00E965E7"/>
    <w:rsid w:val="00E97F9F"/>
    <w:rsid w:val="00EA29A2"/>
    <w:rsid w:val="00EB03C9"/>
    <w:rsid w:val="00EB1A58"/>
    <w:rsid w:val="00EB3840"/>
    <w:rsid w:val="00EB73C0"/>
    <w:rsid w:val="00EB7D61"/>
    <w:rsid w:val="00EC0A3E"/>
    <w:rsid w:val="00EC1978"/>
    <w:rsid w:val="00EC21E7"/>
    <w:rsid w:val="00EC670B"/>
    <w:rsid w:val="00EC7F4E"/>
    <w:rsid w:val="00ED062C"/>
    <w:rsid w:val="00ED1235"/>
    <w:rsid w:val="00ED1238"/>
    <w:rsid w:val="00ED2020"/>
    <w:rsid w:val="00ED27BF"/>
    <w:rsid w:val="00ED462B"/>
    <w:rsid w:val="00ED4CFF"/>
    <w:rsid w:val="00ED5A9F"/>
    <w:rsid w:val="00ED6403"/>
    <w:rsid w:val="00EE1064"/>
    <w:rsid w:val="00EE1CF4"/>
    <w:rsid w:val="00EE35DD"/>
    <w:rsid w:val="00EE3BFF"/>
    <w:rsid w:val="00EE6FEB"/>
    <w:rsid w:val="00EE7A38"/>
    <w:rsid w:val="00EF0852"/>
    <w:rsid w:val="00EF2C0A"/>
    <w:rsid w:val="00EF42B8"/>
    <w:rsid w:val="00EF447B"/>
    <w:rsid w:val="00EF470E"/>
    <w:rsid w:val="00EF534D"/>
    <w:rsid w:val="00F01437"/>
    <w:rsid w:val="00F0245E"/>
    <w:rsid w:val="00F02D0C"/>
    <w:rsid w:val="00F05CDB"/>
    <w:rsid w:val="00F065F3"/>
    <w:rsid w:val="00F070B5"/>
    <w:rsid w:val="00F07F40"/>
    <w:rsid w:val="00F12DAD"/>
    <w:rsid w:val="00F13548"/>
    <w:rsid w:val="00F14C7A"/>
    <w:rsid w:val="00F2042C"/>
    <w:rsid w:val="00F24497"/>
    <w:rsid w:val="00F246BD"/>
    <w:rsid w:val="00F24E90"/>
    <w:rsid w:val="00F25D65"/>
    <w:rsid w:val="00F263FB"/>
    <w:rsid w:val="00F27C9A"/>
    <w:rsid w:val="00F318B0"/>
    <w:rsid w:val="00F36756"/>
    <w:rsid w:val="00F41B48"/>
    <w:rsid w:val="00F41E0A"/>
    <w:rsid w:val="00F442E0"/>
    <w:rsid w:val="00F44E79"/>
    <w:rsid w:val="00F4506E"/>
    <w:rsid w:val="00F46217"/>
    <w:rsid w:val="00F46D3E"/>
    <w:rsid w:val="00F46EB5"/>
    <w:rsid w:val="00F47146"/>
    <w:rsid w:val="00F47165"/>
    <w:rsid w:val="00F47B00"/>
    <w:rsid w:val="00F52211"/>
    <w:rsid w:val="00F544EB"/>
    <w:rsid w:val="00F54FA5"/>
    <w:rsid w:val="00F56409"/>
    <w:rsid w:val="00F56B17"/>
    <w:rsid w:val="00F57990"/>
    <w:rsid w:val="00F61499"/>
    <w:rsid w:val="00F61FFE"/>
    <w:rsid w:val="00F6373F"/>
    <w:rsid w:val="00F6619C"/>
    <w:rsid w:val="00F66978"/>
    <w:rsid w:val="00F67995"/>
    <w:rsid w:val="00F67D7F"/>
    <w:rsid w:val="00F70873"/>
    <w:rsid w:val="00F70959"/>
    <w:rsid w:val="00F713ED"/>
    <w:rsid w:val="00F71F42"/>
    <w:rsid w:val="00F728E1"/>
    <w:rsid w:val="00F75B05"/>
    <w:rsid w:val="00F810F0"/>
    <w:rsid w:val="00F8273F"/>
    <w:rsid w:val="00F84298"/>
    <w:rsid w:val="00F85740"/>
    <w:rsid w:val="00F86912"/>
    <w:rsid w:val="00F9057B"/>
    <w:rsid w:val="00F976E8"/>
    <w:rsid w:val="00FA0722"/>
    <w:rsid w:val="00FA4BAB"/>
    <w:rsid w:val="00FA4C0D"/>
    <w:rsid w:val="00FA5D9B"/>
    <w:rsid w:val="00FA6655"/>
    <w:rsid w:val="00FA71DB"/>
    <w:rsid w:val="00FB1B77"/>
    <w:rsid w:val="00FB3F17"/>
    <w:rsid w:val="00FB4431"/>
    <w:rsid w:val="00FB64EA"/>
    <w:rsid w:val="00FB7187"/>
    <w:rsid w:val="00FB7CF6"/>
    <w:rsid w:val="00FB7F27"/>
    <w:rsid w:val="00FC0F0D"/>
    <w:rsid w:val="00FC1F0E"/>
    <w:rsid w:val="00FC3979"/>
    <w:rsid w:val="00FC3A69"/>
    <w:rsid w:val="00FC4916"/>
    <w:rsid w:val="00FC5E37"/>
    <w:rsid w:val="00FC67B1"/>
    <w:rsid w:val="00FC6BCC"/>
    <w:rsid w:val="00FC6DFA"/>
    <w:rsid w:val="00FC745B"/>
    <w:rsid w:val="00FC7A6D"/>
    <w:rsid w:val="00FD1DE4"/>
    <w:rsid w:val="00FD22EB"/>
    <w:rsid w:val="00FD380E"/>
    <w:rsid w:val="00FD4AE6"/>
    <w:rsid w:val="00FD6B51"/>
    <w:rsid w:val="00FD6C92"/>
    <w:rsid w:val="00FE1616"/>
    <w:rsid w:val="00FE3094"/>
    <w:rsid w:val="00FE377D"/>
    <w:rsid w:val="00FE46D1"/>
    <w:rsid w:val="00FE5BE5"/>
    <w:rsid w:val="00FE71AE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D351"/>
  <w15:docId w15:val="{885AE753-C810-4222-8E69-338EC2AB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4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D4726"/>
    <w:pPr>
      <w:keepNext/>
      <w:keepLines/>
      <w:numPr>
        <w:numId w:val="13"/>
      </w:numPr>
      <w:pBdr>
        <w:bottom w:val="single" w:sz="8" w:space="1" w:color="auto"/>
      </w:pBdr>
      <w:spacing w:before="120"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4726"/>
    <w:pPr>
      <w:keepNext/>
      <w:keepLines/>
      <w:numPr>
        <w:ilvl w:val="1"/>
        <w:numId w:val="13"/>
      </w:numPr>
      <w:spacing w:after="120"/>
      <w:ind w:left="691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4726"/>
    <w:pPr>
      <w:keepNext/>
      <w:keepLines/>
      <w:numPr>
        <w:ilvl w:val="2"/>
        <w:numId w:val="13"/>
      </w:numPr>
      <w:spacing w:before="200"/>
      <w:ind w:left="947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4726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4726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726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4726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4726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4726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AvecpucesSymbolsymboleGauche063cmSuspendu0">
    <w:name w:val="Style Avec puces Symbol (symbole) Gauche :  063 cm Suspendu : 0..."/>
    <w:basedOn w:val="Aucuneliste"/>
    <w:rsid w:val="009139F8"/>
    <w:pPr>
      <w:numPr>
        <w:numId w:val="1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9B4818"/>
    <w:pPr>
      <w:pBdr>
        <w:top w:val="single" w:sz="8" w:space="1" w:color="000000" w:themeColor="text1"/>
        <w:left w:val="single" w:sz="8" w:space="4" w:color="000000" w:themeColor="text1"/>
        <w:bottom w:val="single" w:sz="8" w:space="4" w:color="000000" w:themeColor="text1"/>
        <w:right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4818"/>
    <w:rPr>
      <w:rFonts w:ascii="Arial" w:eastAsiaTheme="majorEastAsia" w:hAnsi="Arial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D472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472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4726"/>
    <w:rPr>
      <w:rFonts w:ascii="Arial" w:eastAsiaTheme="majorEastAsia" w:hAnsi="Arial" w:cstheme="majorBidi"/>
      <w:b/>
      <w:bCs/>
    </w:rPr>
  </w:style>
  <w:style w:type="paragraph" w:styleId="Paragraphedeliste">
    <w:name w:val="List Paragraph"/>
    <w:basedOn w:val="Normal"/>
    <w:uiPriority w:val="34"/>
    <w:qFormat/>
    <w:rsid w:val="007D4726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7D4726"/>
    <w:pPr>
      <w:numPr>
        <w:numId w:val="8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D4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D47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D47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D4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D47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47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648D5"/>
    <w:pPr>
      <w:spacing w:before="120"/>
    </w:pPr>
    <w:rPr>
      <w:b/>
      <w:bCs/>
      <w:i/>
      <w:szCs w:val="18"/>
    </w:rPr>
  </w:style>
  <w:style w:type="paragraph" w:styleId="NormalWeb">
    <w:name w:val="Normal (Web)"/>
    <w:basedOn w:val="Normal"/>
    <w:uiPriority w:val="99"/>
    <w:unhideWhenUsed/>
    <w:rsid w:val="0088607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F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FF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910DB"/>
    <w:rPr>
      <w:color w:val="808080"/>
    </w:rPr>
  </w:style>
  <w:style w:type="paragraph" w:customStyle="1" w:styleId="Dessin">
    <w:name w:val="Dessin"/>
    <w:basedOn w:val="Normal"/>
    <w:qFormat/>
    <w:rsid w:val="00C831F2"/>
    <w:pPr>
      <w:jc w:val="center"/>
    </w:pPr>
    <w:rPr>
      <w:sz w:val="16"/>
    </w:rPr>
  </w:style>
  <w:style w:type="table" w:styleId="Grilledutableau">
    <w:name w:val="Table Grid"/>
    <w:basedOn w:val="TableauNormal"/>
    <w:uiPriority w:val="59"/>
    <w:rsid w:val="003A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next w:val="Normal"/>
    <w:qFormat/>
    <w:rsid w:val="000C7AF3"/>
    <w:pPr>
      <w:spacing w:before="360" w:line="276" w:lineRule="auto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582F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2F13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82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F1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10.jpeg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8.pn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jpe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w="sm" len="sm"/>
          <a:tailEnd type="triangle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3E64-C35D-48AE-979E-E920F29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et Damien</dc:creator>
  <cp:lastModifiedBy>GREGORY CID</cp:lastModifiedBy>
  <cp:revision>11</cp:revision>
  <cp:lastPrinted>2017-12-01T22:04:00Z</cp:lastPrinted>
  <dcterms:created xsi:type="dcterms:W3CDTF">2017-11-29T22:21:00Z</dcterms:created>
  <dcterms:modified xsi:type="dcterms:W3CDTF">2017-12-01T22:04:00Z</dcterms:modified>
</cp:coreProperties>
</file>